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3E2A4B" w14:textId="5852C953" w:rsidR="002C4586" w:rsidRDefault="00E41DB8" w:rsidP="002C4586">
      <w:pPr>
        <w:pStyle w:val="2"/>
      </w:pPr>
      <w:r>
        <w:rPr>
          <w:rFonts w:hint="eastAsia"/>
        </w:rPr>
        <w:t>帮助</w:t>
      </w:r>
      <w:r w:rsidR="00C93CD8">
        <w:rPr>
          <w:rFonts w:hint="eastAsia"/>
        </w:rPr>
        <w:t>数据</w:t>
      </w:r>
      <w:r>
        <w:rPr>
          <w:rFonts w:hint="eastAsia"/>
        </w:rPr>
        <w:t>规则</w:t>
      </w:r>
    </w:p>
    <w:p w14:paraId="4DE96659" w14:textId="7EF86195" w:rsidR="004A35D3" w:rsidRDefault="00367C5F" w:rsidP="004A35D3">
      <w:pPr>
        <w:pStyle w:val="3"/>
      </w:pPr>
      <w:r>
        <w:rPr>
          <w:rFonts w:hint="eastAsia"/>
        </w:rPr>
        <w:t>参数分布</w:t>
      </w:r>
    </w:p>
    <w:p w14:paraId="44C92367" w14:textId="228ED00E" w:rsidR="00187500" w:rsidRDefault="00E41DB8" w:rsidP="00187500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插件帮助</w:t>
      </w:r>
      <w:r w:rsidR="00D04725">
        <w:rPr>
          <w:rFonts w:ascii="Tahoma" w:eastAsia="微软雅黑" w:hAnsi="Tahoma" w:hint="eastAsia"/>
          <w:kern w:val="0"/>
          <w:sz w:val="22"/>
        </w:rPr>
        <w:t>的识别</w:t>
      </w:r>
      <w:r>
        <w:rPr>
          <w:rFonts w:ascii="Tahoma" w:eastAsia="微软雅黑" w:hAnsi="Tahoma" w:hint="eastAsia"/>
          <w:kern w:val="0"/>
          <w:sz w:val="22"/>
        </w:rPr>
        <w:t>规则如下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E41DB8" w14:paraId="5F7851CD" w14:textId="77777777" w:rsidTr="00E41DB8">
        <w:tc>
          <w:tcPr>
            <w:tcW w:w="10682" w:type="dxa"/>
          </w:tcPr>
          <w:p w14:paraId="12EE75F2" w14:textId="77777777" w:rsidR="00E41DB8" w:rsidRPr="00E41DB8" w:rsidRDefault="00E41DB8" w:rsidP="00E41DB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>/*:</w:t>
            </w:r>
          </w:p>
          <w:p w14:paraId="612F8641" w14:textId="276CB9BE" w:rsidR="00E41DB8" w:rsidRPr="00E41DB8" w:rsidRDefault="00E41DB8" w:rsidP="00E41DB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@plugindesc </w:t>
            </w:r>
            <w:r w:rsidRPr="00E41DB8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[v1.</w:t>
            </w:r>
            <w:r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0</w:t>
            </w:r>
            <w:r w:rsidRPr="00E41DB8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 xml:space="preserve">]        </w:t>
            </w:r>
            <w:r>
              <w:rPr>
                <w:rFonts w:ascii="Tahoma" w:eastAsia="微软雅黑" w:hAnsi="Tahoma" w:hint="eastAsia"/>
                <w:kern w:val="0"/>
                <w:sz w:val="18"/>
                <w:szCs w:val="18"/>
                <w:highlight w:val="green"/>
              </w:rPr>
              <w:t>系统</w:t>
            </w:r>
            <w:r w:rsidRPr="00E41DB8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18"/>
                <w:szCs w:val="18"/>
                <w:highlight w:val="green"/>
              </w:rPr>
              <w:t>-</w:t>
            </w:r>
            <w:r w:rsidRPr="00E41DB8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18"/>
                <w:szCs w:val="18"/>
                <w:highlight w:val="green"/>
              </w:rPr>
              <w:t>某某插件</w:t>
            </w:r>
            <w:r>
              <w:rPr>
                <w:rFonts w:ascii="Tahoma" w:eastAsia="微软雅黑" w:hAnsi="Tahoma" w:hint="eastAsia"/>
                <w:kern w:val="0"/>
                <w:sz w:val="18"/>
                <w:szCs w:val="18"/>
              </w:rPr>
              <w:t xml:space="preserve"> </w:t>
            </w:r>
            <w:r w:rsidR="00682800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proofErr w:type="gramStart"/>
            <w:r w:rsidR="00682800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》</w:t>
            </w:r>
            <w:proofErr w:type="gramEnd"/>
            <w:r w:rsidR="00682800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插</w:t>
            </w:r>
            <w:r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件中文名</w:t>
            </w:r>
            <w:r w:rsidR="00E84C06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</w:p>
          <w:p w14:paraId="773E4513" w14:textId="111E6AA5" w:rsidR="00E41DB8" w:rsidRPr="00E41DB8" w:rsidRDefault="00E41DB8" w:rsidP="00E41DB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@author </w:t>
            </w:r>
            <w:proofErr w:type="spellStart"/>
            <w:r w:rsidRPr="00E41DB8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Drill_up</w:t>
            </w:r>
            <w:proofErr w:type="spellEnd"/>
            <w:r>
              <w:rPr>
                <w:rFonts w:ascii="Tahoma" w:eastAsia="微软雅黑" w:hAnsi="Tahoma" w:hint="eastAsia"/>
                <w:kern w:val="0"/>
                <w:sz w:val="18"/>
                <w:szCs w:val="18"/>
              </w:rPr>
              <w:t xml:space="preserve"> </w:t>
            </w:r>
            <w:r w:rsidR="00682800"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proofErr w:type="gramStart"/>
            <w:r w:rsidR="00682800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》</w:t>
            </w:r>
            <w:proofErr w:type="gramEnd"/>
            <w:r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作者名</w:t>
            </w:r>
            <w:r w:rsidR="00E84C06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</w:p>
          <w:p w14:paraId="2AECE576" w14:textId="77777777" w:rsidR="00E41DB8" w:rsidRPr="00E41DB8" w:rsidRDefault="00E41DB8" w:rsidP="00E41DB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</w:t>
            </w:r>
          </w:p>
          <w:p w14:paraId="5D2BA792" w14:textId="56EDED65" w:rsidR="00E41DB8" w:rsidRPr="00E41DB8" w:rsidRDefault="00E41DB8" w:rsidP="00E41DB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color w:val="FF0000"/>
                <w:kern w:val="0"/>
                <w:sz w:val="18"/>
                <w:szCs w:val="18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</w:t>
            </w:r>
            <w:r w:rsidRPr="00E41DB8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@Drill_LE_param "</w:t>
            </w:r>
            <w:r>
              <w:rPr>
                <w:rFonts w:ascii="Tahoma" w:eastAsia="微软雅黑" w:hAnsi="Tahoma" w:hint="eastAsia"/>
                <w:kern w:val="0"/>
                <w:sz w:val="18"/>
                <w:szCs w:val="18"/>
                <w:highlight w:val="green"/>
              </w:rPr>
              <w:t>参数</w:t>
            </w:r>
            <w:r w:rsidRPr="00E41DB8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-%d"</w:t>
            </w:r>
            <w:r>
              <w:rPr>
                <w:rFonts w:ascii="Tahoma" w:eastAsia="微软雅黑" w:hAnsi="Tahoma" w:hint="eastAsia"/>
                <w:kern w:val="0"/>
                <w:sz w:val="18"/>
                <w:szCs w:val="18"/>
              </w:rPr>
              <w:t xml:space="preserve"> </w:t>
            </w:r>
            <w:r w:rsidR="00682800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proofErr w:type="gramStart"/>
            <w:r w:rsidR="00682800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》</w:t>
            </w:r>
            <w:proofErr w:type="gramEnd"/>
            <w:r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最大值编辑器识别注解</w:t>
            </w:r>
            <w:r w:rsidR="00E84C06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</w:p>
          <w:p w14:paraId="6EC885B8" w14:textId="77777777" w:rsidR="00E41DB8" w:rsidRPr="00E41DB8" w:rsidRDefault="00E41DB8" w:rsidP="00E41DB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</w:t>
            </w:r>
            <w:r w:rsidRPr="00E41DB8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@Drill_LE_parentKey ""</w:t>
            </w:r>
          </w:p>
          <w:p w14:paraId="1DBEE373" w14:textId="77777777" w:rsidR="00E41DB8" w:rsidRPr="00E41DB8" w:rsidRDefault="00E41DB8" w:rsidP="00E41DB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</w:t>
            </w:r>
            <w:r w:rsidRPr="00E41DB8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@Drill_LE_var "</w:t>
            </w:r>
            <w:proofErr w:type="spellStart"/>
            <w:r w:rsidRPr="00E41DB8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DrillUp.g_BVi_list_length</w:t>
            </w:r>
            <w:proofErr w:type="spellEnd"/>
            <w:r w:rsidRPr="00E41DB8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"</w:t>
            </w:r>
          </w:p>
          <w:p w14:paraId="3F287324" w14:textId="77777777" w:rsidR="00E41DB8" w:rsidRPr="00E41DB8" w:rsidRDefault="00E41DB8" w:rsidP="00E41DB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</w:t>
            </w:r>
          </w:p>
          <w:p w14:paraId="0DD6070B" w14:textId="77777777" w:rsidR="00E41DB8" w:rsidRPr="00E41DB8" w:rsidRDefault="00E41DB8" w:rsidP="00E41DB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</w:t>
            </w:r>
          </w:p>
          <w:p w14:paraId="66D8F81A" w14:textId="77777777" w:rsidR="00E41DB8" w:rsidRPr="00E41DB8" w:rsidRDefault="00E41DB8" w:rsidP="00E41DB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@help</w:t>
            </w:r>
          </w:p>
          <w:p w14:paraId="2CB2E5BF" w14:textId="77777777" w:rsidR="00E41DB8" w:rsidRPr="00E41DB8" w:rsidRDefault="00E41DB8" w:rsidP="00E41DB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=============================================================================</w:t>
            </w:r>
          </w:p>
          <w:p w14:paraId="6624A43B" w14:textId="46A47A05" w:rsidR="00E41DB8" w:rsidRPr="00E41DB8" w:rsidRDefault="00E41DB8" w:rsidP="00E41DB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+++ </w:t>
            </w:r>
            <w:proofErr w:type="spellStart"/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>Drill_</w:t>
            </w:r>
            <w:r w:rsidR="005501DF">
              <w:rPr>
                <w:rFonts w:ascii="Tahoma" w:eastAsia="微软雅黑" w:hAnsi="Tahoma"/>
                <w:kern w:val="0"/>
                <w:sz w:val="18"/>
                <w:szCs w:val="18"/>
              </w:rPr>
              <w:t>XXXXXXX</w:t>
            </w:r>
            <w:proofErr w:type="spellEnd"/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+++</w:t>
            </w:r>
          </w:p>
          <w:p w14:paraId="26BD4F17" w14:textId="77777777" w:rsidR="00E41DB8" w:rsidRPr="00E41DB8" w:rsidRDefault="00E41DB8" w:rsidP="00E41DB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</w:t>
            </w: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>作者：</w:t>
            </w:r>
            <w:proofErr w:type="spellStart"/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>Drill_up</w:t>
            </w:r>
            <w:proofErr w:type="spellEnd"/>
          </w:p>
          <w:p w14:paraId="478FEF29" w14:textId="77777777" w:rsidR="00E41DB8" w:rsidRPr="00E41DB8" w:rsidRDefault="00E41DB8" w:rsidP="00E41DB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</w:t>
            </w: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>如果你有兴趣，也可以来看看更多我写的</w:t>
            </w: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>drill</w:t>
            </w: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>插件哦ヽ</w:t>
            </w: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>(*</w:t>
            </w: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>。</w:t>
            </w: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>&gt;Д&lt;)o</w:t>
            </w: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>゜</w:t>
            </w:r>
          </w:p>
          <w:p w14:paraId="77D6CE82" w14:textId="77777777" w:rsidR="00E41DB8" w:rsidRPr="00E41DB8" w:rsidRDefault="00E41DB8" w:rsidP="00E41DB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https://rpg.blue/thread-409713-1-1.html</w:t>
            </w:r>
          </w:p>
          <w:p w14:paraId="06BD5089" w14:textId="77777777" w:rsidR="00E41DB8" w:rsidRPr="00E41DB8" w:rsidRDefault="00E41DB8" w:rsidP="00E41DB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=============================================================================</w:t>
            </w:r>
          </w:p>
          <w:p w14:paraId="27C73C43" w14:textId="34DC477A" w:rsidR="00E41DB8" w:rsidRDefault="00E41DB8" w:rsidP="00E41DB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</w:t>
            </w:r>
            <w:r w:rsidR="00682800" w:rsidRPr="00682800">
              <w:rPr>
                <w:rFonts w:ascii="Tahoma" w:eastAsia="微软雅黑" w:hAnsi="Tahoma" w:hint="eastAsia"/>
                <w:kern w:val="0"/>
                <w:sz w:val="18"/>
                <w:szCs w:val="18"/>
                <w:highlight w:val="green"/>
              </w:rPr>
              <w:t>使得</w:t>
            </w:r>
            <w:r w:rsidRPr="00682800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你可以</w:t>
            </w:r>
            <w:r w:rsidR="00682800" w:rsidRPr="00682800">
              <w:rPr>
                <w:rFonts w:ascii="Tahoma" w:eastAsia="微软雅黑" w:hAnsi="Tahoma" w:hint="eastAsia"/>
                <w:kern w:val="0"/>
                <w:sz w:val="18"/>
                <w:szCs w:val="18"/>
                <w:highlight w:val="green"/>
              </w:rPr>
              <w:t>实现插件的某些功能</w:t>
            </w:r>
            <w:r w:rsidRPr="00682800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。</w:t>
            </w:r>
            <w:r w:rsidR="00682800">
              <w:rPr>
                <w:rFonts w:ascii="Tahoma" w:eastAsia="微软雅黑" w:hAnsi="Tahoma" w:hint="eastAsia"/>
                <w:kern w:val="0"/>
                <w:sz w:val="18"/>
                <w:szCs w:val="18"/>
              </w:rPr>
              <w:t xml:space="preserve"> </w:t>
            </w:r>
            <w:r w:rsidR="00682800"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 w:rsidR="00682800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》分段说明</w:t>
            </w:r>
            <w:r w:rsidR="00682800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 w:rsidR="00682800"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 xml:space="preserve">&gt; </w:t>
            </w:r>
            <w:r w:rsidR="00682800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介绍</w:t>
            </w:r>
            <w:r w:rsidR="00682800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 w:rsidR="00682800"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 xml:space="preserve">&gt; </w:t>
            </w:r>
            <w:r w:rsidR="00682800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简介</w:t>
            </w:r>
            <w:r w:rsidR="00D00099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</w:p>
          <w:p w14:paraId="7455C599" w14:textId="56CF5BD6" w:rsidR="00682800" w:rsidRDefault="00682800" w:rsidP="00E41DB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>
              <w:rPr>
                <w:rFonts w:ascii="Tahoma" w:eastAsia="微软雅黑" w:hAnsi="Tahoma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* </w:t>
            </w:r>
            <w:r w:rsidRPr="00682800">
              <w:rPr>
                <w:rFonts w:ascii="Tahoma" w:eastAsia="微软雅黑" w:hAnsi="Tahoma" w:hint="eastAsia"/>
                <w:kern w:val="0"/>
                <w:sz w:val="18"/>
                <w:szCs w:val="18"/>
                <w:highlight w:val="green"/>
              </w:rPr>
              <w:t>【支持插件关联资源的打包、加密】</w:t>
            </w:r>
            <w:r>
              <w:rPr>
                <w:rFonts w:ascii="Tahoma" w:eastAsia="微软雅黑" w:hAnsi="Tahoma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proofErr w:type="gramStart"/>
            <w:r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》</w:t>
            </w:r>
            <w:proofErr w:type="gramEnd"/>
            <w:r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分段说明</w:t>
            </w:r>
            <w:r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 xml:space="preserve">&gt; </w:t>
            </w:r>
            <w:r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介绍</w:t>
            </w:r>
            <w:r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 xml:space="preserve">&gt; </w:t>
            </w:r>
            <w:r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打包支持提示</w:t>
            </w:r>
            <w:r w:rsidR="00E84C06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</w:p>
          <w:p w14:paraId="7DA263EF" w14:textId="6C030B37" w:rsidR="00682800" w:rsidRDefault="00682800" w:rsidP="00E41DB8">
            <w:pPr>
              <w:widowControl/>
              <w:adjustRightInd w:val="0"/>
              <w:snapToGrid w:val="0"/>
              <w:jc w:val="left"/>
              <w:rPr>
                <w:rFonts w:ascii="Segoe UI Symbol" w:eastAsia="微软雅黑" w:hAnsi="Segoe UI Symbol" w:cs="Segoe UI Symbol"/>
                <w:kern w:val="0"/>
                <w:sz w:val="18"/>
                <w:szCs w:val="18"/>
              </w:rPr>
            </w:pPr>
            <w:r>
              <w:rPr>
                <w:rFonts w:ascii="Tahoma" w:eastAsia="微软雅黑" w:hAnsi="Tahoma" w:hint="eastAsia"/>
                <w:kern w:val="0"/>
                <w:sz w:val="18"/>
                <w:szCs w:val="18"/>
              </w:rPr>
              <w:t xml:space="preserve"> *</w:t>
            </w:r>
            <w:r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</w:t>
            </w:r>
            <w:r w:rsidRPr="00682800">
              <w:rPr>
                <w:rFonts w:ascii="Tahoma" w:eastAsia="微软雅黑" w:hAnsi="Tahoma" w:hint="eastAsia"/>
                <w:kern w:val="0"/>
                <w:sz w:val="18"/>
                <w:szCs w:val="18"/>
                <w:highlight w:val="green"/>
              </w:rPr>
              <w:t>★★必须放在</w:t>
            </w:r>
            <w:r w:rsidRPr="00682800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 xml:space="preserve"> </w:t>
            </w:r>
            <w:r w:rsidRPr="00682800">
              <w:rPr>
                <w:rFonts w:ascii="Tahoma" w:eastAsia="微软雅黑" w:hAnsi="Tahoma" w:hint="eastAsia"/>
                <w:kern w:val="0"/>
                <w:sz w:val="18"/>
                <w:szCs w:val="18"/>
                <w:highlight w:val="green"/>
              </w:rPr>
              <w:t>某</w:t>
            </w:r>
            <w:r w:rsidRPr="00682800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 xml:space="preserve"> </w:t>
            </w:r>
            <w:r w:rsidRPr="00682800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插件的后面</w:t>
            </w:r>
            <w:r w:rsidRPr="00682800">
              <w:rPr>
                <w:rFonts w:ascii="Segoe UI Symbol" w:eastAsia="微软雅黑" w:hAnsi="Segoe UI Symbol" w:cs="Segoe UI Symbol"/>
                <w:kern w:val="0"/>
                <w:sz w:val="18"/>
                <w:szCs w:val="18"/>
                <w:highlight w:val="green"/>
              </w:rPr>
              <w:t>★★</w:t>
            </w:r>
            <w:r>
              <w:rPr>
                <w:rFonts w:ascii="Tahoma" w:eastAsia="微软雅黑" w:hAnsi="Tahoma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proofErr w:type="gramStart"/>
            <w:r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》</w:t>
            </w:r>
            <w:proofErr w:type="gramEnd"/>
            <w:r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分段说明</w:t>
            </w:r>
            <w:r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 xml:space="preserve">&gt; </w:t>
            </w:r>
            <w:r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介绍</w:t>
            </w:r>
            <w:r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 xml:space="preserve">&gt; </w:t>
            </w:r>
            <w:r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必要条件列表</w:t>
            </w:r>
            <w:r w:rsidR="00E84C06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</w:p>
          <w:p w14:paraId="1D9CCC31" w14:textId="66156A33" w:rsidR="00682800" w:rsidRPr="00E41DB8" w:rsidRDefault="00682800" w:rsidP="00E41DB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>
              <w:rPr>
                <w:rFonts w:ascii="Segoe UI Symbol" w:eastAsia="微软雅黑" w:hAnsi="Segoe UI Symbol" w:cs="Segoe UI Symbol" w:hint="eastAsia"/>
                <w:kern w:val="0"/>
                <w:sz w:val="18"/>
                <w:szCs w:val="18"/>
              </w:rPr>
              <w:t xml:space="preserve"> *</w:t>
            </w:r>
            <w:r>
              <w:rPr>
                <w:rFonts w:ascii="Segoe UI Symbol" w:eastAsia="微软雅黑" w:hAnsi="Segoe UI Symbol" w:cs="Segoe UI Symbol"/>
                <w:kern w:val="0"/>
                <w:sz w:val="18"/>
                <w:szCs w:val="18"/>
              </w:rPr>
              <w:t xml:space="preserve"> </w:t>
            </w:r>
            <w:r w:rsidRPr="00682800">
              <w:rPr>
                <w:rFonts w:ascii="Segoe UI Symbol" w:eastAsia="微软雅黑" w:hAnsi="Segoe UI Symbol" w:cs="Segoe UI Symbol" w:hint="eastAsia"/>
                <w:kern w:val="0"/>
                <w:sz w:val="18"/>
                <w:szCs w:val="18"/>
                <w:highlight w:val="green"/>
              </w:rPr>
              <w:t>★★必须放在</w:t>
            </w:r>
            <w:r w:rsidRPr="00682800">
              <w:rPr>
                <w:rFonts w:ascii="Segoe UI Symbol" w:eastAsia="微软雅黑" w:hAnsi="Segoe UI Symbol" w:cs="Segoe UI Symbol"/>
                <w:kern w:val="0"/>
                <w:sz w:val="18"/>
                <w:szCs w:val="18"/>
                <w:highlight w:val="green"/>
              </w:rPr>
              <w:t xml:space="preserve"> </w:t>
            </w:r>
            <w:r w:rsidRPr="00682800">
              <w:rPr>
                <w:rFonts w:ascii="Segoe UI Symbol" w:eastAsia="微软雅黑" w:hAnsi="Segoe UI Symbol" w:cs="Segoe UI Symbol" w:hint="eastAsia"/>
                <w:kern w:val="0"/>
                <w:sz w:val="18"/>
                <w:szCs w:val="18"/>
                <w:highlight w:val="green"/>
              </w:rPr>
              <w:t>某</w:t>
            </w:r>
            <w:r w:rsidRPr="00682800">
              <w:rPr>
                <w:rFonts w:ascii="Segoe UI Symbol" w:eastAsia="微软雅黑" w:hAnsi="Segoe UI Symbol" w:cs="Segoe UI Symbol"/>
                <w:kern w:val="0"/>
                <w:sz w:val="18"/>
                <w:szCs w:val="18"/>
                <w:highlight w:val="green"/>
              </w:rPr>
              <w:t xml:space="preserve"> </w:t>
            </w:r>
            <w:r w:rsidRPr="00682800">
              <w:rPr>
                <w:rFonts w:ascii="Segoe UI Symbol" w:eastAsia="微软雅黑" w:hAnsi="Segoe UI Symbol" w:cs="Segoe UI Symbol"/>
                <w:kern w:val="0"/>
                <w:sz w:val="18"/>
                <w:szCs w:val="18"/>
                <w:highlight w:val="green"/>
              </w:rPr>
              <w:t>插件的</w:t>
            </w:r>
            <w:proofErr w:type="gramStart"/>
            <w:r w:rsidRPr="00682800">
              <w:rPr>
                <w:rFonts w:ascii="Segoe UI Symbol" w:eastAsia="微软雅黑" w:hAnsi="Segoe UI Symbol" w:cs="Segoe UI Symbol" w:hint="eastAsia"/>
                <w:kern w:val="0"/>
                <w:sz w:val="18"/>
                <w:szCs w:val="18"/>
                <w:highlight w:val="green"/>
              </w:rPr>
              <w:t>前</w:t>
            </w:r>
            <w:r w:rsidRPr="00682800">
              <w:rPr>
                <w:rFonts w:ascii="Segoe UI Symbol" w:eastAsia="微软雅黑" w:hAnsi="Segoe UI Symbol" w:cs="Segoe UI Symbol"/>
                <w:kern w:val="0"/>
                <w:sz w:val="18"/>
                <w:szCs w:val="18"/>
                <w:highlight w:val="green"/>
              </w:rPr>
              <w:t>面</w:t>
            </w:r>
            <w:r w:rsidRPr="00682800">
              <w:rPr>
                <w:rFonts w:ascii="Segoe UI Symbol" w:eastAsia="微软雅黑" w:hAnsi="Segoe UI Symbol" w:cs="Segoe UI Symbol"/>
                <w:kern w:val="0"/>
                <w:sz w:val="18"/>
                <w:szCs w:val="18"/>
                <w:highlight w:val="green"/>
              </w:rPr>
              <w:t>★</w:t>
            </w:r>
            <w:proofErr w:type="gramEnd"/>
            <w:r w:rsidRPr="00682800">
              <w:rPr>
                <w:rFonts w:ascii="Segoe UI Symbol" w:eastAsia="微软雅黑" w:hAnsi="Segoe UI Symbol" w:cs="Segoe UI Symbol"/>
                <w:kern w:val="0"/>
                <w:sz w:val="18"/>
                <w:szCs w:val="18"/>
                <w:highlight w:val="green"/>
              </w:rPr>
              <w:t>★</w:t>
            </w:r>
            <w:r>
              <w:rPr>
                <w:rFonts w:ascii="Segoe UI Symbol" w:eastAsia="微软雅黑" w:hAnsi="Segoe UI Symbol" w:cs="Segoe UI Symbol"/>
                <w:kern w:val="0"/>
                <w:sz w:val="18"/>
                <w:szCs w:val="18"/>
              </w:rPr>
              <w:t xml:space="preserve"> </w:t>
            </w:r>
          </w:p>
          <w:p w14:paraId="17A9AE2D" w14:textId="49FEA710" w:rsidR="00587934" w:rsidRPr="00587934" w:rsidRDefault="00E41DB8" w:rsidP="00587934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</w:t>
            </w:r>
          </w:p>
          <w:p w14:paraId="638BB349" w14:textId="77777777" w:rsidR="00587934" w:rsidRPr="00587934" w:rsidRDefault="00587934" w:rsidP="00587934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587934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-----------------------------------------------------------------------------</w:t>
            </w:r>
          </w:p>
          <w:p w14:paraId="0169E78B" w14:textId="77777777" w:rsidR="00587934" w:rsidRPr="00587934" w:rsidRDefault="00587934" w:rsidP="00587934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587934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----</w:t>
            </w:r>
            <w:r w:rsidRPr="00587934">
              <w:rPr>
                <w:rFonts w:ascii="Tahoma" w:eastAsia="微软雅黑" w:hAnsi="Tahoma"/>
                <w:kern w:val="0"/>
                <w:sz w:val="18"/>
                <w:szCs w:val="18"/>
              </w:rPr>
              <w:t>插件扩展</w:t>
            </w:r>
          </w:p>
          <w:p w14:paraId="4A8FD59F" w14:textId="7E449A5D" w:rsidR="00FB3BED" w:rsidRPr="00587934" w:rsidRDefault="00587934" w:rsidP="00587934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587934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</w:t>
            </w:r>
            <w:r w:rsidRPr="00FB3BED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插件必须基于核心</w:t>
            </w:r>
            <w:r w:rsidR="00FB3BED" w:rsidRPr="00FB3BED">
              <w:rPr>
                <w:rFonts w:ascii="Tahoma" w:eastAsia="微软雅黑" w:hAnsi="Tahoma" w:hint="eastAsia"/>
                <w:kern w:val="0"/>
                <w:sz w:val="18"/>
                <w:szCs w:val="18"/>
                <w:highlight w:val="green"/>
              </w:rPr>
              <w:t>才能使用。</w:t>
            </w:r>
            <w:r w:rsidR="00FB3BED">
              <w:rPr>
                <w:rFonts w:ascii="Tahoma" w:eastAsia="微软雅黑" w:hAnsi="Tahoma" w:hint="eastAsia"/>
                <w:kern w:val="0"/>
                <w:sz w:val="18"/>
                <w:szCs w:val="18"/>
              </w:rPr>
              <w:t xml:space="preserve"> </w:t>
            </w:r>
            <w:r w:rsidR="00FB3BED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</w:t>
            </w:r>
            <w:r w:rsidR="00FB3BED"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 w:rsidR="00FB3BED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》插件扩展</w:t>
            </w:r>
            <w:r w:rsidR="00FB3BED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 w:rsidR="00FB3BED"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 xml:space="preserve">&gt; </w:t>
            </w:r>
            <w:r w:rsidR="00FB3BED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主内容说明</w:t>
            </w:r>
            <w:r w:rsidR="00FB3BED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</w:p>
          <w:p w14:paraId="128949C0" w14:textId="372107EC" w:rsidR="00587934" w:rsidRPr="00587934" w:rsidRDefault="00587934" w:rsidP="00587934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587934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</w:t>
            </w:r>
            <w:r w:rsidRPr="00FB3BED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基于：</w:t>
            </w:r>
            <w:r w:rsidR="00FB3BED">
              <w:rPr>
                <w:rFonts w:ascii="Tahoma" w:eastAsia="微软雅黑" w:hAnsi="Tahoma" w:hint="eastAsia"/>
                <w:kern w:val="0"/>
                <w:sz w:val="18"/>
                <w:szCs w:val="18"/>
              </w:rPr>
              <w:t xml:space="preserve"> </w:t>
            </w:r>
            <w:r w:rsidR="00FB3BED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</w:t>
            </w:r>
            <w:r w:rsidR="00FB3BED"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 w:rsidR="00FB3BED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》插件扩展</w:t>
            </w:r>
            <w:r w:rsidR="00FB3BED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 w:rsidR="00FB3BED"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 xml:space="preserve">&gt; </w:t>
            </w:r>
            <w:proofErr w:type="gramStart"/>
            <w:r w:rsidR="00E76846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扩展组</w:t>
            </w:r>
            <w:proofErr w:type="gramEnd"/>
            <w:r w:rsidR="00A738EE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 w:rsidR="00A738EE"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 xml:space="preserve">&gt; </w:t>
            </w:r>
            <w:r w:rsidR="00A738EE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组标题（类型）</w:t>
            </w:r>
          </w:p>
          <w:p w14:paraId="37DEF9E1" w14:textId="290959FA" w:rsidR="00587934" w:rsidRPr="00587934" w:rsidRDefault="00587934" w:rsidP="00587934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587934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  - </w:t>
            </w:r>
            <w:proofErr w:type="spellStart"/>
            <w:r w:rsidRPr="00FB3BED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Drill_CoreOfBallistics</w:t>
            </w:r>
            <w:proofErr w:type="spellEnd"/>
            <w:r w:rsidRPr="00FB3BED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 xml:space="preserve">       </w:t>
            </w:r>
            <w:r w:rsidRPr="00FB3BED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系统</w:t>
            </w:r>
            <w:r w:rsidRPr="00FB3BED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 xml:space="preserve"> - </w:t>
            </w:r>
            <w:r w:rsidRPr="00FB3BED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弹道核心</w:t>
            </w:r>
            <w:r w:rsidRPr="00FB3BED">
              <w:rPr>
                <w:rFonts w:ascii="Segoe UI Symbol" w:eastAsia="微软雅黑" w:hAnsi="Segoe UI Symbol" w:cs="Segoe UI Symbol"/>
                <w:kern w:val="0"/>
                <w:sz w:val="18"/>
                <w:szCs w:val="18"/>
                <w:highlight w:val="green"/>
              </w:rPr>
              <w:t>★★</w:t>
            </w:r>
            <w:r w:rsidRPr="00FB3BED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v1.7</w:t>
            </w:r>
            <w:r w:rsidRPr="00FB3BED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及以上</w:t>
            </w:r>
            <w:r w:rsidRPr="00FB3BED">
              <w:rPr>
                <w:rFonts w:ascii="Segoe UI Symbol" w:eastAsia="微软雅黑" w:hAnsi="Segoe UI Symbol" w:cs="Segoe UI Symbol"/>
                <w:kern w:val="0"/>
                <w:sz w:val="18"/>
                <w:szCs w:val="18"/>
                <w:highlight w:val="green"/>
              </w:rPr>
              <w:t>★★</w:t>
            </w:r>
            <w:r w:rsidR="00FB3BED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 </w:t>
            </w:r>
            <w:r w:rsidR="00FB3BED"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proofErr w:type="gramStart"/>
            <w:r w:rsidR="00FB3BED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》</w:t>
            </w:r>
            <w:proofErr w:type="gramEnd"/>
            <w:r w:rsidR="00FB3BED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插件扩展</w:t>
            </w:r>
            <w:r w:rsidR="00FB3BED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 w:rsidR="00FB3BED"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>&gt;</w:t>
            </w:r>
            <w:r w:rsidR="00E76846"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proofErr w:type="gramStart"/>
            <w:r w:rsidR="00E76846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扩展组</w:t>
            </w:r>
            <w:proofErr w:type="gramEnd"/>
            <w:r w:rsidR="00E76846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 w:rsidR="00FB3BED"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 xml:space="preserve">&gt; </w:t>
            </w:r>
            <w:r w:rsidR="00FB3BED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插件</w:t>
            </w:r>
            <w:r w:rsidR="002D5A5F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说明</w:t>
            </w:r>
            <w:r w:rsidR="00FB3BED"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</w:p>
          <w:p w14:paraId="0025103F" w14:textId="77777777" w:rsidR="00587934" w:rsidRPr="00587934" w:rsidRDefault="00587934" w:rsidP="00587934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587934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  - </w:t>
            </w:r>
            <w:proofErr w:type="spellStart"/>
            <w:r w:rsidRPr="00FB3BED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Drill_CoreOfWindowAuxiliary</w:t>
            </w:r>
            <w:proofErr w:type="spellEnd"/>
            <w:r w:rsidRPr="00FB3BED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 xml:space="preserve">  </w:t>
            </w:r>
            <w:r w:rsidRPr="00FB3BED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系统</w:t>
            </w:r>
            <w:r w:rsidRPr="00FB3BED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 xml:space="preserve"> - </w:t>
            </w:r>
            <w:r w:rsidRPr="00FB3BED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窗口辅助核心</w:t>
            </w:r>
          </w:p>
          <w:p w14:paraId="28ECFCC2" w14:textId="0939C9D8" w:rsidR="00587934" w:rsidRPr="00587934" w:rsidRDefault="00587934" w:rsidP="00587934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587934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</w:t>
            </w:r>
            <w:r w:rsidRPr="00FB3BED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可扩展：</w:t>
            </w:r>
            <w:r w:rsidR="00FB3BED">
              <w:rPr>
                <w:rFonts w:ascii="Tahoma" w:eastAsia="微软雅黑" w:hAnsi="Tahoma" w:hint="eastAsia"/>
                <w:kern w:val="0"/>
                <w:sz w:val="18"/>
                <w:szCs w:val="18"/>
              </w:rPr>
              <w:t xml:space="preserve"> </w:t>
            </w:r>
            <w:r w:rsidR="00FB3BED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</w:t>
            </w:r>
            <w:r w:rsidR="00FB3BED"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 w:rsidR="00FB3BED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》插件扩展</w:t>
            </w:r>
            <w:r w:rsidR="00FB3BED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 w:rsidR="00FB3BED"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>&gt;</w:t>
            </w:r>
            <w:r w:rsidR="00E76846"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proofErr w:type="gramStart"/>
            <w:r w:rsidR="00E76846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扩展组</w:t>
            </w:r>
            <w:proofErr w:type="gramEnd"/>
            <w:r w:rsidR="00A738EE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 w:rsidR="00A738EE"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 xml:space="preserve">&gt; </w:t>
            </w:r>
            <w:r w:rsidR="00A738EE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组标题（类型）</w:t>
            </w:r>
          </w:p>
          <w:p w14:paraId="26A956FA" w14:textId="75D869EC" w:rsidR="00587934" w:rsidRPr="00587934" w:rsidRDefault="00587934" w:rsidP="00587934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587934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  - </w:t>
            </w:r>
            <w:proofErr w:type="spellStart"/>
            <w:r w:rsidRPr="00FB3BED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Drill_CoreOfString</w:t>
            </w:r>
            <w:proofErr w:type="spellEnd"/>
            <w:r w:rsidRPr="00FB3BED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 xml:space="preserve">           </w:t>
            </w:r>
            <w:r w:rsidRPr="00FB3BED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系统</w:t>
            </w:r>
            <w:r w:rsidRPr="00FB3BED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 xml:space="preserve"> - </w:t>
            </w:r>
            <w:r w:rsidRPr="00FB3BED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字符串核心</w:t>
            </w:r>
            <w:r w:rsidR="00FB3BED">
              <w:rPr>
                <w:rFonts w:ascii="Tahoma" w:eastAsia="微软雅黑" w:hAnsi="Tahoma" w:hint="eastAsia"/>
                <w:kern w:val="0"/>
                <w:sz w:val="18"/>
                <w:szCs w:val="18"/>
              </w:rPr>
              <w:t xml:space="preserve"> </w:t>
            </w:r>
            <w:r w:rsidR="00FB3BED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</w:t>
            </w:r>
            <w:r w:rsidR="00FB3BED"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proofErr w:type="gramStart"/>
            <w:r w:rsidR="00FB3BED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》</w:t>
            </w:r>
            <w:proofErr w:type="gramEnd"/>
            <w:r w:rsidR="00FB3BED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插件扩展</w:t>
            </w:r>
            <w:r w:rsidR="00FB3BED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 w:rsidR="00FB3BED"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>&gt;</w:t>
            </w:r>
            <w:r w:rsidR="00E76846"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proofErr w:type="gramStart"/>
            <w:r w:rsidR="00E76846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扩展组</w:t>
            </w:r>
            <w:proofErr w:type="gramEnd"/>
            <w:r w:rsidR="00E76846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 w:rsidR="00FB3BED"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 xml:space="preserve">&gt; </w:t>
            </w:r>
            <w:r w:rsidR="00FB3BED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插件</w:t>
            </w:r>
            <w:r w:rsidR="002D5A5F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说明</w:t>
            </w:r>
            <w:r w:rsidR="00FB3BED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</w:p>
          <w:p w14:paraId="215F9B6D" w14:textId="4D5EDE97" w:rsidR="00E41DB8" w:rsidRDefault="00587934" w:rsidP="00587934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587934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    </w:t>
            </w:r>
            <w:r w:rsidR="00FB3BED" w:rsidRPr="00FB3BED">
              <w:rPr>
                <w:rFonts w:ascii="Tahoma" w:eastAsia="微软雅黑" w:hAnsi="Tahoma" w:hint="eastAsia"/>
                <w:kern w:val="0"/>
                <w:sz w:val="18"/>
                <w:szCs w:val="18"/>
                <w:highlight w:val="green"/>
              </w:rPr>
              <w:t>使得你</w:t>
            </w:r>
            <w:r w:rsidRPr="00FB3BED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可以在</w:t>
            </w:r>
            <w:r w:rsidR="00FB3BED" w:rsidRPr="00FB3BED">
              <w:rPr>
                <w:rFonts w:ascii="Tahoma" w:eastAsia="微软雅黑" w:hAnsi="Tahoma" w:hint="eastAsia"/>
                <w:kern w:val="0"/>
                <w:sz w:val="18"/>
                <w:szCs w:val="18"/>
                <w:highlight w:val="green"/>
              </w:rPr>
              <w:t>插件</w:t>
            </w:r>
            <w:r w:rsidRPr="00FB3BED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中，显示自定义的字符串。</w:t>
            </w:r>
            <w:r w:rsidR="00FB3BED">
              <w:rPr>
                <w:rFonts w:ascii="Tahoma" w:eastAsia="微软雅黑" w:hAnsi="Tahoma" w:hint="eastAsia"/>
                <w:kern w:val="0"/>
                <w:sz w:val="18"/>
                <w:szCs w:val="18"/>
              </w:rPr>
              <w:t xml:space="preserve"> </w:t>
            </w:r>
          </w:p>
          <w:p w14:paraId="6D66DDF5" w14:textId="1C2EC9C1" w:rsidR="00587934" w:rsidRPr="00E41DB8" w:rsidRDefault="00587934" w:rsidP="00587934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>
              <w:rPr>
                <w:rFonts w:ascii="Tahoma" w:eastAsia="微软雅黑" w:hAnsi="Tahoma" w:hint="eastAsia"/>
                <w:kern w:val="0"/>
                <w:sz w:val="18"/>
                <w:szCs w:val="18"/>
              </w:rPr>
              <w:t xml:space="preserve"> *</w:t>
            </w:r>
            <w:r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</w:t>
            </w:r>
          </w:p>
          <w:p w14:paraId="6BDA6A34" w14:textId="77777777" w:rsidR="00E41DB8" w:rsidRPr="00E41DB8" w:rsidRDefault="00E41DB8" w:rsidP="00E41DB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-----------------------------------------------------------------------------</w:t>
            </w:r>
          </w:p>
          <w:p w14:paraId="35294347" w14:textId="77777777" w:rsidR="00E41DB8" w:rsidRPr="00E41DB8" w:rsidRDefault="00E41DB8" w:rsidP="00E41DB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----</w:t>
            </w: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>设定注意事项</w:t>
            </w:r>
          </w:p>
          <w:p w14:paraId="0B06D456" w14:textId="32093CC2" w:rsidR="00E41DB8" w:rsidRPr="00E41DB8" w:rsidRDefault="00E41DB8" w:rsidP="00E41DB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1.</w:t>
            </w:r>
            <w:r w:rsidRPr="00E84C06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插件的作用域：战斗界面。</w:t>
            </w:r>
            <w:r w:rsidR="00E84C06">
              <w:rPr>
                <w:rFonts w:ascii="Tahoma" w:eastAsia="微软雅黑" w:hAnsi="Tahoma" w:hint="eastAsia"/>
                <w:kern w:val="0"/>
                <w:sz w:val="18"/>
                <w:szCs w:val="18"/>
              </w:rPr>
              <w:t xml:space="preserve">  </w:t>
            </w:r>
            <w:r w:rsidR="00E84C06"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 w:rsidR="00E84C06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》</w:t>
            </w:r>
            <w:r w:rsidR="00E84C06" w:rsidRPr="00E84C06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作用域</w:t>
            </w:r>
            <w:r w:rsidR="00E84C06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</w:p>
          <w:p w14:paraId="200C9D0B" w14:textId="4BD2268E" w:rsidR="00E41DB8" w:rsidRPr="00E41DB8" w:rsidRDefault="00E41DB8" w:rsidP="00E41DB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  </w:t>
            </w:r>
            <w:r w:rsidRPr="00E84C06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可以放置在战斗中的四个层级中。</w:t>
            </w:r>
            <w:r w:rsidR="00E84C06">
              <w:rPr>
                <w:rFonts w:ascii="Tahoma" w:eastAsia="微软雅黑" w:hAnsi="Tahoma" w:hint="eastAsia"/>
                <w:kern w:val="0"/>
                <w:sz w:val="18"/>
                <w:szCs w:val="18"/>
              </w:rPr>
              <w:t xml:space="preserve">  </w:t>
            </w:r>
            <w:r w:rsidR="00E84C06"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 w:rsidR="00E84C06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》</w:t>
            </w:r>
            <w:r w:rsidR="00E84C06" w:rsidRPr="00E84C06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作用域</w:t>
            </w:r>
            <w:r w:rsidR="00E84C06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说明</w:t>
            </w:r>
            <w:r w:rsidR="00E84C06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</w:p>
          <w:p w14:paraId="51BD1B0D" w14:textId="3E8CFDE5" w:rsidR="00E84C06" w:rsidRPr="00E84C06" w:rsidRDefault="00E41DB8" w:rsidP="00E84C06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2.</w:t>
            </w:r>
            <w:r w:rsidR="00E84C06" w:rsidRPr="00E84C06">
              <w:rPr>
                <w:rFonts w:ascii="Tahoma" w:eastAsia="微软雅黑" w:hAnsi="Tahoma" w:hint="eastAsia"/>
                <w:kern w:val="0"/>
                <w:sz w:val="18"/>
                <w:szCs w:val="18"/>
                <w:highlight w:val="green"/>
              </w:rPr>
              <w:t>建议先了解</w:t>
            </w:r>
            <w:r w:rsidR="00E84C06" w:rsidRPr="00E84C06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 xml:space="preserve"> "0.</w:t>
            </w:r>
            <w:r w:rsidR="00E84C06" w:rsidRPr="00E84C06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基本定义</w:t>
            </w:r>
            <w:r w:rsidR="00E84C06" w:rsidRPr="00E84C06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 xml:space="preserve"> &gt; </w:t>
            </w:r>
            <w:r w:rsidR="00E84C06" w:rsidRPr="00E84C06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显示与透明度</w:t>
            </w:r>
            <w:r w:rsidR="00E84C06" w:rsidRPr="00E84C06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.docx"</w:t>
            </w:r>
            <w:r w:rsidR="00E84C06" w:rsidRPr="00E84C06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。</w:t>
            </w:r>
            <w:r w:rsidR="00E84C06">
              <w:rPr>
                <w:rFonts w:ascii="Tahoma" w:eastAsia="微软雅黑" w:hAnsi="Tahoma" w:hint="eastAsia"/>
                <w:kern w:val="0"/>
                <w:sz w:val="18"/>
                <w:szCs w:val="18"/>
              </w:rPr>
              <w:t xml:space="preserve"> </w:t>
            </w:r>
            <w:r w:rsidR="00E84C06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</w:t>
            </w:r>
            <w:r w:rsidR="00E84C06"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 w:rsidR="00E84C06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》分段说明</w:t>
            </w:r>
            <w:r w:rsidR="00E84C06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 w:rsidR="00E84C06"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 xml:space="preserve">&gt; </w:t>
            </w:r>
            <w:r w:rsidR="00E84C06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主内容说明</w:t>
            </w:r>
            <w:r w:rsidR="00E84C06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</w:p>
          <w:p w14:paraId="1EF17282" w14:textId="14CCB2B1" w:rsidR="00E41DB8" w:rsidRPr="00E41DB8" w:rsidRDefault="00E84C06" w:rsidP="00E84C06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E84C06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  </w:t>
            </w:r>
            <w:r w:rsidR="00E41DB8" w:rsidRPr="00E84C06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更多组合可以去看看</w:t>
            </w:r>
            <w:r w:rsidR="00E41DB8" w:rsidRPr="00E84C06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 xml:space="preserve"> "17.</w:t>
            </w:r>
            <w:r w:rsidR="00E41DB8" w:rsidRPr="00E84C06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主菜单</w:t>
            </w:r>
            <w:r w:rsidR="00E41DB8" w:rsidRPr="00E84C06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 xml:space="preserve"> &gt; </w:t>
            </w:r>
            <w:r w:rsidR="00E41DB8" w:rsidRPr="00E84C06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多层组合背景</w:t>
            </w:r>
            <w:r w:rsidR="00E41DB8" w:rsidRPr="00E84C06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,</w:t>
            </w:r>
            <w:r w:rsidR="00E41DB8" w:rsidRPr="00E84C06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粒子</w:t>
            </w:r>
            <w:r w:rsidR="00E41DB8" w:rsidRPr="00E84C06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,</w:t>
            </w:r>
            <w:r w:rsidR="00E41DB8" w:rsidRPr="00E84C06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魔法圈</w:t>
            </w:r>
            <w:r w:rsidR="00E41DB8" w:rsidRPr="00E84C06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,gif,</w:t>
            </w:r>
            <w:r w:rsidR="00E41DB8" w:rsidRPr="00E84C06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视频</w:t>
            </w:r>
            <w:r w:rsidR="00E41DB8" w:rsidRPr="00E84C06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.docx"</w:t>
            </w:r>
            <w:r w:rsidR="00E41DB8" w:rsidRPr="00E84C06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。</w:t>
            </w:r>
            <w:r>
              <w:rPr>
                <w:rFonts w:ascii="Tahoma" w:eastAsia="微软雅黑" w:hAnsi="Tahoma" w:hint="eastAsia"/>
                <w:kern w:val="0"/>
                <w:sz w:val="18"/>
                <w:szCs w:val="18"/>
              </w:rPr>
              <w:t xml:space="preserve"> </w:t>
            </w:r>
          </w:p>
          <w:p w14:paraId="2FC2B1F4" w14:textId="78EDCA37" w:rsidR="00E41DB8" w:rsidRPr="00E41DB8" w:rsidRDefault="00E41DB8" w:rsidP="00E41DB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</w:t>
            </w:r>
            <w:r w:rsidR="00E84C06" w:rsidRPr="00E84C06">
              <w:rPr>
                <w:rFonts w:ascii="Tahoma" w:eastAsia="微软雅黑" w:hAnsi="Tahoma" w:hint="eastAsia"/>
                <w:kern w:val="0"/>
                <w:sz w:val="18"/>
                <w:szCs w:val="18"/>
                <w:highlight w:val="green"/>
              </w:rPr>
              <w:t>细节</w:t>
            </w:r>
            <w:r w:rsidRPr="00E84C06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：</w:t>
            </w:r>
            <w:r w:rsidR="00E84C06">
              <w:rPr>
                <w:rFonts w:ascii="Tahoma" w:eastAsia="微软雅黑" w:hAnsi="Tahoma" w:hint="eastAsia"/>
                <w:kern w:val="0"/>
                <w:sz w:val="18"/>
                <w:szCs w:val="18"/>
              </w:rPr>
              <w:t xml:space="preserve">  </w:t>
            </w:r>
            <w:r w:rsidR="00E84C06"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 w:rsidR="00E84C06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》分段说明</w:t>
            </w:r>
            <w:r w:rsidR="00E84C06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 w:rsidR="00E84C06"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 xml:space="preserve">&gt; </w:t>
            </w:r>
            <w:r w:rsidR="00E84C06" w:rsidRPr="00E84C06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章节</w:t>
            </w:r>
            <w:r w:rsidR="00C06E31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 w:rsidR="00C06E31"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 xml:space="preserve">&gt; </w:t>
            </w:r>
            <w:r w:rsidR="00C06E31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章节标题</w:t>
            </w:r>
            <w:r w:rsidR="00E84C06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</w:p>
          <w:p w14:paraId="5B31B77A" w14:textId="0DF3588A" w:rsidR="00E41DB8" w:rsidRPr="00E41DB8" w:rsidRDefault="00E41DB8" w:rsidP="00E41DB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  </w:t>
            </w:r>
            <w:r w:rsidRPr="00E84C06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(1.</w:t>
            </w:r>
            <w:r w:rsidR="00E84C06" w:rsidRPr="00E84C06">
              <w:rPr>
                <w:rFonts w:ascii="Tahoma" w:eastAsia="微软雅黑" w:hAnsi="Tahoma" w:hint="eastAsia"/>
                <w:kern w:val="0"/>
                <w:sz w:val="18"/>
                <w:szCs w:val="18"/>
                <w:highlight w:val="green"/>
              </w:rPr>
              <w:t>插件的工作原理非常简单</w:t>
            </w:r>
            <w:r w:rsidRPr="00E84C06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。</w:t>
            </w:r>
            <w:r w:rsidR="00E84C06">
              <w:rPr>
                <w:rFonts w:ascii="Tahoma" w:eastAsia="微软雅黑" w:hAnsi="Tahoma" w:hint="eastAsia"/>
                <w:kern w:val="0"/>
                <w:sz w:val="18"/>
                <w:szCs w:val="18"/>
              </w:rPr>
              <w:t xml:space="preserve">  </w:t>
            </w:r>
            <w:r w:rsidR="00E84C06"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 w:rsidR="00E84C06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》分段说明</w:t>
            </w:r>
            <w:r w:rsidR="00E84C06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 w:rsidR="00E84C06"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>&gt;</w:t>
            </w:r>
            <w:r w:rsidR="00C06E31"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 w:rsidR="00C06E31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章节</w:t>
            </w:r>
            <w:r w:rsidR="00C06E31"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 xml:space="preserve"> &gt;</w:t>
            </w:r>
            <w:r w:rsidR="00E84C06"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 w:rsidR="00C06E31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内容列表</w:t>
            </w:r>
            <w:r w:rsidR="00C06E31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</w:p>
          <w:p w14:paraId="4FABC321" w14:textId="54917C3E" w:rsidR="00E41DB8" w:rsidRPr="00E41DB8" w:rsidRDefault="00E41DB8" w:rsidP="00E84C06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  </w:t>
            </w:r>
            <w:r w:rsidRPr="00E84C06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(2.</w:t>
            </w:r>
            <w:r w:rsidR="00E84C06" w:rsidRPr="00E84C06">
              <w:rPr>
                <w:rFonts w:ascii="Tahoma" w:eastAsia="微软雅黑" w:hAnsi="Tahoma" w:hint="eastAsia"/>
                <w:kern w:val="0"/>
                <w:sz w:val="18"/>
                <w:szCs w:val="18"/>
                <w:highlight w:val="green"/>
              </w:rPr>
              <w:t>性能消耗也不大</w:t>
            </w:r>
            <w:r w:rsidRPr="00E84C06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。</w:t>
            </w:r>
          </w:p>
          <w:p w14:paraId="0B699964" w14:textId="79F71BB1" w:rsidR="00E41DB8" w:rsidRPr="00E41DB8" w:rsidRDefault="00E41DB8" w:rsidP="00E41DB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</w:t>
            </w:r>
            <w:r w:rsidR="00C06E31" w:rsidRPr="00C06E31">
              <w:rPr>
                <w:rFonts w:ascii="Tahoma" w:eastAsia="微软雅黑" w:hAnsi="Tahoma" w:hint="eastAsia"/>
                <w:kern w:val="0"/>
                <w:sz w:val="18"/>
                <w:szCs w:val="18"/>
                <w:highlight w:val="green"/>
              </w:rPr>
              <w:t>设计</w:t>
            </w:r>
            <w:r w:rsidRPr="00C06E31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：</w:t>
            </w:r>
            <w:r w:rsidR="00C06E31">
              <w:rPr>
                <w:rFonts w:ascii="Tahoma" w:eastAsia="微软雅黑" w:hAnsi="Tahoma" w:hint="eastAsia"/>
                <w:kern w:val="0"/>
                <w:sz w:val="18"/>
                <w:szCs w:val="18"/>
              </w:rPr>
              <w:t xml:space="preserve">  </w:t>
            </w:r>
            <w:r w:rsidR="00C06E31"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 w:rsidR="00C06E31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》分段说明</w:t>
            </w:r>
            <w:r w:rsidR="00C06E31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 w:rsidR="00C06E31"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 xml:space="preserve">&gt; </w:t>
            </w:r>
            <w:r w:rsidR="00C06E31" w:rsidRPr="00E84C06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章节</w:t>
            </w:r>
            <w:r w:rsidR="00C06E31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 w:rsidR="00C06E31"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 xml:space="preserve">&gt; </w:t>
            </w:r>
            <w:r w:rsidR="00C06E31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章节标题</w:t>
            </w:r>
            <w:r w:rsidR="008E6BDD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</w:p>
          <w:p w14:paraId="536E6927" w14:textId="4914FFE0" w:rsidR="00E41DB8" w:rsidRPr="00E41DB8" w:rsidRDefault="00E41DB8" w:rsidP="00C06E31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  </w:t>
            </w:r>
            <w:r w:rsidRPr="00C06E31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(1.</w:t>
            </w:r>
            <w:r w:rsidR="00C06E31" w:rsidRPr="00C06E31">
              <w:rPr>
                <w:rFonts w:ascii="Tahoma" w:eastAsia="微软雅黑" w:hAnsi="Tahoma" w:hint="eastAsia"/>
                <w:kern w:val="0"/>
                <w:sz w:val="18"/>
                <w:szCs w:val="18"/>
                <w:highlight w:val="green"/>
              </w:rPr>
              <w:t>你可以通过该插件设计一个有趣的功能</w:t>
            </w:r>
            <w:r w:rsidRPr="00C06E31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。</w:t>
            </w:r>
          </w:p>
          <w:p w14:paraId="4DC4DEF3" w14:textId="1FF2A616" w:rsidR="00E41DB8" w:rsidRPr="00E41DB8" w:rsidRDefault="00E41DB8" w:rsidP="00E41DB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</w:t>
            </w:r>
            <w:r w:rsidR="00C06E31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</w:t>
            </w:r>
          </w:p>
          <w:p w14:paraId="14A9EBB1" w14:textId="77777777" w:rsidR="00E41DB8" w:rsidRPr="00E41DB8" w:rsidRDefault="00E41DB8" w:rsidP="00E41DB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-----------------------------------------------------------------------------</w:t>
            </w:r>
          </w:p>
          <w:p w14:paraId="55C3AFDA" w14:textId="77777777" w:rsidR="00E41DB8" w:rsidRPr="00E41DB8" w:rsidRDefault="00E41DB8" w:rsidP="00E41DB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----</w:t>
            </w: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>关联文件</w:t>
            </w:r>
          </w:p>
          <w:p w14:paraId="21588AA5" w14:textId="2C789171" w:rsidR="001270DE" w:rsidRPr="00E41DB8" w:rsidRDefault="00E41DB8" w:rsidP="001270D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</w:t>
            </w:r>
            <w:r w:rsidRPr="009B7E33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资源路径：</w:t>
            </w:r>
            <w:proofErr w:type="spellStart"/>
            <w:r w:rsidR="009B7E33" w:rsidRPr="009B7E33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img</w:t>
            </w:r>
            <w:proofErr w:type="spellEnd"/>
            <w:r w:rsidR="009B7E33" w:rsidRPr="009B7E33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/</w:t>
            </w:r>
            <w:proofErr w:type="spellStart"/>
            <w:r w:rsidR="009B7E33" w:rsidRPr="009B7E33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xx</w:t>
            </w:r>
            <w:r w:rsidR="009B7E33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_x</w:t>
            </w:r>
            <w:r w:rsidR="009B7E33" w:rsidRPr="009B7E33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xxx</w:t>
            </w:r>
            <w:proofErr w:type="spellEnd"/>
            <w:r w:rsidR="009B7E33" w:rsidRPr="009B7E33">
              <w:rPr>
                <w:rFonts w:ascii="Tahoma" w:eastAsia="微软雅黑" w:hAnsi="Tahoma" w:hint="eastAsia"/>
                <w:kern w:val="0"/>
                <w:sz w:val="18"/>
                <w:szCs w:val="18"/>
                <w:highlight w:val="green"/>
              </w:rPr>
              <w:t>（</w:t>
            </w:r>
            <w:r w:rsidR="009B7E33" w:rsidRPr="009B7E33">
              <w:rPr>
                <w:rFonts w:ascii="Tahoma" w:eastAsia="微软雅黑" w:hAnsi="Tahoma" w:hint="eastAsia"/>
                <w:kern w:val="0"/>
                <w:sz w:val="18"/>
                <w:szCs w:val="18"/>
                <w:highlight w:val="green"/>
              </w:rPr>
              <w:t>x</w:t>
            </w:r>
            <w:r w:rsidR="009B7E33" w:rsidRPr="009B7E33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x</w:t>
            </w:r>
            <w:r w:rsidR="009B7E33" w:rsidRPr="009B7E33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后面有两个下划线）</w:t>
            </w:r>
            <w:r w:rsidR="009B7E33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</w:t>
            </w:r>
            <w:r w:rsidR="009B7E33">
              <w:rPr>
                <w:rFonts w:ascii="Tahoma" w:eastAsia="微软雅黑" w:hAnsi="Tahoma" w:hint="eastAsia"/>
                <w:kern w:val="0"/>
                <w:sz w:val="18"/>
                <w:szCs w:val="18"/>
              </w:rPr>
              <w:t xml:space="preserve"> </w:t>
            </w:r>
            <w:r w:rsidR="009B7E33"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proofErr w:type="gramStart"/>
            <w:r w:rsidR="009B7E33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》</w:t>
            </w:r>
            <w:proofErr w:type="gramEnd"/>
            <w:r w:rsidR="009B7E33" w:rsidRPr="009B7E33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资源路径</w:t>
            </w:r>
            <w:r w:rsidR="009B7E33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 w:rsidR="009B7E33"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 xml:space="preserve">&gt; </w:t>
            </w:r>
            <w:r w:rsidR="001270DE" w:rsidRPr="001270DE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资源路径</w:t>
            </w:r>
            <w:r w:rsidR="008E6BDD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</w:p>
          <w:p w14:paraId="4F3E3422" w14:textId="5CCBA572" w:rsidR="00E41DB8" w:rsidRPr="00E41DB8" w:rsidRDefault="001270DE" w:rsidP="001270D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</w:t>
            </w:r>
            <w:r w:rsidRPr="009B7E33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资源路径：</w:t>
            </w:r>
            <w:proofErr w:type="spellStart"/>
            <w:r w:rsidRPr="009B7E33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img</w:t>
            </w:r>
            <w:proofErr w:type="spellEnd"/>
            <w:r w:rsidRPr="009B7E33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/</w:t>
            </w:r>
            <w:proofErr w:type="spellStart"/>
            <w:r w:rsidRPr="009B7E33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xx</w:t>
            </w:r>
            <w:r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_x</w:t>
            </w:r>
            <w:r w:rsidRPr="009B7E33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xxx</w:t>
            </w:r>
            <w:proofErr w:type="spellEnd"/>
            <w:r w:rsidRPr="009B7E33">
              <w:rPr>
                <w:rFonts w:ascii="Tahoma" w:eastAsia="微软雅黑" w:hAnsi="Tahoma" w:hint="eastAsia"/>
                <w:kern w:val="0"/>
                <w:sz w:val="18"/>
                <w:szCs w:val="18"/>
                <w:highlight w:val="green"/>
              </w:rPr>
              <w:t>（</w:t>
            </w:r>
            <w:r w:rsidRPr="009B7E33">
              <w:rPr>
                <w:rFonts w:ascii="Tahoma" w:eastAsia="微软雅黑" w:hAnsi="Tahoma" w:hint="eastAsia"/>
                <w:kern w:val="0"/>
                <w:sz w:val="18"/>
                <w:szCs w:val="18"/>
                <w:highlight w:val="green"/>
              </w:rPr>
              <w:t>x</w:t>
            </w:r>
            <w:r w:rsidRPr="009B7E33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x</w:t>
            </w:r>
            <w:r w:rsidRPr="009B7E33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后面有两个下划线）</w:t>
            </w:r>
            <w:r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 </w:t>
            </w:r>
          </w:p>
          <w:p w14:paraId="2062D272" w14:textId="510DF9C6" w:rsidR="00E41DB8" w:rsidRPr="00E41DB8" w:rsidRDefault="00E41DB8" w:rsidP="00E41DB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lastRenderedPageBreak/>
              <w:t xml:space="preserve"> * </w:t>
            </w:r>
            <w:r w:rsidRPr="001270DE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要查看所有关联资源文件的插件，可以去看看</w:t>
            </w:r>
            <w:r w:rsidRPr="001270DE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"</w:t>
            </w:r>
            <w:r w:rsidRPr="001270DE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插件清单</w:t>
            </w:r>
            <w:r w:rsidRPr="001270DE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.xlsx"</w:t>
            </w:r>
            <w:r w:rsidRPr="001270DE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。</w:t>
            </w:r>
            <w:r w:rsidR="001270DE">
              <w:rPr>
                <w:rFonts w:ascii="Tahoma" w:eastAsia="微软雅黑" w:hAnsi="Tahoma" w:hint="eastAsia"/>
                <w:kern w:val="0"/>
                <w:sz w:val="18"/>
                <w:szCs w:val="18"/>
              </w:rPr>
              <w:t xml:space="preserve"> </w:t>
            </w:r>
            <w:r w:rsidR="001270DE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</w:t>
            </w:r>
            <w:r w:rsidR="001270DE">
              <w:rPr>
                <w:rFonts w:ascii="Tahoma" w:eastAsia="微软雅黑" w:hAnsi="Tahoma" w:hint="eastAsia"/>
                <w:kern w:val="0"/>
                <w:sz w:val="18"/>
                <w:szCs w:val="18"/>
              </w:rPr>
              <w:t xml:space="preserve"> </w:t>
            </w:r>
            <w:r w:rsidR="001270DE"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 w:rsidR="001270DE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》</w:t>
            </w:r>
            <w:r w:rsidR="001270DE" w:rsidRPr="009B7E33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资源路径</w:t>
            </w:r>
            <w:r w:rsidR="001270DE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 w:rsidR="001270DE"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 xml:space="preserve">&gt; </w:t>
            </w:r>
            <w:r w:rsidR="001270DE" w:rsidRPr="001270DE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路径说明</w:t>
            </w:r>
            <w:r w:rsidR="001270DE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</w:p>
          <w:p w14:paraId="0A302DF1" w14:textId="74100F84" w:rsidR="00E41DB8" w:rsidRPr="00E41DB8" w:rsidRDefault="00E41DB8" w:rsidP="00E41DB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</w:t>
            </w:r>
            <w:r w:rsidR="001270DE" w:rsidRPr="001270DE">
              <w:rPr>
                <w:rFonts w:ascii="Tahoma" w:eastAsia="微软雅黑" w:hAnsi="Tahoma" w:hint="eastAsia"/>
                <w:kern w:val="0"/>
                <w:sz w:val="18"/>
                <w:szCs w:val="18"/>
                <w:highlight w:val="green"/>
              </w:rPr>
              <w:t>如果没有，需要自己建立。需要配置资源文件：</w:t>
            </w:r>
            <w:r w:rsidR="001270DE">
              <w:rPr>
                <w:rFonts w:ascii="Tahoma" w:eastAsia="微软雅黑" w:hAnsi="Tahoma" w:hint="eastAsia"/>
                <w:kern w:val="0"/>
                <w:sz w:val="18"/>
                <w:szCs w:val="18"/>
              </w:rPr>
              <w:t xml:space="preserve"> </w:t>
            </w:r>
            <w:r w:rsidR="001270DE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</w:t>
            </w:r>
          </w:p>
          <w:p w14:paraId="755F37CF" w14:textId="77777777" w:rsidR="00E41DB8" w:rsidRPr="00E41DB8" w:rsidRDefault="00E41DB8" w:rsidP="00E41DB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</w:t>
            </w:r>
          </w:p>
          <w:p w14:paraId="60ED086B" w14:textId="17EAF2EE" w:rsidR="00E41DB8" w:rsidRPr="00E41DB8" w:rsidRDefault="00E41DB8" w:rsidP="00E41DB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</w:t>
            </w:r>
            <w:r w:rsidR="001270DE" w:rsidRPr="001270DE">
              <w:rPr>
                <w:rFonts w:ascii="Tahoma" w:eastAsia="微软雅黑" w:hAnsi="Tahoma" w:hint="eastAsia"/>
                <w:kern w:val="0"/>
                <w:sz w:val="18"/>
                <w:szCs w:val="18"/>
                <w:highlight w:val="green"/>
              </w:rPr>
              <w:t>资源</w:t>
            </w:r>
            <w:r w:rsidRPr="001270DE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 xml:space="preserve">-1 </w:t>
            </w:r>
            <w:r w:rsidRPr="001270DE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资源</w:t>
            </w:r>
            <w:r w:rsidRPr="001270DE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-</w:t>
            </w:r>
            <w:r w:rsidR="001270DE" w:rsidRPr="001270DE">
              <w:rPr>
                <w:rFonts w:ascii="Tahoma" w:eastAsia="微软雅黑" w:hAnsi="Tahoma" w:hint="eastAsia"/>
                <w:kern w:val="0"/>
                <w:sz w:val="18"/>
                <w:szCs w:val="18"/>
                <w:highlight w:val="green"/>
              </w:rPr>
              <w:t>图片</w:t>
            </w:r>
            <w:r w:rsidR="001270DE">
              <w:rPr>
                <w:rFonts w:ascii="Tahoma" w:eastAsia="微软雅黑" w:hAnsi="Tahoma" w:hint="eastAsia"/>
                <w:kern w:val="0"/>
                <w:sz w:val="18"/>
                <w:szCs w:val="18"/>
              </w:rPr>
              <w:t xml:space="preserve"> </w:t>
            </w:r>
            <w:r w:rsidR="001270DE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</w:t>
            </w:r>
            <w:r w:rsidR="001270DE">
              <w:rPr>
                <w:rFonts w:ascii="Tahoma" w:eastAsia="微软雅黑" w:hAnsi="Tahoma" w:hint="eastAsia"/>
                <w:kern w:val="0"/>
                <w:sz w:val="18"/>
                <w:szCs w:val="18"/>
              </w:rPr>
              <w:t xml:space="preserve"> </w:t>
            </w:r>
            <w:r w:rsidR="001270DE"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proofErr w:type="gramStart"/>
            <w:r w:rsidR="001270DE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》</w:t>
            </w:r>
            <w:proofErr w:type="gramEnd"/>
            <w:r w:rsidR="001270DE" w:rsidRPr="009B7E33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资源路径</w:t>
            </w:r>
            <w:r w:rsidR="001270DE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 w:rsidR="001270DE"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 xml:space="preserve">&gt; </w:t>
            </w:r>
            <w:r w:rsidR="001270DE" w:rsidRPr="001270DE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举例说明</w:t>
            </w:r>
            <w:r w:rsidR="001270DE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</w:p>
          <w:p w14:paraId="0068D368" w14:textId="303AB9FE" w:rsidR="00E41DB8" w:rsidRPr="00E41DB8" w:rsidRDefault="00E41DB8" w:rsidP="00E41DB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</w:t>
            </w:r>
            <w:r w:rsidR="001270DE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</w:t>
            </w:r>
            <w:r w:rsidR="001270DE" w:rsidRPr="001270DE">
              <w:rPr>
                <w:rFonts w:ascii="Tahoma" w:eastAsia="微软雅黑" w:hAnsi="Tahoma" w:hint="eastAsia"/>
                <w:kern w:val="0"/>
                <w:sz w:val="18"/>
                <w:szCs w:val="18"/>
                <w:highlight w:val="green"/>
              </w:rPr>
              <w:t>资源</w:t>
            </w:r>
            <w:r w:rsidRPr="001270DE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 xml:space="preserve">-2 </w:t>
            </w:r>
            <w:r w:rsidRPr="001270DE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资源</w:t>
            </w:r>
            <w:r w:rsidRPr="001270DE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-</w:t>
            </w:r>
            <w:r w:rsidR="001270DE" w:rsidRPr="001270DE">
              <w:rPr>
                <w:rFonts w:ascii="Tahoma" w:eastAsia="微软雅黑" w:hAnsi="Tahoma" w:hint="eastAsia"/>
                <w:kern w:val="0"/>
                <w:sz w:val="18"/>
                <w:szCs w:val="18"/>
                <w:highlight w:val="green"/>
              </w:rPr>
              <w:t>图片</w:t>
            </w:r>
            <w:r w:rsidR="001270DE">
              <w:rPr>
                <w:rFonts w:ascii="Tahoma" w:eastAsia="微软雅黑" w:hAnsi="Tahoma" w:hint="eastAsia"/>
                <w:kern w:val="0"/>
                <w:sz w:val="18"/>
                <w:szCs w:val="18"/>
              </w:rPr>
              <w:t xml:space="preserve"> </w:t>
            </w:r>
            <w:r w:rsidR="001270DE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 </w:t>
            </w:r>
            <w:r w:rsidR="001270DE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（</w:t>
            </w:r>
            <w:proofErr w:type="gramStart"/>
            <w:r w:rsidR="001270DE"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>”</w:t>
            </w:r>
            <w:proofErr w:type="gramEnd"/>
            <w:r w:rsidR="001270DE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关联文件</w:t>
            </w:r>
            <w:proofErr w:type="gramStart"/>
            <w:r w:rsidR="001270DE"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>”</w:t>
            </w:r>
            <w:proofErr w:type="gramEnd"/>
            <w:r w:rsidR="001270DE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全部内容中，第一个冒号</w:t>
            </w:r>
            <w:r w:rsidR="00933DCC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为准，之</w:t>
            </w:r>
            <w:r w:rsidR="001270DE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前内容为</w:t>
            </w:r>
            <w:r w:rsidR="00933DCC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 w:rsidR="001270DE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路径说明，</w:t>
            </w:r>
            <w:r w:rsidR="00933DCC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之后内容为</w:t>
            </w:r>
            <w:r w:rsidR="00933DCC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 w:rsidR="00933DCC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举例说明</w:t>
            </w:r>
            <w:r w:rsidR="00933DCC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 w:rsidR="001270DE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）</w:t>
            </w:r>
          </w:p>
          <w:p w14:paraId="5082EAC9" w14:textId="0D0381A0" w:rsidR="00E41DB8" w:rsidRPr="00E41DB8" w:rsidRDefault="00E41DB8" w:rsidP="00E41DB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</w:t>
            </w:r>
            <w:r w:rsidR="001270DE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</w:t>
            </w:r>
            <w:r w:rsidR="001270DE" w:rsidRPr="001270DE">
              <w:rPr>
                <w:rFonts w:ascii="Tahoma" w:eastAsia="微软雅黑" w:hAnsi="Tahoma" w:hint="eastAsia"/>
                <w:kern w:val="0"/>
                <w:sz w:val="18"/>
                <w:szCs w:val="18"/>
                <w:highlight w:val="green"/>
              </w:rPr>
              <w:t>资源</w:t>
            </w:r>
            <w:r w:rsidRPr="001270DE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 xml:space="preserve">-3 </w:t>
            </w:r>
            <w:r w:rsidRPr="001270DE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资源</w:t>
            </w:r>
            <w:r w:rsidRPr="001270DE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-</w:t>
            </w:r>
            <w:r w:rsidR="001270DE" w:rsidRPr="001270DE">
              <w:rPr>
                <w:rFonts w:ascii="Tahoma" w:eastAsia="微软雅黑" w:hAnsi="Tahoma" w:hint="eastAsia"/>
                <w:kern w:val="0"/>
                <w:sz w:val="18"/>
                <w:szCs w:val="18"/>
                <w:highlight w:val="green"/>
              </w:rPr>
              <w:t>图片</w:t>
            </w:r>
          </w:p>
          <w:p w14:paraId="49760F17" w14:textId="546F68A2" w:rsidR="00E41DB8" w:rsidRPr="00E41DB8" w:rsidRDefault="00E41DB8" w:rsidP="00E41DB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</w:t>
            </w:r>
            <w:r w:rsidRPr="001270DE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……</w:t>
            </w:r>
          </w:p>
          <w:p w14:paraId="512DC710" w14:textId="5A908ECC" w:rsidR="00E41DB8" w:rsidRPr="00E41DB8" w:rsidRDefault="00E41DB8" w:rsidP="00E41DB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</w:t>
            </w:r>
            <w:r w:rsidR="001270DE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</w:t>
            </w:r>
          </w:p>
          <w:p w14:paraId="643A8541" w14:textId="77777777" w:rsidR="00E41DB8" w:rsidRPr="00E41DB8" w:rsidRDefault="00E41DB8" w:rsidP="00E41DB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</w:t>
            </w:r>
            <w:r w:rsidRPr="001270DE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只需要填入文件名即可，不需要后缀。</w:t>
            </w:r>
          </w:p>
          <w:p w14:paraId="341703A7" w14:textId="38B3859F" w:rsidR="00E41DB8" w:rsidRPr="00E41DB8" w:rsidRDefault="00E41DB8" w:rsidP="00E41DB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</w:t>
            </w:r>
            <w:r w:rsidRPr="001270DE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（</w:t>
            </w:r>
            <w:r w:rsidR="001270DE" w:rsidRPr="001270DE">
              <w:rPr>
                <w:rFonts w:ascii="Tahoma" w:eastAsia="微软雅黑" w:hAnsi="Tahoma" w:hint="eastAsia"/>
                <w:kern w:val="0"/>
                <w:sz w:val="18"/>
                <w:szCs w:val="18"/>
                <w:highlight w:val="green"/>
              </w:rPr>
              <w:t>图片</w:t>
            </w:r>
            <w:r w:rsidRPr="001270DE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文件</w:t>
            </w:r>
            <w:r w:rsidR="001270DE" w:rsidRPr="001270DE">
              <w:rPr>
                <w:rFonts w:ascii="Tahoma" w:eastAsia="微软雅黑" w:hAnsi="Tahoma" w:hint="eastAsia"/>
                <w:kern w:val="0"/>
                <w:sz w:val="18"/>
                <w:szCs w:val="18"/>
                <w:highlight w:val="green"/>
              </w:rPr>
              <w:t>打包时</w:t>
            </w:r>
            <w:r w:rsidRPr="001270DE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不会被去除）</w:t>
            </w:r>
          </w:p>
          <w:p w14:paraId="71F3ECDD" w14:textId="6E466A39" w:rsidR="00E41DB8" w:rsidRPr="00E41DB8" w:rsidRDefault="00E41DB8" w:rsidP="00E41DB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</w:t>
            </w:r>
            <w:r w:rsidR="001270DE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</w:t>
            </w:r>
          </w:p>
          <w:p w14:paraId="35D2DA43" w14:textId="77777777" w:rsidR="00E41DB8" w:rsidRPr="00E41DB8" w:rsidRDefault="00E41DB8" w:rsidP="00E41DB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-----------------------------------------------------------------------------</w:t>
            </w:r>
          </w:p>
          <w:p w14:paraId="750C1F78" w14:textId="34597D6D" w:rsidR="00E41DB8" w:rsidRPr="00E41DB8" w:rsidRDefault="00E41DB8" w:rsidP="00E41DB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----</w:t>
            </w:r>
            <w:r w:rsidRPr="007F23F4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激活条件</w:t>
            </w:r>
            <w:r w:rsidR="007F23F4">
              <w:rPr>
                <w:rFonts w:ascii="Tahoma" w:eastAsia="微软雅黑" w:hAnsi="Tahoma" w:hint="eastAsia"/>
                <w:kern w:val="0"/>
                <w:sz w:val="18"/>
                <w:szCs w:val="18"/>
              </w:rPr>
              <w:t xml:space="preserve"> </w:t>
            </w:r>
            <w:r w:rsidR="007F23F4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</w:t>
            </w:r>
            <w:r w:rsidR="007F23F4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proofErr w:type="gramStart"/>
            <w:r w:rsidR="007F23F4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》</w:t>
            </w:r>
            <w:proofErr w:type="gramEnd"/>
            <w:r w:rsidR="005F254B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指令</w:t>
            </w:r>
            <w:r w:rsidR="007F23F4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 w:rsidR="007F23F4"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>&gt;</w:t>
            </w:r>
            <w:r w:rsidR="000E7688"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 w:rsidR="000E7688" w:rsidRPr="000E7688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指令集</w:t>
            </w:r>
            <w:r w:rsidR="000E7688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 w:rsidR="000E7688"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>&gt;</w:t>
            </w:r>
            <w:r w:rsidR="007F23F4"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 w:rsidR="005F254B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组名称</w:t>
            </w:r>
            <w:r w:rsidR="005F254B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 w:rsidR="005F254B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（指令</w:t>
            </w:r>
            <w:r w:rsidR="005F254B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 w:rsidR="005F254B"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 xml:space="preserve">&gt; </w:t>
            </w:r>
            <w:r w:rsidR="005F254B" w:rsidRPr="005F254B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是否为激活条件</w:t>
            </w:r>
            <w:r w:rsidR="005F254B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）</w:t>
            </w:r>
            <w:r w:rsidR="005F254B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</w:p>
          <w:p w14:paraId="6D202458" w14:textId="6AD28ABC" w:rsidR="00E41DB8" w:rsidRPr="00E41DB8" w:rsidRDefault="00E41DB8" w:rsidP="00E41DB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</w:t>
            </w: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>你可以通过插件指令控制显示情况：</w:t>
            </w:r>
          </w:p>
          <w:p w14:paraId="25B7858A" w14:textId="77777777" w:rsidR="00636624" w:rsidRPr="00636624" w:rsidRDefault="00E41DB8" w:rsidP="00636624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</w:t>
            </w: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>（注意，冒号两边有一个空格。）</w:t>
            </w:r>
          </w:p>
          <w:p w14:paraId="0C8ABCF4" w14:textId="77777777" w:rsidR="00636624" w:rsidRPr="00636624" w:rsidRDefault="00636624" w:rsidP="00636624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636624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</w:t>
            </w:r>
          </w:p>
          <w:p w14:paraId="417F8A7F" w14:textId="6534014B" w:rsidR="00636624" w:rsidRPr="00636624" w:rsidRDefault="00636624" w:rsidP="00636624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636624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</w:t>
            </w:r>
            <w:r w:rsidRPr="00E248CE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事件注释：</w:t>
            </w:r>
            <w:r w:rsidRPr="00E248CE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=&gt;</w:t>
            </w:r>
            <w:r w:rsidRPr="00E248CE">
              <w:rPr>
                <w:rFonts w:ascii="Tahoma" w:eastAsia="微软雅黑" w:hAnsi="Tahoma" w:hint="eastAsia"/>
                <w:kern w:val="0"/>
                <w:sz w:val="18"/>
                <w:szCs w:val="18"/>
                <w:highlight w:val="green"/>
              </w:rPr>
              <w:t>插件</w:t>
            </w:r>
            <w:r w:rsidRPr="00E248CE">
              <w:rPr>
                <w:rFonts w:ascii="Tahoma" w:eastAsia="微软雅黑" w:hAnsi="Tahoma" w:hint="eastAsia"/>
                <w:kern w:val="0"/>
                <w:sz w:val="18"/>
                <w:szCs w:val="18"/>
                <w:highlight w:val="green"/>
              </w:rPr>
              <w:t>xxx</w:t>
            </w:r>
            <w:r w:rsidRPr="00E248CE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 xml:space="preserve"> : </w:t>
            </w:r>
            <w:r w:rsidRPr="00E248CE">
              <w:rPr>
                <w:rFonts w:ascii="Tahoma" w:eastAsia="微软雅黑" w:hAnsi="Tahoma" w:hint="eastAsia"/>
                <w:kern w:val="0"/>
                <w:sz w:val="18"/>
                <w:szCs w:val="18"/>
                <w:highlight w:val="green"/>
              </w:rPr>
              <w:t>某类型</w:t>
            </w:r>
            <w:r w:rsidRPr="00E248CE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 xml:space="preserve"> : </w:t>
            </w:r>
            <w:r w:rsidRPr="00E248CE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触发独立开关</w:t>
            </w:r>
            <w:r w:rsidRPr="00E248CE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 xml:space="preserve"> : A</w:t>
            </w:r>
            <w:r>
              <w:rPr>
                <w:rFonts w:ascii="Tahoma" w:eastAsia="微软雅黑" w:hAnsi="Tahoma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proofErr w:type="gramStart"/>
            <w:r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》</w:t>
            </w:r>
            <w:proofErr w:type="gramEnd"/>
            <w:r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指令</w:t>
            </w:r>
            <w:r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>&gt;</w:t>
            </w:r>
            <w:r w:rsidR="000E7688"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 w:rsidR="000E7688" w:rsidRPr="000E7688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指令集</w:t>
            </w:r>
            <w:r w:rsidR="000E7688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 w:rsidR="000E7688"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>&gt;</w:t>
            </w:r>
            <w:r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 w:rsidR="00E248CE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事件注释</w:t>
            </w:r>
            <w:r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 w:rsidR="00B60E74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（看看</w:t>
            </w:r>
            <w:hyperlink w:anchor="_指令类型" w:history="1">
              <w:r w:rsidR="00B60E74" w:rsidRPr="00B60E74">
                <w:rPr>
                  <w:rStyle w:val="a4"/>
                  <w:rFonts w:ascii="Tahoma" w:eastAsia="微软雅黑" w:hAnsi="Tahoma" w:hint="eastAsia"/>
                  <w:kern w:val="0"/>
                  <w:sz w:val="18"/>
                  <w:szCs w:val="18"/>
                  <w:shd w:val="pct15" w:color="auto" w:fill="FFFFFF"/>
                </w:rPr>
                <w:t>指令类型</w:t>
              </w:r>
            </w:hyperlink>
            <w:r w:rsidR="00B60E74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）</w:t>
            </w:r>
          </w:p>
          <w:p w14:paraId="051F3796" w14:textId="43DA640C" w:rsidR="00E41DB8" w:rsidRPr="00E41DB8" w:rsidRDefault="00636624" w:rsidP="00636624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636624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</w:t>
            </w:r>
            <w:r w:rsidRPr="00E248CE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事件注释：</w:t>
            </w:r>
            <w:r w:rsidRPr="00E248CE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=&gt;</w:t>
            </w:r>
            <w:r w:rsidRPr="00E248CE">
              <w:rPr>
                <w:rFonts w:ascii="Tahoma" w:eastAsia="微软雅黑" w:hAnsi="Tahoma" w:hint="eastAsia"/>
                <w:kern w:val="0"/>
                <w:sz w:val="18"/>
                <w:szCs w:val="18"/>
                <w:highlight w:val="green"/>
              </w:rPr>
              <w:t>插件</w:t>
            </w:r>
            <w:r w:rsidRPr="00E248CE">
              <w:rPr>
                <w:rFonts w:ascii="Tahoma" w:eastAsia="微软雅黑" w:hAnsi="Tahoma" w:hint="eastAsia"/>
                <w:kern w:val="0"/>
                <w:sz w:val="18"/>
                <w:szCs w:val="18"/>
                <w:highlight w:val="green"/>
              </w:rPr>
              <w:t>xxx</w:t>
            </w:r>
            <w:r w:rsidRPr="00E248CE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 xml:space="preserve"> : </w:t>
            </w:r>
            <w:proofErr w:type="gramStart"/>
            <w:r w:rsidRPr="00E248CE">
              <w:rPr>
                <w:rFonts w:ascii="Tahoma" w:eastAsia="微软雅黑" w:hAnsi="Tahoma" w:hint="eastAsia"/>
                <w:kern w:val="0"/>
                <w:sz w:val="18"/>
                <w:szCs w:val="18"/>
                <w:highlight w:val="green"/>
              </w:rPr>
              <w:t>某功能</w:t>
            </w:r>
            <w:proofErr w:type="gramEnd"/>
            <w:r w:rsidRPr="00E248CE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 xml:space="preserve"> : </w:t>
            </w:r>
            <w:r w:rsidRPr="00E248CE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触发独立开关</w:t>
            </w:r>
            <w:r w:rsidRPr="00E248CE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 xml:space="preserve"> : A</w:t>
            </w:r>
          </w:p>
          <w:p w14:paraId="19A43376" w14:textId="77777777" w:rsidR="00E41DB8" w:rsidRPr="00E41DB8" w:rsidRDefault="00E41DB8" w:rsidP="00E41DB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</w:t>
            </w:r>
          </w:p>
          <w:p w14:paraId="4B56F1A9" w14:textId="6A5BB003" w:rsidR="00E41DB8" w:rsidRPr="00E41DB8" w:rsidRDefault="00E41DB8" w:rsidP="00E41DB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</w:t>
            </w:r>
            <w:r w:rsidRPr="00E248CE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插件指令：</w:t>
            </w:r>
            <w:r w:rsidRPr="00E248CE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&gt;</w:t>
            </w:r>
            <w:r w:rsidR="007F23F4" w:rsidRPr="00E248CE">
              <w:rPr>
                <w:rFonts w:ascii="Tahoma" w:eastAsia="微软雅黑" w:hAnsi="Tahoma" w:hint="eastAsia"/>
                <w:kern w:val="0"/>
                <w:sz w:val="18"/>
                <w:szCs w:val="18"/>
                <w:highlight w:val="green"/>
              </w:rPr>
              <w:t>插件</w:t>
            </w:r>
            <w:r w:rsidR="007F23F4" w:rsidRPr="00E248CE">
              <w:rPr>
                <w:rFonts w:ascii="Tahoma" w:eastAsia="微软雅黑" w:hAnsi="Tahoma" w:hint="eastAsia"/>
                <w:kern w:val="0"/>
                <w:sz w:val="18"/>
                <w:szCs w:val="18"/>
                <w:highlight w:val="green"/>
              </w:rPr>
              <w:t>xxx</w:t>
            </w:r>
            <w:r w:rsidR="007F23F4" w:rsidRPr="00E248CE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 xml:space="preserve"> :</w:t>
            </w:r>
            <w:r w:rsidR="00E248CE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 xml:space="preserve"> </w:t>
            </w:r>
            <w:r w:rsidR="00E248CE">
              <w:rPr>
                <w:rFonts w:ascii="Tahoma" w:eastAsia="微软雅黑" w:hAnsi="Tahoma" w:hint="eastAsia"/>
                <w:kern w:val="0"/>
                <w:sz w:val="18"/>
                <w:szCs w:val="18"/>
                <w:highlight w:val="green"/>
              </w:rPr>
              <w:t>本事件</w:t>
            </w:r>
            <w:r w:rsidR="00E248CE">
              <w:rPr>
                <w:rFonts w:ascii="Tahoma" w:eastAsia="微软雅黑" w:hAnsi="Tahoma" w:hint="eastAsia"/>
                <w:kern w:val="0"/>
                <w:sz w:val="18"/>
                <w:szCs w:val="18"/>
                <w:highlight w:val="green"/>
              </w:rPr>
              <w:t xml:space="preserve"> </w:t>
            </w:r>
            <w:r w:rsidR="00E248CE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:</w:t>
            </w:r>
            <w:r w:rsidR="007F23F4" w:rsidRPr="00E248CE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 xml:space="preserve"> </w:t>
            </w:r>
            <w:r w:rsidRPr="00E248CE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清空</w:t>
            </w:r>
            <w:r w:rsidR="00E248CE">
              <w:rPr>
                <w:rFonts w:ascii="Tahoma" w:eastAsia="微软雅黑" w:hAnsi="Tahoma" w:hint="eastAsia"/>
                <w:kern w:val="0"/>
                <w:sz w:val="18"/>
                <w:szCs w:val="18"/>
              </w:rPr>
              <w:t xml:space="preserve"> </w:t>
            </w:r>
            <w:r w:rsidR="00E248CE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</w:t>
            </w:r>
            <w:r w:rsidR="00E248CE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proofErr w:type="gramStart"/>
            <w:r w:rsidR="00E248CE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》</w:t>
            </w:r>
            <w:proofErr w:type="gramEnd"/>
            <w:r w:rsidR="00E248CE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指令</w:t>
            </w:r>
            <w:r w:rsidR="00E248CE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 w:rsidR="00E248CE"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>&gt;</w:t>
            </w:r>
            <w:r w:rsidR="000E7688"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 w:rsidR="000E7688" w:rsidRPr="000E7688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指令集</w:t>
            </w:r>
            <w:r w:rsidR="000E7688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 w:rsidR="000E7688"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>&gt;</w:t>
            </w:r>
            <w:r w:rsidR="00E248CE"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 w:rsidR="00E248CE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插件指令</w:t>
            </w:r>
            <w:r w:rsidR="00E248CE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</w:p>
          <w:p w14:paraId="6181B849" w14:textId="0CB4F85A" w:rsidR="00E41DB8" w:rsidRPr="00E41DB8" w:rsidRDefault="00E41DB8" w:rsidP="00E41DB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</w:t>
            </w:r>
            <w:r w:rsidRPr="00E248CE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插件指令：</w:t>
            </w:r>
            <w:r w:rsidR="007F23F4" w:rsidRPr="00E248CE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&gt;</w:t>
            </w:r>
            <w:r w:rsidR="007F23F4" w:rsidRPr="00E248CE">
              <w:rPr>
                <w:rFonts w:ascii="Tahoma" w:eastAsia="微软雅黑" w:hAnsi="Tahoma" w:hint="eastAsia"/>
                <w:kern w:val="0"/>
                <w:sz w:val="18"/>
                <w:szCs w:val="18"/>
                <w:highlight w:val="green"/>
              </w:rPr>
              <w:t>插件</w:t>
            </w:r>
            <w:r w:rsidR="007F23F4" w:rsidRPr="00E248CE">
              <w:rPr>
                <w:rFonts w:ascii="Tahoma" w:eastAsia="微软雅黑" w:hAnsi="Tahoma" w:hint="eastAsia"/>
                <w:kern w:val="0"/>
                <w:sz w:val="18"/>
                <w:szCs w:val="18"/>
                <w:highlight w:val="green"/>
              </w:rPr>
              <w:t>xxx</w:t>
            </w:r>
            <w:r w:rsidRPr="00E248CE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 xml:space="preserve"> : </w:t>
            </w:r>
            <w:r w:rsidR="00E248CE" w:rsidRPr="00E248CE">
              <w:rPr>
                <w:rFonts w:ascii="Tahoma" w:eastAsia="微软雅黑" w:hAnsi="Tahoma" w:hint="eastAsia"/>
                <w:kern w:val="0"/>
                <w:sz w:val="18"/>
                <w:szCs w:val="18"/>
                <w:highlight w:val="green"/>
              </w:rPr>
              <w:t>事件</w:t>
            </w:r>
            <w:r w:rsidR="00E248CE" w:rsidRPr="00E248CE">
              <w:rPr>
                <w:rFonts w:ascii="Tahoma" w:eastAsia="微软雅黑" w:hAnsi="Tahoma" w:hint="eastAsia"/>
                <w:kern w:val="0"/>
                <w:sz w:val="18"/>
                <w:szCs w:val="18"/>
                <w:highlight w:val="green"/>
              </w:rPr>
              <w:t>[</w:t>
            </w:r>
            <w:r w:rsidR="00E248CE" w:rsidRPr="00E248CE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 xml:space="preserve">1] : </w:t>
            </w:r>
            <w:r w:rsidR="00E248CE" w:rsidRPr="00E248CE">
              <w:rPr>
                <w:rFonts w:ascii="Tahoma" w:eastAsia="微软雅黑" w:hAnsi="Tahoma" w:hint="eastAsia"/>
                <w:kern w:val="0"/>
                <w:sz w:val="18"/>
                <w:szCs w:val="18"/>
                <w:highlight w:val="green"/>
              </w:rPr>
              <w:t>清空</w:t>
            </w:r>
          </w:p>
          <w:p w14:paraId="3B9DEF9C" w14:textId="5ED4014D" w:rsidR="007F23F4" w:rsidRDefault="00E41DB8" w:rsidP="007F23F4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</w:t>
            </w:r>
            <w:r w:rsidRPr="00E248CE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插件指令：</w:t>
            </w:r>
            <w:r w:rsidR="007F23F4" w:rsidRPr="00E248CE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&gt;</w:t>
            </w:r>
            <w:r w:rsidR="007F23F4" w:rsidRPr="00E248CE">
              <w:rPr>
                <w:rFonts w:ascii="Tahoma" w:eastAsia="微软雅黑" w:hAnsi="Tahoma" w:hint="eastAsia"/>
                <w:kern w:val="0"/>
                <w:sz w:val="18"/>
                <w:szCs w:val="18"/>
                <w:highlight w:val="green"/>
              </w:rPr>
              <w:t>插件</w:t>
            </w:r>
            <w:r w:rsidR="007F23F4" w:rsidRPr="00E248CE">
              <w:rPr>
                <w:rFonts w:ascii="Tahoma" w:eastAsia="微软雅黑" w:hAnsi="Tahoma" w:hint="eastAsia"/>
                <w:kern w:val="0"/>
                <w:sz w:val="18"/>
                <w:szCs w:val="18"/>
                <w:highlight w:val="green"/>
              </w:rPr>
              <w:t>xxx</w:t>
            </w:r>
            <w:r w:rsidRPr="00E248CE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 xml:space="preserve"> : </w:t>
            </w:r>
            <w:r w:rsidR="00E248CE">
              <w:rPr>
                <w:rFonts w:ascii="Tahoma" w:eastAsia="微软雅黑" w:hAnsi="Tahoma" w:hint="eastAsia"/>
                <w:kern w:val="0"/>
                <w:sz w:val="18"/>
                <w:szCs w:val="18"/>
                <w:highlight w:val="green"/>
              </w:rPr>
              <w:t>事件变</w:t>
            </w:r>
            <w:r w:rsidR="00E248CE" w:rsidRPr="00E248CE">
              <w:rPr>
                <w:rFonts w:ascii="Tahoma" w:eastAsia="微软雅黑" w:hAnsi="Tahoma" w:hint="eastAsia"/>
                <w:kern w:val="0"/>
                <w:sz w:val="18"/>
                <w:szCs w:val="18"/>
                <w:highlight w:val="green"/>
              </w:rPr>
              <w:t>量</w:t>
            </w:r>
            <w:r w:rsidR="00E248CE" w:rsidRPr="00E248CE">
              <w:rPr>
                <w:rFonts w:ascii="Tahoma" w:eastAsia="微软雅黑" w:hAnsi="Tahoma" w:hint="eastAsia"/>
                <w:kern w:val="0"/>
                <w:sz w:val="18"/>
                <w:szCs w:val="18"/>
                <w:highlight w:val="green"/>
              </w:rPr>
              <w:t>[</w:t>
            </w:r>
            <w:r w:rsidR="00E248CE" w:rsidRPr="00E248CE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 xml:space="preserve">21] : </w:t>
            </w:r>
            <w:r w:rsidR="00E248CE" w:rsidRPr="00E248CE">
              <w:rPr>
                <w:rFonts w:ascii="Tahoma" w:eastAsia="微软雅黑" w:hAnsi="Tahoma" w:hint="eastAsia"/>
                <w:kern w:val="0"/>
                <w:sz w:val="18"/>
                <w:szCs w:val="18"/>
                <w:highlight w:val="green"/>
              </w:rPr>
              <w:t>清空</w:t>
            </w:r>
          </w:p>
          <w:p w14:paraId="1304971B" w14:textId="1FE8C81D" w:rsidR="007F23F4" w:rsidRPr="00E41DB8" w:rsidRDefault="007F23F4" w:rsidP="007F23F4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>
              <w:rPr>
                <w:rFonts w:ascii="Tahoma" w:eastAsia="微软雅黑" w:hAnsi="Tahoma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* </w:t>
            </w:r>
          </w:p>
          <w:p w14:paraId="2AE017B5" w14:textId="6DEC2918" w:rsidR="00E248CE" w:rsidRPr="00E41DB8" w:rsidRDefault="007F23F4" w:rsidP="00E248C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</w:t>
            </w:r>
            <w:r w:rsidRPr="00E248CE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插件指令：</w:t>
            </w:r>
            <w:r w:rsidR="00E248CE" w:rsidRPr="00E248CE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&gt;</w:t>
            </w:r>
            <w:r w:rsidR="00E248CE" w:rsidRPr="00E248CE">
              <w:rPr>
                <w:rFonts w:ascii="Tahoma" w:eastAsia="微软雅黑" w:hAnsi="Tahoma" w:hint="eastAsia"/>
                <w:kern w:val="0"/>
                <w:sz w:val="18"/>
                <w:szCs w:val="18"/>
                <w:highlight w:val="green"/>
              </w:rPr>
              <w:t>插件</w:t>
            </w:r>
            <w:r w:rsidR="00E248CE" w:rsidRPr="00E248CE">
              <w:rPr>
                <w:rFonts w:ascii="Tahoma" w:eastAsia="微软雅黑" w:hAnsi="Tahoma" w:hint="eastAsia"/>
                <w:kern w:val="0"/>
                <w:sz w:val="18"/>
                <w:szCs w:val="18"/>
                <w:highlight w:val="green"/>
              </w:rPr>
              <w:t>xxx</w:t>
            </w:r>
            <w:r w:rsidR="00E248CE" w:rsidRPr="00E248CE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 xml:space="preserve"> :</w:t>
            </w:r>
            <w:r w:rsidR="00E248CE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 xml:space="preserve"> </w:t>
            </w:r>
            <w:r w:rsidR="00E248CE">
              <w:rPr>
                <w:rFonts w:ascii="Tahoma" w:eastAsia="微软雅黑" w:hAnsi="Tahoma" w:hint="eastAsia"/>
                <w:kern w:val="0"/>
                <w:sz w:val="18"/>
                <w:szCs w:val="18"/>
                <w:highlight w:val="green"/>
              </w:rPr>
              <w:t>本事件</w:t>
            </w:r>
            <w:r w:rsidR="00E248CE">
              <w:rPr>
                <w:rFonts w:ascii="Tahoma" w:eastAsia="微软雅黑" w:hAnsi="Tahoma" w:hint="eastAsia"/>
                <w:kern w:val="0"/>
                <w:sz w:val="18"/>
                <w:szCs w:val="18"/>
                <w:highlight w:val="green"/>
              </w:rPr>
              <w:t xml:space="preserve"> </w:t>
            </w:r>
            <w:r w:rsidR="00E248CE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:</w:t>
            </w:r>
            <w:r w:rsidR="00E248CE" w:rsidRPr="00E248CE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 xml:space="preserve"> </w:t>
            </w:r>
            <w:r w:rsidR="00E248CE" w:rsidRPr="00E248CE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清空</w:t>
            </w:r>
            <w:r w:rsidR="00E248CE">
              <w:rPr>
                <w:rFonts w:ascii="Tahoma" w:eastAsia="微软雅黑" w:hAnsi="Tahoma" w:hint="eastAsia"/>
                <w:kern w:val="0"/>
                <w:sz w:val="18"/>
                <w:szCs w:val="18"/>
              </w:rPr>
              <w:t xml:space="preserve"> </w:t>
            </w:r>
            <w:r w:rsidR="00E248CE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</w:t>
            </w:r>
            <w:r w:rsidR="00E248CE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proofErr w:type="gramStart"/>
            <w:r w:rsidR="00E248CE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》</w:t>
            </w:r>
            <w:proofErr w:type="gramEnd"/>
            <w:r w:rsidR="00E248CE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指令</w:t>
            </w:r>
            <w:r w:rsidR="00E248CE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 w:rsidR="00E248CE"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>&gt;</w:t>
            </w:r>
            <w:r w:rsidR="000E7688"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 w:rsidR="000E7688" w:rsidRPr="000E7688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指令集</w:t>
            </w:r>
            <w:r w:rsidR="000E7688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 w:rsidR="000E7688"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>&gt;</w:t>
            </w:r>
            <w:r w:rsidR="00E248CE"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 w:rsidR="00E248CE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插件指令</w:t>
            </w:r>
            <w:r w:rsidR="00342CE0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</w:p>
          <w:p w14:paraId="4887A4D5" w14:textId="4F1B2B67" w:rsidR="00E41DB8" w:rsidRPr="00E248CE" w:rsidRDefault="00E248CE" w:rsidP="007F23F4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</w:t>
            </w:r>
            <w:r w:rsidRPr="00E248CE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插件指令：</w:t>
            </w:r>
            <w:r w:rsidRPr="00E248CE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&gt;</w:t>
            </w:r>
            <w:r w:rsidRPr="00E248CE">
              <w:rPr>
                <w:rFonts w:ascii="Tahoma" w:eastAsia="微软雅黑" w:hAnsi="Tahoma" w:hint="eastAsia"/>
                <w:kern w:val="0"/>
                <w:sz w:val="18"/>
                <w:szCs w:val="18"/>
                <w:highlight w:val="green"/>
              </w:rPr>
              <w:t>插件</w:t>
            </w:r>
            <w:r w:rsidRPr="00E248CE">
              <w:rPr>
                <w:rFonts w:ascii="Tahoma" w:eastAsia="微软雅黑" w:hAnsi="Tahoma" w:hint="eastAsia"/>
                <w:kern w:val="0"/>
                <w:sz w:val="18"/>
                <w:szCs w:val="18"/>
                <w:highlight w:val="green"/>
              </w:rPr>
              <w:t>xxx</w:t>
            </w:r>
            <w:r w:rsidRPr="00E248CE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 xml:space="preserve"> :</w:t>
            </w:r>
            <w:r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18"/>
                <w:szCs w:val="18"/>
                <w:highlight w:val="green"/>
              </w:rPr>
              <w:t>本事件</w:t>
            </w:r>
            <w:r>
              <w:rPr>
                <w:rFonts w:ascii="Tahoma" w:eastAsia="微软雅黑" w:hAnsi="Tahoma" w:hint="eastAsia"/>
                <w:kern w:val="0"/>
                <w:sz w:val="18"/>
                <w:szCs w:val="18"/>
                <w:highlight w:val="green"/>
              </w:rPr>
              <w:t xml:space="preserve"> </w:t>
            </w:r>
            <w:r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:</w:t>
            </w:r>
            <w:r w:rsidRPr="00E248CE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18"/>
                <w:szCs w:val="18"/>
                <w:highlight w:val="green"/>
              </w:rPr>
              <w:t>执行功能</w:t>
            </w:r>
          </w:p>
          <w:p w14:paraId="16CB50D4" w14:textId="3A7745B1" w:rsidR="00E41DB8" w:rsidRDefault="00E41DB8" w:rsidP="00E41DB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</w:t>
            </w:r>
            <w:r w:rsidR="00916D4D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</w:t>
            </w:r>
          </w:p>
          <w:p w14:paraId="0CB95ABD" w14:textId="56BF6B84" w:rsidR="00916D4D" w:rsidRPr="00E41DB8" w:rsidRDefault="00916D4D" w:rsidP="00916D4D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>
              <w:rPr>
                <w:rFonts w:ascii="Tahoma" w:eastAsia="微软雅黑" w:hAnsi="Tahoma" w:hint="eastAsia"/>
                <w:kern w:val="0"/>
                <w:sz w:val="18"/>
                <w:szCs w:val="18"/>
              </w:rPr>
              <w:t xml:space="preserve"> *</w:t>
            </w:r>
            <w:r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proofErr w:type="gramStart"/>
            <w:r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》</w:t>
            </w:r>
            <w:proofErr w:type="gramEnd"/>
            <w:r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（根据</w:t>
            </w:r>
            <w:proofErr w:type="gramStart"/>
            <w:r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“</w:t>
            </w:r>
            <w:proofErr w:type="gramEnd"/>
            <w:r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1.</w:t>
            </w:r>
            <w:r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“</w:t>
            </w:r>
            <w:r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分段）</w:t>
            </w:r>
          </w:p>
          <w:p w14:paraId="10E89981" w14:textId="78EE5C42" w:rsidR="00E41DB8" w:rsidRPr="00E41DB8" w:rsidRDefault="00E41DB8" w:rsidP="00E41DB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</w:t>
            </w:r>
            <w:r w:rsidRPr="00916D4D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1.</w:t>
            </w:r>
            <w:r w:rsidRPr="005F254B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进入战斗</w:t>
            </w:r>
            <w:r w:rsidR="005F254B">
              <w:rPr>
                <w:rFonts w:ascii="Tahoma" w:eastAsia="微软雅黑" w:hAnsi="Tahoma" w:hint="eastAsia"/>
                <w:kern w:val="0"/>
                <w:sz w:val="18"/>
                <w:szCs w:val="18"/>
                <w:highlight w:val="green"/>
              </w:rPr>
              <w:t>界面</w:t>
            </w:r>
            <w:r w:rsidRPr="005F254B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前，最好先清空一下，避免干扰。</w:t>
            </w:r>
            <w:r w:rsidR="005F254B">
              <w:rPr>
                <w:rFonts w:ascii="Tahoma" w:eastAsia="微软雅黑" w:hAnsi="Tahoma" w:hint="eastAsia"/>
                <w:kern w:val="0"/>
                <w:sz w:val="18"/>
                <w:szCs w:val="18"/>
              </w:rPr>
              <w:t xml:space="preserve"> </w:t>
            </w:r>
            <w:r w:rsidR="005F254B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</w:t>
            </w:r>
            <w:r w:rsidR="005F254B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 w:rsidR="005F254B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》指令</w:t>
            </w:r>
            <w:r w:rsidR="005F254B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 w:rsidR="005F254B"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>&gt;</w:t>
            </w:r>
            <w:r w:rsidR="000E7688"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 w:rsidR="000E7688" w:rsidRPr="000E7688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指令集</w:t>
            </w:r>
            <w:r w:rsidR="000E7688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 w:rsidR="000E7688"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>&gt;</w:t>
            </w:r>
            <w:r w:rsidR="005F254B"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 w:rsidR="00143279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说明</w:t>
            </w:r>
            <w:r w:rsidR="005F254B" w:rsidRPr="005F254B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列表</w:t>
            </w:r>
            <w:r w:rsidR="005F254B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</w:p>
          <w:p w14:paraId="46559E17" w14:textId="38BE11D8" w:rsidR="00E41DB8" w:rsidRPr="00E41DB8" w:rsidRDefault="00E41DB8" w:rsidP="00E41DB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</w:t>
            </w:r>
            <w:r w:rsidRPr="00916D4D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2.</w:t>
            </w:r>
            <w:r w:rsidR="005F254B" w:rsidRPr="00916D4D">
              <w:rPr>
                <w:rFonts w:ascii="Tahoma" w:eastAsia="微软雅黑" w:hAnsi="Tahoma" w:hint="eastAsia"/>
                <w:kern w:val="0"/>
                <w:sz w:val="18"/>
                <w:szCs w:val="18"/>
                <w:highlight w:val="green"/>
              </w:rPr>
              <w:t>插</w:t>
            </w:r>
            <w:r w:rsidR="005F254B" w:rsidRPr="005F254B">
              <w:rPr>
                <w:rFonts w:ascii="Tahoma" w:eastAsia="微软雅黑" w:hAnsi="Tahoma" w:hint="eastAsia"/>
                <w:kern w:val="0"/>
                <w:sz w:val="18"/>
                <w:szCs w:val="18"/>
                <w:highlight w:val="green"/>
              </w:rPr>
              <w:t>件的对象</w:t>
            </w:r>
            <w:r w:rsidRPr="005F254B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需要一个一个添加上去。</w:t>
            </w:r>
          </w:p>
          <w:p w14:paraId="09CC91BD" w14:textId="77777777" w:rsidR="00916D4D" w:rsidRDefault="00E41DB8" w:rsidP="00916D4D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</w:t>
            </w:r>
            <w:r w:rsidR="005F254B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</w:t>
            </w:r>
          </w:p>
          <w:p w14:paraId="77E8D019" w14:textId="3C8BEA88" w:rsidR="00636624" w:rsidRPr="00636624" w:rsidRDefault="00916D4D" w:rsidP="00636624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>
              <w:rPr>
                <w:rFonts w:ascii="Tahoma" w:eastAsia="微软雅黑" w:hAnsi="Tahoma" w:hint="eastAsia"/>
                <w:kern w:val="0"/>
                <w:sz w:val="18"/>
                <w:szCs w:val="18"/>
              </w:rPr>
              <w:t xml:space="preserve"> *</w:t>
            </w:r>
            <w:r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proofErr w:type="gramStart"/>
            <w:r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》</w:t>
            </w:r>
            <w:proofErr w:type="gramEnd"/>
            <w:r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（根据关键字“以下是旧版本的指令”分段）</w:t>
            </w:r>
          </w:p>
          <w:p w14:paraId="398459A0" w14:textId="10444849" w:rsidR="00636624" w:rsidRPr="00BA0E99" w:rsidRDefault="00636624" w:rsidP="00636624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636624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</w:t>
            </w:r>
            <w:r w:rsidRPr="00BA0E99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以下是旧版本的指令，也可以用：</w:t>
            </w:r>
            <w:r w:rsidR="00BA0E99">
              <w:rPr>
                <w:rFonts w:ascii="Tahoma" w:eastAsia="微软雅黑" w:hAnsi="Tahoma" w:hint="eastAsia"/>
                <w:kern w:val="0"/>
                <w:sz w:val="18"/>
                <w:szCs w:val="18"/>
              </w:rPr>
              <w:t xml:space="preserve"> </w:t>
            </w:r>
            <w:r w:rsidR="00916D4D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</w:t>
            </w:r>
          </w:p>
          <w:p w14:paraId="256F236C" w14:textId="050848C8" w:rsidR="00636624" w:rsidRPr="00636624" w:rsidRDefault="00636624" w:rsidP="00636624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636624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</w:t>
            </w:r>
            <w:r w:rsidRPr="00636624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插件指令</w:t>
            </w:r>
            <w:r w:rsidRPr="00636624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(</w:t>
            </w:r>
            <w:r w:rsidRPr="00636624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旧</w:t>
            </w:r>
            <w:r w:rsidRPr="00636624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)</w:t>
            </w:r>
            <w:r w:rsidRPr="00636624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：</w:t>
            </w:r>
            <w:r w:rsidRPr="00636624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&gt;</w:t>
            </w:r>
            <w:r w:rsidRPr="00636624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地图背景</w:t>
            </w:r>
            <w:r w:rsidRPr="00636624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 xml:space="preserve"> : 11 : </w:t>
            </w:r>
            <w:r w:rsidRPr="00636624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显示</w:t>
            </w:r>
            <w:r>
              <w:rPr>
                <w:rFonts w:ascii="Tahoma" w:eastAsia="微软雅黑" w:hAnsi="Tahoma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proofErr w:type="gramStart"/>
            <w:r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》</w:t>
            </w:r>
            <w:proofErr w:type="gramEnd"/>
            <w:r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指令</w:t>
            </w:r>
            <w:r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>&gt;</w:t>
            </w:r>
            <w:r w:rsidR="000E7688"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 w:rsidR="000E7688" w:rsidRPr="000E7688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指令集</w:t>
            </w:r>
            <w:r w:rsidR="000E7688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 w:rsidR="000E7688"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>&gt;</w:t>
            </w:r>
            <w:r w:rsidR="00E248CE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 w:rsidR="00E248CE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旧插件指令</w:t>
            </w:r>
            <w:r w:rsidR="00E248CE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</w:p>
          <w:p w14:paraId="752694E7" w14:textId="4E4875E6" w:rsidR="002D4279" w:rsidRPr="00E41DB8" w:rsidRDefault="00636624" w:rsidP="00636624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636624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</w:t>
            </w:r>
            <w:r w:rsidRPr="00636624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插件指令</w:t>
            </w:r>
            <w:r w:rsidRPr="00636624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(</w:t>
            </w:r>
            <w:r w:rsidRPr="00636624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旧</w:t>
            </w:r>
            <w:r w:rsidRPr="00636624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)</w:t>
            </w:r>
            <w:r w:rsidRPr="00636624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：</w:t>
            </w:r>
            <w:r w:rsidRPr="00636624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&gt;</w:t>
            </w:r>
            <w:r w:rsidRPr="00636624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地图背景</w:t>
            </w:r>
            <w:r w:rsidRPr="00636624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 xml:space="preserve"> : 11 : </w:t>
            </w:r>
            <w:r w:rsidRPr="00636624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隐藏</w:t>
            </w:r>
            <w:r w:rsidR="005F254B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</w:t>
            </w:r>
          </w:p>
          <w:p w14:paraId="642B6723" w14:textId="77777777" w:rsidR="002D4279" w:rsidRPr="00E41DB8" w:rsidRDefault="002D4279" w:rsidP="002D4279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</w:t>
            </w:r>
            <w:r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</w:t>
            </w:r>
          </w:p>
          <w:p w14:paraId="7020A86A" w14:textId="77777777" w:rsidR="002D4279" w:rsidRPr="00E41DB8" w:rsidRDefault="002D4279" w:rsidP="002D4279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-----------------------------------------------------------------------------</w:t>
            </w:r>
          </w:p>
          <w:p w14:paraId="2FE9F0A1" w14:textId="174193D9" w:rsidR="002D4279" w:rsidRPr="00E41DB8" w:rsidRDefault="002D4279" w:rsidP="002D4279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----</w:t>
            </w:r>
            <w:r w:rsidRPr="002D4279">
              <w:rPr>
                <w:rFonts w:ascii="Tahoma" w:eastAsia="微软雅黑" w:hAnsi="Tahoma" w:hint="eastAsia"/>
                <w:kern w:val="0"/>
                <w:sz w:val="18"/>
                <w:szCs w:val="18"/>
                <w:highlight w:val="green"/>
              </w:rPr>
              <w:t>可选设定</w:t>
            </w:r>
            <w:r w:rsidRPr="002D4279">
              <w:rPr>
                <w:rFonts w:ascii="Tahoma" w:eastAsia="微软雅黑" w:hAnsi="Tahoma" w:hint="eastAsia"/>
                <w:kern w:val="0"/>
                <w:sz w:val="18"/>
                <w:szCs w:val="18"/>
                <w:highlight w:val="green"/>
              </w:rPr>
              <w:t xml:space="preserve"> </w:t>
            </w:r>
            <w:r w:rsidRPr="002D4279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 xml:space="preserve">– </w:t>
            </w:r>
            <w:r w:rsidRPr="002D4279">
              <w:rPr>
                <w:rFonts w:ascii="Tahoma" w:eastAsia="微软雅黑" w:hAnsi="Tahoma" w:hint="eastAsia"/>
                <w:kern w:val="0"/>
                <w:sz w:val="18"/>
                <w:szCs w:val="18"/>
                <w:highlight w:val="green"/>
              </w:rPr>
              <w:t>多个控制</w:t>
            </w:r>
            <w:r>
              <w:rPr>
                <w:rFonts w:ascii="Tahoma" w:eastAsia="微软雅黑" w:hAnsi="Tahoma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proofErr w:type="gramStart"/>
            <w:r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》</w:t>
            </w:r>
            <w:proofErr w:type="gramEnd"/>
            <w:r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指令</w:t>
            </w:r>
            <w:r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>&gt;</w:t>
            </w:r>
            <w:r w:rsidR="000E7688"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 w:rsidR="000E7688" w:rsidRPr="000E7688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指令集</w:t>
            </w:r>
            <w:r w:rsidR="000E7688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 w:rsidR="000E7688"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>&gt;</w:t>
            </w:r>
            <w:r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组名称</w:t>
            </w:r>
            <w:r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（指令</w:t>
            </w:r>
            <w:r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 xml:space="preserve">&gt; </w:t>
            </w:r>
            <w:r w:rsidRPr="005F254B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是否为激活条件</w:t>
            </w:r>
            <w:r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）</w:t>
            </w:r>
            <w:r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</w:p>
          <w:p w14:paraId="3CC12FB9" w14:textId="77777777" w:rsidR="002D4279" w:rsidRPr="00E41DB8" w:rsidRDefault="002D4279" w:rsidP="002D4279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</w:t>
            </w: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>你可以通过插件指令控制显示情况：</w:t>
            </w:r>
          </w:p>
          <w:p w14:paraId="5A50A0E0" w14:textId="77777777" w:rsidR="002D4279" w:rsidRPr="00E41DB8" w:rsidRDefault="002D4279" w:rsidP="002D4279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</w:t>
            </w: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>（注意，冒号两边有一个空格。）</w:t>
            </w:r>
          </w:p>
          <w:p w14:paraId="623894F4" w14:textId="77777777" w:rsidR="002D4279" w:rsidRPr="00E41DB8" w:rsidRDefault="002D4279" w:rsidP="002D4279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</w:t>
            </w:r>
          </w:p>
          <w:p w14:paraId="2C4134D6" w14:textId="2A6678E8" w:rsidR="002D4279" w:rsidRPr="007F23F4" w:rsidRDefault="002D4279" w:rsidP="002D4279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</w:t>
            </w: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>插件指令：</w:t>
            </w:r>
            <w:r w:rsidRPr="002D4279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&gt;</w:t>
            </w:r>
            <w:r w:rsidRPr="002D4279">
              <w:rPr>
                <w:rFonts w:ascii="Tahoma" w:eastAsia="微软雅黑" w:hAnsi="Tahoma" w:hint="eastAsia"/>
                <w:kern w:val="0"/>
                <w:sz w:val="18"/>
                <w:szCs w:val="18"/>
                <w:highlight w:val="green"/>
              </w:rPr>
              <w:t>插件</w:t>
            </w:r>
            <w:r w:rsidRPr="002D4279">
              <w:rPr>
                <w:rFonts w:ascii="Tahoma" w:eastAsia="微软雅黑" w:hAnsi="Tahoma" w:hint="eastAsia"/>
                <w:kern w:val="0"/>
                <w:sz w:val="18"/>
                <w:szCs w:val="18"/>
                <w:highlight w:val="green"/>
              </w:rPr>
              <w:t>xxx</w:t>
            </w:r>
            <w:r w:rsidRPr="002D4279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 xml:space="preserve"> : </w:t>
            </w:r>
            <w:r w:rsidRPr="002D4279">
              <w:rPr>
                <w:rFonts w:ascii="Tahoma" w:eastAsia="微软雅黑" w:hAnsi="Tahoma" w:hint="eastAsia"/>
                <w:kern w:val="0"/>
                <w:sz w:val="18"/>
                <w:szCs w:val="18"/>
                <w:highlight w:val="green"/>
              </w:rPr>
              <w:t>某指令</w:t>
            </w:r>
            <w:r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 </w:t>
            </w:r>
            <w:r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proofErr w:type="gramStart"/>
            <w:r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》</w:t>
            </w:r>
            <w:proofErr w:type="gramEnd"/>
            <w:r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指令</w:t>
            </w:r>
            <w:r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>&gt;</w:t>
            </w:r>
            <w:r w:rsidR="000E7688"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 w:rsidR="000E7688" w:rsidRPr="000E7688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指令集</w:t>
            </w:r>
            <w:r w:rsidR="000E7688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 w:rsidR="000E7688"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>&gt;</w:t>
            </w:r>
            <w:r w:rsidR="00636624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 w:rsidR="00636624" w:rsidRPr="00636624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插件指令</w:t>
            </w:r>
            <w:r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</w:p>
          <w:p w14:paraId="555B8566" w14:textId="77777777" w:rsidR="00480537" w:rsidRDefault="002D4279" w:rsidP="0048053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</w:t>
            </w:r>
            <w:r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</w:t>
            </w:r>
          </w:p>
          <w:p w14:paraId="5C94C491" w14:textId="7908D92C" w:rsidR="002D4279" w:rsidRPr="00E41DB8" w:rsidRDefault="00480537" w:rsidP="002D4279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>
              <w:rPr>
                <w:rFonts w:ascii="Tahoma" w:eastAsia="微软雅黑" w:hAnsi="Tahoma" w:hint="eastAsia"/>
                <w:kern w:val="0"/>
                <w:sz w:val="18"/>
                <w:szCs w:val="18"/>
              </w:rPr>
              <w:t xml:space="preserve"> *</w:t>
            </w:r>
            <w:r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proofErr w:type="gramStart"/>
            <w:r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》</w:t>
            </w:r>
            <w:proofErr w:type="gramEnd"/>
            <w:r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（根据</w:t>
            </w:r>
            <w:proofErr w:type="gramStart"/>
            <w:r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“</w:t>
            </w:r>
            <w:proofErr w:type="gramEnd"/>
            <w:r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1.</w:t>
            </w:r>
            <w:r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“</w:t>
            </w:r>
            <w:r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分段）</w:t>
            </w:r>
          </w:p>
          <w:p w14:paraId="5AA8BBEF" w14:textId="44DF41A7" w:rsidR="002D4279" w:rsidRPr="00E41DB8" w:rsidRDefault="002D4279" w:rsidP="002D4279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</w:t>
            </w:r>
            <w:r w:rsidRPr="00480537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1.</w:t>
            </w:r>
            <w:r w:rsidRPr="00480537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进</w:t>
            </w:r>
            <w:r w:rsidRPr="005F254B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入战斗</w:t>
            </w:r>
            <w:r>
              <w:rPr>
                <w:rFonts w:ascii="Tahoma" w:eastAsia="微软雅黑" w:hAnsi="Tahoma" w:hint="eastAsia"/>
                <w:kern w:val="0"/>
                <w:sz w:val="18"/>
                <w:szCs w:val="18"/>
                <w:highlight w:val="green"/>
              </w:rPr>
              <w:t>界面</w:t>
            </w:r>
            <w:r w:rsidRPr="005F254B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前，最好先清空一下，避免干扰。</w:t>
            </w:r>
            <w:r>
              <w:rPr>
                <w:rFonts w:ascii="Tahoma" w:eastAsia="微软雅黑" w:hAnsi="Tahoma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》指令</w:t>
            </w:r>
            <w:r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>&gt;</w:t>
            </w:r>
            <w:r w:rsidR="000E7688"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 w:rsidR="000E7688" w:rsidRPr="000E7688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指令集</w:t>
            </w:r>
            <w:r w:rsidR="000E7688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 w:rsidR="000E7688"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>&gt;</w:t>
            </w:r>
            <w:r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 w:rsidR="00143279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说明</w:t>
            </w:r>
            <w:r w:rsidRPr="005F254B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列表</w:t>
            </w:r>
            <w:r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</w:p>
          <w:p w14:paraId="2AA09FFC" w14:textId="18257FB8" w:rsidR="00480537" w:rsidRPr="00E41DB8" w:rsidRDefault="002D4279" w:rsidP="0048053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</w:t>
            </w:r>
          </w:p>
          <w:p w14:paraId="6F264915" w14:textId="77777777" w:rsidR="00480537" w:rsidRPr="00E41DB8" w:rsidRDefault="00480537" w:rsidP="0048053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-----------------------------------------------------------------------------</w:t>
            </w:r>
          </w:p>
          <w:p w14:paraId="2ACE8FDC" w14:textId="5FC9F8DB" w:rsidR="00480537" w:rsidRPr="00E41DB8" w:rsidRDefault="00480537" w:rsidP="0048053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----</w:t>
            </w:r>
            <w:r>
              <w:rPr>
                <w:rFonts w:ascii="Tahoma" w:eastAsia="微软雅黑" w:hAnsi="Tahoma" w:hint="eastAsia"/>
                <w:kern w:val="0"/>
                <w:sz w:val="18"/>
                <w:szCs w:val="18"/>
                <w:highlight w:val="green"/>
              </w:rPr>
              <w:t>知识点</w:t>
            </w:r>
            <w:r w:rsidRPr="002D4279">
              <w:rPr>
                <w:rFonts w:ascii="Tahoma" w:eastAsia="微软雅黑" w:hAnsi="Tahoma" w:hint="eastAsia"/>
                <w:kern w:val="0"/>
                <w:sz w:val="18"/>
                <w:szCs w:val="18"/>
                <w:highlight w:val="green"/>
              </w:rPr>
              <w:t xml:space="preserve"> </w:t>
            </w:r>
            <w:r w:rsidRPr="002D4279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 xml:space="preserve">– </w:t>
            </w:r>
            <w:r>
              <w:rPr>
                <w:rFonts w:ascii="Tahoma" w:eastAsia="微软雅黑" w:hAnsi="Tahoma" w:hint="eastAsia"/>
                <w:kern w:val="0"/>
                <w:sz w:val="18"/>
                <w:szCs w:val="18"/>
                <w:highlight w:val="green"/>
              </w:rPr>
              <w:t>插件细节</w:t>
            </w:r>
            <w:r>
              <w:rPr>
                <w:rFonts w:ascii="Tahoma" w:eastAsia="微软雅黑" w:hAnsi="Tahoma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proofErr w:type="gramStart"/>
            <w:r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》</w:t>
            </w:r>
            <w:proofErr w:type="gramEnd"/>
            <w:r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知识点</w:t>
            </w:r>
            <w:r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>&gt;</w:t>
            </w:r>
            <w:r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名称</w:t>
            </w:r>
            <w:r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</w:p>
          <w:p w14:paraId="5171ADAF" w14:textId="43FA685C" w:rsidR="00480537" w:rsidRPr="00E41DB8" w:rsidRDefault="00480537" w:rsidP="0048053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</w:t>
            </w:r>
            <w:r w:rsidRPr="00480537">
              <w:rPr>
                <w:rFonts w:ascii="Tahoma" w:eastAsia="微软雅黑" w:hAnsi="Tahoma" w:hint="eastAsia"/>
                <w:kern w:val="0"/>
                <w:sz w:val="18"/>
                <w:szCs w:val="18"/>
                <w:highlight w:val="green"/>
              </w:rPr>
              <w:t>使用此插件时，需要能够会使用的加速度公式。</w:t>
            </w:r>
            <w:r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 </w:t>
            </w:r>
            <w:r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》知识点</w:t>
            </w:r>
            <w:r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 xml:space="preserve">&gt; </w:t>
            </w:r>
            <w:r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内容</w:t>
            </w:r>
            <w:r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</w:p>
          <w:p w14:paraId="1120E659" w14:textId="1E081A62" w:rsidR="00480537" w:rsidRPr="00E41DB8" w:rsidRDefault="00480537" w:rsidP="0048053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</w:t>
            </w:r>
            <w:r w:rsidRPr="00480537">
              <w:rPr>
                <w:rFonts w:ascii="Tahoma" w:eastAsia="微软雅黑" w:hAnsi="Tahoma" w:hint="eastAsia"/>
                <w:kern w:val="0"/>
                <w:sz w:val="18"/>
                <w:szCs w:val="18"/>
                <w:highlight w:val="green"/>
              </w:rPr>
              <w:t>加速度公式即：</w:t>
            </w:r>
            <w:r w:rsidRPr="00480537">
              <w:rPr>
                <w:rFonts w:ascii="Tahoma" w:eastAsia="微软雅黑" w:hAnsi="Tahoma" w:hint="eastAsia"/>
                <w:kern w:val="0"/>
                <w:sz w:val="18"/>
                <w:szCs w:val="18"/>
                <w:highlight w:val="green"/>
              </w:rPr>
              <w:t>v0</w:t>
            </w:r>
            <w:r w:rsidRPr="00480537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 xml:space="preserve"> </w:t>
            </w:r>
            <w:r w:rsidRPr="00480537">
              <w:rPr>
                <w:rFonts w:ascii="Tahoma" w:eastAsia="微软雅黑" w:hAnsi="Tahoma" w:hint="eastAsia"/>
                <w:kern w:val="0"/>
                <w:sz w:val="18"/>
                <w:szCs w:val="18"/>
                <w:highlight w:val="green"/>
              </w:rPr>
              <w:t>*</w:t>
            </w:r>
            <w:r w:rsidRPr="00480537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 xml:space="preserve"> </w:t>
            </w:r>
            <w:r w:rsidRPr="00480537">
              <w:rPr>
                <w:rFonts w:ascii="Tahoma" w:eastAsia="微软雅黑" w:hAnsi="Tahoma" w:hint="eastAsia"/>
                <w:kern w:val="0"/>
                <w:sz w:val="18"/>
                <w:szCs w:val="18"/>
                <w:highlight w:val="green"/>
              </w:rPr>
              <w:t>t</w:t>
            </w:r>
            <w:r w:rsidRPr="00480537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 xml:space="preserve"> </w:t>
            </w:r>
            <w:r w:rsidRPr="00480537">
              <w:rPr>
                <w:rFonts w:ascii="Tahoma" w:eastAsia="微软雅黑" w:hAnsi="Tahoma" w:hint="eastAsia"/>
                <w:kern w:val="0"/>
                <w:sz w:val="18"/>
                <w:szCs w:val="18"/>
                <w:highlight w:val="green"/>
              </w:rPr>
              <w:t>+</w:t>
            </w:r>
            <w:r w:rsidRPr="00480537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 xml:space="preserve"> </w:t>
            </w:r>
            <w:r w:rsidRPr="00480537">
              <w:rPr>
                <w:rFonts w:ascii="Tahoma" w:eastAsia="微软雅黑" w:hAnsi="Tahoma" w:hint="eastAsia"/>
                <w:kern w:val="0"/>
                <w:sz w:val="18"/>
                <w:szCs w:val="18"/>
                <w:highlight w:val="green"/>
              </w:rPr>
              <w:t>0.5</w:t>
            </w:r>
            <w:r w:rsidRPr="00480537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 xml:space="preserve"> </w:t>
            </w:r>
            <w:r w:rsidRPr="00480537">
              <w:rPr>
                <w:rFonts w:ascii="Tahoma" w:eastAsia="微软雅黑" w:hAnsi="Tahoma" w:hint="eastAsia"/>
                <w:kern w:val="0"/>
                <w:sz w:val="18"/>
                <w:szCs w:val="18"/>
                <w:highlight w:val="green"/>
              </w:rPr>
              <w:t>*</w:t>
            </w:r>
            <w:r w:rsidRPr="00480537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 xml:space="preserve"> </w:t>
            </w:r>
            <w:r w:rsidRPr="00480537">
              <w:rPr>
                <w:rFonts w:ascii="Tahoma" w:eastAsia="微软雅黑" w:hAnsi="Tahoma" w:hint="eastAsia"/>
                <w:kern w:val="0"/>
                <w:sz w:val="18"/>
                <w:szCs w:val="18"/>
                <w:highlight w:val="green"/>
              </w:rPr>
              <w:t>a</w:t>
            </w:r>
            <w:r w:rsidRPr="00480537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 xml:space="preserve"> </w:t>
            </w:r>
            <w:r w:rsidRPr="00480537">
              <w:rPr>
                <w:rFonts w:ascii="Tahoma" w:eastAsia="微软雅黑" w:hAnsi="Tahoma" w:hint="eastAsia"/>
                <w:kern w:val="0"/>
                <w:sz w:val="18"/>
                <w:szCs w:val="18"/>
                <w:highlight w:val="green"/>
              </w:rPr>
              <w:t>*</w:t>
            </w:r>
            <w:r w:rsidRPr="00480537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 xml:space="preserve"> </w:t>
            </w:r>
            <w:r w:rsidRPr="00480537">
              <w:rPr>
                <w:rFonts w:ascii="Tahoma" w:eastAsia="微软雅黑" w:hAnsi="Tahoma" w:hint="eastAsia"/>
                <w:kern w:val="0"/>
                <w:sz w:val="18"/>
                <w:szCs w:val="18"/>
                <w:highlight w:val="green"/>
              </w:rPr>
              <w:t>t</w:t>
            </w:r>
            <w:r w:rsidRPr="00480537">
              <w:rPr>
                <w:rFonts w:ascii="Tahoma" w:eastAsia="微软雅黑" w:hAnsi="Tahoma" w:hint="eastAsia"/>
                <w:kern w:val="0"/>
                <w:sz w:val="18"/>
                <w:szCs w:val="18"/>
                <w:highlight w:val="green"/>
                <w:vertAlign w:val="superscript"/>
              </w:rPr>
              <w:t>2</w:t>
            </w:r>
          </w:p>
          <w:p w14:paraId="5D9EA2FC" w14:textId="74AFD258" w:rsidR="00E41DB8" w:rsidRPr="005F254B" w:rsidRDefault="00480537" w:rsidP="00E41DB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>
              <w:rPr>
                <w:rFonts w:ascii="Tahoma" w:eastAsia="微软雅黑" w:hAnsi="Tahoma" w:hint="eastAsia"/>
                <w:kern w:val="0"/>
                <w:sz w:val="18"/>
                <w:szCs w:val="18"/>
              </w:rPr>
              <w:t xml:space="preserve"> *</w:t>
            </w:r>
            <w:r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</w:t>
            </w:r>
          </w:p>
          <w:p w14:paraId="29DF7417" w14:textId="77777777" w:rsidR="00E41DB8" w:rsidRPr="00E41DB8" w:rsidRDefault="00E41DB8" w:rsidP="00E41DB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-----------------------------------------------------------------------------</w:t>
            </w:r>
          </w:p>
          <w:p w14:paraId="7C756853" w14:textId="77777777" w:rsidR="00E41DB8" w:rsidRPr="00E41DB8" w:rsidRDefault="00E41DB8" w:rsidP="00E41DB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----</w:t>
            </w: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>插件性能</w:t>
            </w:r>
          </w:p>
          <w:p w14:paraId="3F302D6A" w14:textId="77777777" w:rsidR="00E41DB8" w:rsidRPr="00E41DB8" w:rsidRDefault="00E41DB8" w:rsidP="00E41DB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</w:t>
            </w: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>测试仪器：</w:t>
            </w: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  4G </w:t>
            </w: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>内存，</w:t>
            </w: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Intel Core i5-2520M CPU 2.5GHz </w:t>
            </w: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>处理器</w:t>
            </w:r>
          </w:p>
          <w:p w14:paraId="364B1FB0" w14:textId="77777777" w:rsidR="00E41DB8" w:rsidRPr="00E41DB8" w:rsidRDefault="00E41DB8" w:rsidP="00E41DB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             Intel(R) HD Graphics 3000 </w:t>
            </w:r>
            <w:proofErr w:type="gramStart"/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>集显</w:t>
            </w:r>
            <w:proofErr w:type="gramEnd"/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</w:t>
            </w: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>的垃圾笔记本</w:t>
            </w:r>
          </w:p>
          <w:p w14:paraId="7B0B7727" w14:textId="77777777" w:rsidR="00E41DB8" w:rsidRPr="00E41DB8" w:rsidRDefault="00E41DB8" w:rsidP="00E41DB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             (</w:t>
            </w: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>笔记本的</w:t>
            </w: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>3dmark</w:t>
            </w: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>综合分：</w:t>
            </w: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>571</w:t>
            </w: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>，鲁大师综合分：</w:t>
            </w: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>48456)</w:t>
            </w:r>
          </w:p>
          <w:p w14:paraId="01E719AB" w14:textId="77777777" w:rsidR="00E41DB8" w:rsidRPr="00E41DB8" w:rsidRDefault="00E41DB8" w:rsidP="00E41DB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lastRenderedPageBreak/>
              <w:t xml:space="preserve"> * </w:t>
            </w: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>总时段：</w:t>
            </w: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    20000.00ms</w:t>
            </w: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>左右</w:t>
            </w:r>
          </w:p>
          <w:p w14:paraId="19D06A66" w14:textId="77777777" w:rsidR="00E41DB8" w:rsidRPr="00E41DB8" w:rsidRDefault="00E41DB8" w:rsidP="00E41DB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</w:t>
            </w: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>对照表：</w:t>
            </w: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    0.00ms  - 40.00ms </w:t>
            </w: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>（几乎无消耗）</w:t>
            </w:r>
          </w:p>
          <w:p w14:paraId="6B8E8426" w14:textId="77777777" w:rsidR="00E41DB8" w:rsidRPr="00E41DB8" w:rsidRDefault="00E41DB8" w:rsidP="00E41DB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             40.00ms - 80.00ms </w:t>
            </w: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>（低消耗）</w:t>
            </w:r>
          </w:p>
          <w:p w14:paraId="5570A661" w14:textId="77777777" w:rsidR="00E41DB8" w:rsidRPr="00E41DB8" w:rsidRDefault="00E41DB8" w:rsidP="00E41DB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             80.00ms - 120.00ms</w:t>
            </w: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>（中消耗）</w:t>
            </w:r>
          </w:p>
          <w:p w14:paraId="5DABCBC0" w14:textId="77777777" w:rsidR="00E41DB8" w:rsidRPr="00E41DB8" w:rsidRDefault="00E41DB8" w:rsidP="00E41DB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             120.00ms</w:t>
            </w: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>以上</w:t>
            </w: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     </w:t>
            </w: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>（高消耗）</w:t>
            </w:r>
          </w:p>
          <w:p w14:paraId="22B46FE6" w14:textId="6E3CD450" w:rsidR="00E41DB8" w:rsidRPr="00E41DB8" w:rsidRDefault="00E41DB8" w:rsidP="00E41DB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</w:t>
            </w:r>
            <w:r w:rsidRPr="00614D14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工作类型：</w:t>
            </w:r>
            <w:r w:rsidRPr="00614D14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 xml:space="preserve">   </w:t>
            </w:r>
            <w:r w:rsidRPr="00614D14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持续执行</w:t>
            </w:r>
            <w:r w:rsidR="00614D14">
              <w:rPr>
                <w:rFonts w:ascii="Tahoma" w:eastAsia="微软雅黑" w:hAnsi="Tahoma" w:hint="eastAsia"/>
                <w:kern w:val="0"/>
                <w:sz w:val="18"/>
                <w:szCs w:val="18"/>
              </w:rPr>
              <w:t xml:space="preserve"> </w:t>
            </w:r>
            <w:r w:rsidR="005501DF">
              <w:rPr>
                <w:rFonts w:ascii="Tahoma" w:eastAsia="微软雅黑" w:hAnsi="Tahoma" w:hint="eastAsia"/>
                <w:kern w:val="0"/>
                <w:sz w:val="18"/>
                <w:szCs w:val="18"/>
              </w:rPr>
              <w:t xml:space="preserve"> </w:t>
            </w:r>
            <w:r w:rsidR="005501DF"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proofErr w:type="gramStart"/>
            <w:r w:rsidR="005501DF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》</w:t>
            </w:r>
            <w:proofErr w:type="gramEnd"/>
            <w:r w:rsidR="00832F4B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插件性能</w:t>
            </w:r>
            <w:r w:rsidR="005501DF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 w:rsidR="005501DF"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 xml:space="preserve">&gt; </w:t>
            </w:r>
            <w:r w:rsidR="00832F4B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工作类型</w:t>
            </w:r>
            <w:r w:rsidR="005501DF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</w:p>
          <w:p w14:paraId="7F359AA6" w14:textId="088FF447" w:rsidR="00E41DB8" w:rsidRPr="00E41DB8" w:rsidRDefault="00E41DB8" w:rsidP="00E41DB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</w:t>
            </w:r>
            <w:r w:rsidRPr="00614D14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时间复杂度：</w:t>
            </w:r>
            <w:r w:rsidRPr="00614D14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 xml:space="preserve"> o(n</w:t>
            </w:r>
            <w:r w:rsidR="00614D14" w:rsidRPr="00614D14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^2</w:t>
            </w:r>
            <w:r w:rsidRPr="00614D14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)</w:t>
            </w:r>
            <w:r w:rsidR="00614D14" w:rsidRPr="00614D14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*</w:t>
            </w:r>
            <w:r w:rsidRPr="00614D14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o(</w:t>
            </w:r>
            <w:r w:rsidR="00614D14" w:rsidRPr="00614D14">
              <w:rPr>
                <w:rFonts w:ascii="Tahoma" w:eastAsia="微软雅黑" w:hAnsi="Tahoma" w:hint="eastAsia"/>
                <w:kern w:val="0"/>
                <w:sz w:val="18"/>
                <w:szCs w:val="18"/>
                <w:highlight w:val="green"/>
              </w:rPr>
              <w:t>贴图</w:t>
            </w:r>
            <w:r w:rsidRPr="00614D14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处理</w:t>
            </w:r>
            <w:r w:rsidRPr="00614D14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 xml:space="preserve">) </w:t>
            </w:r>
            <w:r w:rsidRPr="00614D14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每帧</w:t>
            </w:r>
            <w:r w:rsidR="00832F4B">
              <w:rPr>
                <w:rFonts w:ascii="Tahoma" w:eastAsia="微软雅黑" w:hAnsi="Tahoma" w:hint="eastAsia"/>
                <w:kern w:val="0"/>
                <w:sz w:val="18"/>
                <w:szCs w:val="18"/>
              </w:rPr>
              <w:t xml:space="preserve">  </w:t>
            </w:r>
            <w:r w:rsidR="00832F4B"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proofErr w:type="gramStart"/>
            <w:r w:rsidR="00832F4B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》</w:t>
            </w:r>
            <w:proofErr w:type="gramEnd"/>
            <w:r w:rsidR="00832F4B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插件性能</w:t>
            </w:r>
            <w:r w:rsidR="00832F4B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 w:rsidR="00832F4B"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 xml:space="preserve">&gt; </w:t>
            </w:r>
            <w:r w:rsidR="00832F4B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时间复杂度</w:t>
            </w:r>
            <w:r w:rsidR="00832F4B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</w:p>
          <w:p w14:paraId="467AD92D" w14:textId="38C5C465" w:rsidR="00E41DB8" w:rsidRPr="00E41DB8" w:rsidRDefault="00E41DB8" w:rsidP="00E41DB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</w:t>
            </w:r>
            <w:r w:rsidRPr="00587934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测试方法</w:t>
            </w:r>
            <w:r w:rsidR="00614D14" w:rsidRPr="00587934">
              <w:rPr>
                <w:rFonts w:ascii="Tahoma" w:eastAsia="微软雅黑" w:hAnsi="Tahoma" w:hint="eastAsia"/>
                <w:kern w:val="0"/>
                <w:sz w:val="18"/>
                <w:szCs w:val="18"/>
                <w:highlight w:val="green"/>
              </w:rPr>
              <w:t>1</w:t>
            </w:r>
            <w:r w:rsidRPr="00587934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：</w:t>
            </w:r>
            <w:r w:rsidRPr="00587934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 xml:space="preserve">   </w:t>
            </w:r>
            <w:r w:rsidRPr="00587934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在战斗</w:t>
            </w:r>
            <w:r w:rsidR="00587934" w:rsidRPr="00587934">
              <w:rPr>
                <w:rFonts w:ascii="Tahoma" w:eastAsia="微软雅黑" w:hAnsi="Tahoma" w:hint="eastAsia"/>
                <w:kern w:val="0"/>
                <w:sz w:val="18"/>
                <w:szCs w:val="18"/>
                <w:highlight w:val="green"/>
              </w:rPr>
              <w:t>界面</w:t>
            </w:r>
            <w:r w:rsidRPr="00587934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中</w:t>
            </w:r>
            <w:r w:rsidR="00587934" w:rsidRPr="00587934">
              <w:rPr>
                <w:rFonts w:ascii="Tahoma" w:eastAsia="微软雅黑" w:hAnsi="Tahoma" w:hint="eastAsia"/>
                <w:kern w:val="0"/>
                <w:sz w:val="18"/>
                <w:szCs w:val="18"/>
                <w:highlight w:val="green"/>
              </w:rPr>
              <w:t>测试该插件</w:t>
            </w:r>
            <w:r w:rsidRPr="00587934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。</w:t>
            </w:r>
            <w:r w:rsidR="00587934">
              <w:rPr>
                <w:rFonts w:ascii="Tahoma" w:eastAsia="微软雅黑" w:hAnsi="Tahoma" w:hint="eastAsia"/>
                <w:kern w:val="0"/>
                <w:sz w:val="18"/>
                <w:szCs w:val="18"/>
              </w:rPr>
              <w:t xml:space="preserve">  </w:t>
            </w:r>
            <w:r w:rsidR="00587934"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 w:rsidR="00587934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》插件性能</w:t>
            </w:r>
            <w:r w:rsidR="00587934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 w:rsidR="00587934"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 xml:space="preserve">&gt; </w:t>
            </w:r>
            <w:r w:rsidR="00587934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测试</w:t>
            </w:r>
            <w:r w:rsidR="00587934"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 xml:space="preserve"> &gt; </w:t>
            </w:r>
            <w:r w:rsidR="00587934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测试方法</w:t>
            </w:r>
            <w:r w:rsidR="00587934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</w:p>
          <w:p w14:paraId="2ACE9BE8" w14:textId="460DB3BF" w:rsidR="009C4B1A" w:rsidRPr="00E41DB8" w:rsidRDefault="00E41DB8" w:rsidP="009C4B1A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</w:t>
            </w:r>
            <w:r w:rsidRPr="00587934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测试结果</w:t>
            </w:r>
            <w:r w:rsidR="00614D14" w:rsidRPr="00587934">
              <w:rPr>
                <w:rFonts w:ascii="Tahoma" w:eastAsia="微软雅黑" w:hAnsi="Tahoma" w:hint="eastAsia"/>
                <w:kern w:val="0"/>
                <w:sz w:val="18"/>
                <w:szCs w:val="18"/>
                <w:highlight w:val="green"/>
              </w:rPr>
              <w:t>1</w:t>
            </w:r>
            <w:r w:rsidRPr="00587934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：</w:t>
            </w:r>
            <w:r w:rsidRPr="00587934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 xml:space="preserve">   </w:t>
            </w:r>
            <w:r w:rsidR="009C4B1A">
              <w:rPr>
                <w:rFonts w:ascii="Tahoma" w:eastAsia="微软雅黑" w:hAnsi="Tahoma" w:hint="eastAsia"/>
                <w:kern w:val="0"/>
                <w:sz w:val="18"/>
                <w:szCs w:val="18"/>
                <w:highlight w:val="green"/>
              </w:rPr>
              <w:t>1</w:t>
            </w:r>
            <w:r w:rsidR="009C4B1A">
              <w:rPr>
                <w:rFonts w:ascii="Tahoma" w:eastAsia="微软雅黑" w:hAnsi="Tahoma" w:hint="eastAsia"/>
                <w:kern w:val="0"/>
                <w:sz w:val="18"/>
                <w:szCs w:val="18"/>
                <w:highlight w:val="green"/>
              </w:rPr>
              <w:t>个敌人时，</w:t>
            </w:r>
            <w:r w:rsidRPr="00587934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战斗界面估算平均消耗为：【</w:t>
            </w:r>
            <w:r w:rsidR="009C4B1A">
              <w:rPr>
                <w:rFonts w:ascii="Tahoma" w:eastAsia="微软雅黑" w:hAnsi="Tahoma" w:hint="eastAsia"/>
                <w:kern w:val="0"/>
                <w:sz w:val="18"/>
                <w:szCs w:val="18"/>
                <w:highlight w:val="green"/>
              </w:rPr>
              <w:t>9</w:t>
            </w:r>
            <w:r w:rsidR="009C4B1A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9</w:t>
            </w:r>
            <w:r w:rsidRPr="00587934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.</w:t>
            </w:r>
            <w:r w:rsidR="009C4B1A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99</w:t>
            </w:r>
            <w:r w:rsidRPr="00587934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ms</w:t>
            </w:r>
            <w:r w:rsidRPr="00587934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】</w:t>
            </w:r>
            <w:r w:rsidR="00587934">
              <w:rPr>
                <w:rFonts w:ascii="Tahoma" w:eastAsia="微软雅黑" w:hAnsi="Tahoma" w:hint="eastAsia"/>
                <w:kern w:val="0"/>
                <w:sz w:val="18"/>
                <w:szCs w:val="18"/>
              </w:rPr>
              <w:t xml:space="preserve">  </w:t>
            </w:r>
            <w:r w:rsidR="00587934"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proofErr w:type="gramStart"/>
            <w:r w:rsidR="00587934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》</w:t>
            </w:r>
            <w:proofErr w:type="gramEnd"/>
            <w:r w:rsidR="00587934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插件性能</w:t>
            </w:r>
            <w:r w:rsidR="00587934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 w:rsidR="00587934"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 xml:space="preserve">&gt; </w:t>
            </w:r>
            <w:r w:rsidR="00587934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测试</w:t>
            </w:r>
            <w:r w:rsidR="00587934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&gt;</w:t>
            </w:r>
            <w:r w:rsidR="00587934"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 w:rsidR="0062579B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条件</w:t>
            </w:r>
            <w:r w:rsidR="004333A1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列表</w:t>
            </w:r>
            <w:r w:rsidR="0062579B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/</w:t>
            </w:r>
            <w:r w:rsidR="0062579B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消耗列表</w:t>
            </w:r>
            <w:r w:rsidR="00587934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</w:p>
          <w:p w14:paraId="3420B598" w14:textId="04CA859E" w:rsidR="00614D14" w:rsidRPr="00E41DB8" w:rsidRDefault="009C4B1A" w:rsidP="009C4B1A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</w:t>
            </w:r>
            <w:r w:rsidRPr="00587934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 xml:space="preserve">  </w:t>
            </w:r>
            <w:r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 xml:space="preserve">           </w:t>
            </w:r>
            <w:r w:rsidRPr="00587934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 xml:space="preserve"> </w:t>
            </w:r>
            <w:r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8</w:t>
            </w:r>
            <w:r>
              <w:rPr>
                <w:rFonts w:ascii="Tahoma" w:eastAsia="微软雅黑" w:hAnsi="Tahoma" w:hint="eastAsia"/>
                <w:kern w:val="0"/>
                <w:sz w:val="18"/>
                <w:szCs w:val="18"/>
                <w:highlight w:val="green"/>
              </w:rPr>
              <w:t>个敌人时，</w:t>
            </w:r>
            <w:r w:rsidRPr="00587934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战斗界面估算平均消耗为：【</w:t>
            </w:r>
            <w:r w:rsidRPr="00587934">
              <w:rPr>
                <w:rFonts w:ascii="Tahoma" w:eastAsia="微软雅黑" w:hAnsi="Tahoma" w:hint="eastAsia"/>
                <w:kern w:val="0"/>
                <w:sz w:val="18"/>
                <w:szCs w:val="18"/>
                <w:highlight w:val="green"/>
              </w:rPr>
              <w:t>1</w:t>
            </w:r>
            <w:r w:rsidRPr="00587934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2</w:t>
            </w:r>
            <w:r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3</w:t>
            </w:r>
            <w:r w:rsidRPr="00587934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.4</w:t>
            </w:r>
            <w:r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5</w:t>
            </w:r>
            <w:r w:rsidRPr="00587934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ms</w:t>
            </w:r>
            <w:r w:rsidRPr="00587934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】</w:t>
            </w:r>
          </w:p>
          <w:p w14:paraId="65E3655A" w14:textId="3974DA38" w:rsidR="00614D14" w:rsidRPr="00E41DB8" w:rsidRDefault="00614D14" w:rsidP="00614D14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</w:t>
            </w:r>
            <w:r w:rsidRPr="00587934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测试方法</w:t>
            </w:r>
            <w:r w:rsidRPr="00587934">
              <w:rPr>
                <w:rFonts w:ascii="Tahoma" w:eastAsia="微软雅黑" w:hAnsi="Tahoma" w:hint="eastAsia"/>
                <w:kern w:val="0"/>
                <w:sz w:val="18"/>
                <w:szCs w:val="18"/>
                <w:highlight w:val="green"/>
              </w:rPr>
              <w:t>2</w:t>
            </w:r>
            <w:r w:rsidRPr="00587934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：</w:t>
            </w:r>
            <w:r w:rsidRPr="00587934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 xml:space="preserve">   </w:t>
            </w:r>
            <w:r w:rsidR="00587934" w:rsidRPr="00587934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在战斗</w:t>
            </w:r>
            <w:r w:rsidR="00587934" w:rsidRPr="00587934">
              <w:rPr>
                <w:rFonts w:ascii="Tahoma" w:eastAsia="微软雅黑" w:hAnsi="Tahoma" w:hint="eastAsia"/>
                <w:kern w:val="0"/>
                <w:sz w:val="18"/>
                <w:szCs w:val="18"/>
                <w:highlight w:val="green"/>
              </w:rPr>
              <w:t>界面</w:t>
            </w:r>
            <w:r w:rsidR="00587934" w:rsidRPr="00587934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中</w:t>
            </w:r>
            <w:r w:rsidR="00587934" w:rsidRPr="00587934">
              <w:rPr>
                <w:rFonts w:ascii="Tahoma" w:eastAsia="微软雅黑" w:hAnsi="Tahoma" w:hint="eastAsia"/>
                <w:kern w:val="0"/>
                <w:sz w:val="18"/>
                <w:szCs w:val="18"/>
                <w:highlight w:val="green"/>
              </w:rPr>
              <w:t>测试该插件</w:t>
            </w:r>
            <w:r w:rsidRPr="00587934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。</w:t>
            </w:r>
            <w:r w:rsidR="00587934">
              <w:rPr>
                <w:rFonts w:ascii="Tahoma" w:eastAsia="微软雅黑" w:hAnsi="Tahoma" w:hint="eastAsia"/>
                <w:kern w:val="0"/>
                <w:sz w:val="18"/>
                <w:szCs w:val="18"/>
              </w:rPr>
              <w:t xml:space="preserve">  </w:t>
            </w:r>
            <w:r w:rsidR="00587934"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 w:rsidR="00587934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》插件性能</w:t>
            </w:r>
            <w:r w:rsidR="00587934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 w:rsidR="00587934"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 xml:space="preserve">&gt; </w:t>
            </w:r>
            <w:r w:rsidR="00587934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测试</w:t>
            </w:r>
            <w:r w:rsidR="00587934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 w:rsidR="00587934"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>&gt;</w:t>
            </w:r>
            <w:r w:rsidR="00587934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 w:rsidR="00587934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测试方法（测试方法可以为空）</w:t>
            </w:r>
            <w:r w:rsidR="00587934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</w:p>
          <w:p w14:paraId="5E8D3227" w14:textId="3A133D86" w:rsidR="00587934" w:rsidRPr="00E41DB8" w:rsidRDefault="00614D14" w:rsidP="00587934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</w:t>
            </w:r>
            <w:r w:rsidRPr="00587934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测试结果</w:t>
            </w:r>
            <w:r w:rsidRPr="00587934">
              <w:rPr>
                <w:rFonts w:ascii="Tahoma" w:eastAsia="微软雅黑" w:hAnsi="Tahoma" w:hint="eastAsia"/>
                <w:kern w:val="0"/>
                <w:sz w:val="18"/>
                <w:szCs w:val="18"/>
                <w:highlight w:val="green"/>
              </w:rPr>
              <w:t>2</w:t>
            </w:r>
            <w:r w:rsidRPr="00587934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：</w:t>
            </w:r>
            <w:r w:rsidRPr="00587934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 xml:space="preserve">   </w:t>
            </w:r>
            <w:r w:rsidRPr="00587934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战斗界面估算平均消耗为：【</w:t>
            </w:r>
            <w:r w:rsidR="00587934" w:rsidRPr="00587934">
              <w:rPr>
                <w:rFonts w:ascii="Tahoma" w:eastAsia="微软雅黑" w:hAnsi="Tahoma" w:hint="eastAsia"/>
                <w:kern w:val="0"/>
                <w:sz w:val="18"/>
                <w:szCs w:val="18"/>
                <w:highlight w:val="green"/>
              </w:rPr>
              <w:t>1</w:t>
            </w:r>
            <w:r w:rsidR="00587934" w:rsidRPr="00587934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11</w:t>
            </w:r>
            <w:r w:rsidRPr="00587934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.</w:t>
            </w:r>
            <w:r w:rsidR="00587934" w:rsidRPr="00587934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11</w:t>
            </w:r>
            <w:r w:rsidRPr="00587934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ms</w:t>
            </w:r>
            <w:r w:rsidRPr="00587934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】</w:t>
            </w:r>
            <w:r w:rsidR="00587934">
              <w:rPr>
                <w:rFonts w:ascii="Tahoma" w:eastAsia="微软雅黑" w:hAnsi="Tahoma" w:hint="eastAsia"/>
                <w:kern w:val="0"/>
                <w:sz w:val="18"/>
                <w:szCs w:val="18"/>
              </w:rPr>
              <w:t xml:space="preserve"> </w:t>
            </w:r>
          </w:p>
          <w:p w14:paraId="69C9D8B5" w14:textId="1296ABE0" w:rsidR="00587934" w:rsidRPr="00614D14" w:rsidRDefault="00587934" w:rsidP="00587934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</w:t>
            </w:r>
            <w:r w:rsidRPr="00587934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测试结果</w:t>
            </w:r>
            <w:r w:rsidRPr="00587934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3</w:t>
            </w:r>
            <w:r w:rsidRPr="00587934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：</w:t>
            </w:r>
            <w:r w:rsidRPr="00587934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 xml:space="preserve">   </w:t>
            </w:r>
            <w:r w:rsidRPr="00587934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战斗界面估算平均消耗为：【</w:t>
            </w:r>
            <w:r w:rsidRPr="00587934">
              <w:rPr>
                <w:rFonts w:ascii="Tahoma" w:eastAsia="微软雅黑" w:hAnsi="Tahoma" w:hint="eastAsia"/>
                <w:kern w:val="0"/>
                <w:sz w:val="18"/>
                <w:szCs w:val="18"/>
                <w:highlight w:val="green"/>
              </w:rPr>
              <w:t>1</w:t>
            </w:r>
            <w:r w:rsidRPr="00587934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22.22ms</w:t>
            </w:r>
            <w:r w:rsidRPr="00587934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】</w:t>
            </w:r>
            <w:r w:rsidR="00B308ED">
              <w:rPr>
                <w:rFonts w:ascii="Tahoma" w:eastAsia="微软雅黑" w:hAnsi="Tahoma" w:hint="eastAsia"/>
                <w:kern w:val="0"/>
                <w:sz w:val="18"/>
                <w:szCs w:val="18"/>
              </w:rPr>
              <w:t xml:space="preserve"> </w:t>
            </w:r>
          </w:p>
          <w:p w14:paraId="49269F37" w14:textId="70FADE0B" w:rsidR="00E41DB8" w:rsidRPr="00E41DB8" w:rsidRDefault="00587934" w:rsidP="00645A01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</w:t>
            </w:r>
          </w:p>
          <w:p w14:paraId="69B6CA55" w14:textId="592C1DC7" w:rsidR="00E41DB8" w:rsidRPr="00E41DB8" w:rsidRDefault="00E41DB8" w:rsidP="00E41DB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1.</w:t>
            </w:r>
            <w:proofErr w:type="gramStart"/>
            <w:r w:rsidRPr="00C51B39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插件只</w:t>
            </w:r>
            <w:proofErr w:type="gramEnd"/>
            <w:r w:rsidRPr="00C51B39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在自己作用域下工作消耗性能，在其它作用域下是不工作的。</w:t>
            </w:r>
            <w:r w:rsidR="00C51B39">
              <w:rPr>
                <w:rFonts w:ascii="Tahoma" w:eastAsia="微软雅黑" w:hAnsi="Tahoma" w:hint="eastAsia"/>
                <w:kern w:val="0"/>
                <w:sz w:val="18"/>
                <w:szCs w:val="18"/>
              </w:rPr>
              <w:t xml:space="preserve">  </w:t>
            </w:r>
            <w:r w:rsidR="00C51B39"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 w:rsidR="00C51B39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》插件性能</w:t>
            </w:r>
            <w:r w:rsidR="00C51B39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 w:rsidR="00C51B39"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 xml:space="preserve">&gt; </w:t>
            </w:r>
            <w:r w:rsidR="00141F86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内容</w:t>
            </w:r>
            <w:r w:rsidR="008A3287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列表</w:t>
            </w:r>
            <w:r w:rsidR="00141F86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</w:p>
          <w:p w14:paraId="247D186A" w14:textId="77777777" w:rsidR="00E41DB8" w:rsidRPr="00E41DB8" w:rsidRDefault="00E41DB8" w:rsidP="00E41DB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  </w:t>
            </w:r>
            <w:r w:rsidRPr="00C51B39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测试结果并不是精确值，范围在给定值的</w:t>
            </w:r>
            <w:r w:rsidRPr="00C51B39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10ms</w:t>
            </w:r>
            <w:r w:rsidRPr="00C51B39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范围内波动。</w:t>
            </w:r>
          </w:p>
          <w:p w14:paraId="6E1E65CF" w14:textId="77777777" w:rsidR="00E41DB8" w:rsidRPr="00E41DB8" w:rsidRDefault="00E41DB8" w:rsidP="00E41DB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  </w:t>
            </w:r>
            <w:r w:rsidRPr="00C51B39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更多性能介绍，去看看</w:t>
            </w:r>
            <w:r w:rsidRPr="00C51B39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 xml:space="preserve"> "0.</w:t>
            </w:r>
            <w:r w:rsidRPr="00C51B39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性能测试报告</w:t>
            </w:r>
            <w:r w:rsidRPr="00C51B39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 xml:space="preserve"> &gt; </w:t>
            </w:r>
            <w:r w:rsidRPr="00C51B39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关于插件性能</w:t>
            </w:r>
            <w:r w:rsidRPr="00C51B39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.docx"</w:t>
            </w:r>
            <w:r w:rsidRPr="00C51B39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。</w:t>
            </w:r>
          </w:p>
          <w:p w14:paraId="41AE5CF7" w14:textId="6FF725C4" w:rsidR="00E41DB8" w:rsidRPr="00E41DB8" w:rsidRDefault="00E41DB8" w:rsidP="00141F86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2.</w:t>
            </w:r>
            <w:r w:rsidR="00C51B39" w:rsidRPr="00141F86">
              <w:rPr>
                <w:rFonts w:ascii="Tahoma" w:eastAsia="微软雅黑" w:hAnsi="Tahoma" w:hint="eastAsia"/>
                <w:kern w:val="0"/>
                <w:sz w:val="18"/>
                <w:szCs w:val="18"/>
                <w:highlight w:val="green"/>
              </w:rPr>
              <w:t>插件的性能消耗较大</w:t>
            </w:r>
            <w:r w:rsidRPr="00141F86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，而且有时候可能会出现</w:t>
            </w:r>
            <w:r w:rsidR="00141F86" w:rsidRPr="00141F86">
              <w:rPr>
                <w:rFonts w:ascii="Tahoma" w:eastAsia="微软雅黑" w:hAnsi="Tahoma" w:hint="eastAsia"/>
                <w:kern w:val="0"/>
                <w:sz w:val="18"/>
                <w:szCs w:val="18"/>
                <w:highlight w:val="green"/>
              </w:rPr>
              <w:t>卡顿</w:t>
            </w:r>
            <w:r w:rsidRPr="00141F86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问题。</w:t>
            </w:r>
          </w:p>
          <w:p w14:paraId="59314200" w14:textId="77777777" w:rsidR="00E41DB8" w:rsidRPr="00E41DB8" w:rsidRDefault="00E41DB8" w:rsidP="00E41DB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</w:t>
            </w:r>
          </w:p>
          <w:p w14:paraId="51BDE4C6" w14:textId="77777777" w:rsidR="00E41DB8" w:rsidRPr="00E41DB8" w:rsidRDefault="00E41DB8" w:rsidP="00E41DB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-----------------------------------------------------------------------------</w:t>
            </w:r>
          </w:p>
          <w:p w14:paraId="7CFE538C" w14:textId="77777777" w:rsidR="00E41DB8" w:rsidRPr="00E41DB8" w:rsidRDefault="00E41DB8" w:rsidP="00E41DB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----</w:t>
            </w: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>更新日志</w:t>
            </w:r>
          </w:p>
          <w:p w14:paraId="43D816F9" w14:textId="77777777" w:rsidR="00E41DB8" w:rsidRPr="00E41DB8" w:rsidRDefault="00E41DB8" w:rsidP="00E41DB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[v1.0]</w:t>
            </w:r>
          </w:p>
          <w:p w14:paraId="259ED7FA" w14:textId="77777777" w:rsidR="00E41DB8" w:rsidRDefault="00E41DB8" w:rsidP="003832CB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</w:t>
            </w: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>完成插件ヽ</w:t>
            </w: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>(*</w:t>
            </w: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>。</w:t>
            </w: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>&gt;Д&lt;)o</w:t>
            </w: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>゜</w:t>
            </w:r>
          </w:p>
          <w:p w14:paraId="615A4790" w14:textId="607B3466" w:rsidR="003832CB" w:rsidRPr="00E41DB8" w:rsidRDefault="003832CB" w:rsidP="003832CB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>
              <w:rPr>
                <w:rFonts w:ascii="Tahoma" w:eastAsia="微软雅黑" w:hAnsi="Tahoma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* </w:t>
            </w:r>
          </w:p>
        </w:tc>
      </w:tr>
    </w:tbl>
    <w:p w14:paraId="45DB1324" w14:textId="5E7F1553" w:rsidR="00E41DB8" w:rsidRDefault="00E41DB8" w:rsidP="00187500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4C620A76" w14:textId="79EA90BA" w:rsidR="003832CB" w:rsidRDefault="003832CB" w:rsidP="00187500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5DA74720" w14:textId="149D0E07" w:rsidR="00577DDE" w:rsidRDefault="00367C5F" w:rsidP="00577DDE">
      <w:pPr>
        <w:pStyle w:val="3"/>
      </w:pPr>
      <w:r>
        <w:rPr>
          <w:rFonts w:hint="eastAsia"/>
        </w:rPr>
        <w:t>参数规则</w:t>
      </w:r>
    </w:p>
    <w:p w14:paraId="7732EC79" w14:textId="60B25EB8" w:rsidR="00367C5F" w:rsidRPr="00367C5F" w:rsidRDefault="00367C5F" w:rsidP="00367C5F">
      <w:pPr>
        <w:widowControl/>
        <w:adjustRightInd w:val="0"/>
        <w:snapToGrid w:val="0"/>
        <w:jc w:val="left"/>
        <w:rPr>
          <w:rFonts w:ascii="Tahoma" w:eastAsia="微软雅黑" w:hAnsi="Tahoma"/>
          <w:b/>
          <w:bCs/>
          <w:kern w:val="0"/>
          <w:sz w:val="22"/>
        </w:rPr>
      </w:pPr>
      <w:r w:rsidRPr="00367C5F">
        <w:rPr>
          <w:rFonts w:ascii="Tahoma" w:eastAsia="微软雅黑" w:hAnsi="Tahoma" w:hint="eastAsia"/>
          <w:b/>
          <w:bCs/>
          <w:kern w:val="0"/>
          <w:sz w:val="22"/>
        </w:rPr>
        <w:t>1</w:t>
      </w:r>
      <w:r w:rsidRPr="00367C5F">
        <w:rPr>
          <w:rFonts w:ascii="Tahoma" w:eastAsia="微软雅黑" w:hAnsi="Tahoma" w:hint="eastAsia"/>
          <w:b/>
          <w:bCs/>
          <w:kern w:val="0"/>
          <w:sz w:val="22"/>
        </w:rPr>
        <w:t>）空与多个</w:t>
      </w:r>
    </w:p>
    <w:p w14:paraId="4006B55D" w14:textId="6E488E2D" w:rsidR="00367C5F" w:rsidRDefault="00367C5F" w:rsidP="00F177CD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-</w:t>
      </w:r>
      <w:r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作用域：</w:t>
      </w:r>
    </w:p>
    <w:p w14:paraId="70833933" w14:textId="238E1C1C" w:rsidR="00F177CD" w:rsidRDefault="00F177CD" w:rsidP="00F177CD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F177CD">
        <w:rPr>
          <w:rFonts w:ascii="Tahoma" w:eastAsia="微软雅黑" w:hAnsi="Tahoma" w:hint="eastAsia"/>
          <w:color w:val="0070C0"/>
          <w:kern w:val="0"/>
          <w:sz w:val="22"/>
        </w:rPr>
        <w:t>作用域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只有一行，且</w:t>
      </w:r>
      <w:r w:rsidR="0061121B">
        <w:rPr>
          <w:rFonts w:ascii="Tahoma" w:eastAsia="微软雅黑" w:hAnsi="Tahoma" w:hint="eastAsia"/>
          <w:kern w:val="0"/>
          <w:sz w:val="22"/>
        </w:rPr>
        <w:t>该行含</w:t>
      </w:r>
      <w:r>
        <w:rPr>
          <w:rFonts w:ascii="Tahoma" w:eastAsia="微软雅黑" w:hAnsi="Tahoma" w:hint="eastAsia"/>
          <w:kern w:val="0"/>
          <w:sz w:val="22"/>
        </w:rPr>
        <w:t>“</w:t>
      </w:r>
      <w:r w:rsidRPr="00F177CD">
        <w:rPr>
          <w:rFonts w:ascii="Tahoma" w:eastAsia="微软雅黑" w:hAnsi="Tahoma" w:hint="eastAsia"/>
          <w:kern w:val="0"/>
          <w:sz w:val="22"/>
        </w:rPr>
        <w:t>插件的作用域：</w:t>
      </w:r>
      <w:r>
        <w:rPr>
          <w:rFonts w:ascii="Tahoma" w:eastAsia="微软雅黑" w:hAnsi="Tahoma" w:hint="eastAsia"/>
          <w:kern w:val="0"/>
          <w:sz w:val="22"/>
        </w:rPr>
        <w:t>”</w:t>
      </w:r>
      <w:r w:rsidR="0061121B">
        <w:rPr>
          <w:rFonts w:ascii="Tahoma" w:eastAsia="微软雅黑" w:hAnsi="Tahoma" w:hint="eastAsia"/>
          <w:kern w:val="0"/>
          <w:sz w:val="22"/>
        </w:rPr>
        <w:t>前缀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09CE2516" w14:textId="2CEC67E6" w:rsidR="00367C5F" w:rsidRDefault="00367C5F" w:rsidP="00F177CD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8E6BDD">
        <w:rPr>
          <w:rFonts w:ascii="Tahoma" w:eastAsia="微软雅黑" w:hAnsi="Tahoma" w:hint="eastAsia"/>
          <w:color w:val="0070C0"/>
          <w:kern w:val="0"/>
          <w:sz w:val="22"/>
        </w:rPr>
        <w:t>作用域内容</w:t>
      </w:r>
      <w:r w:rsidR="008E6BDD"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可以为空。如果有</w:t>
      </w:r>
      <w:r w:rsidR="008E6BDD" w:rsidRPr="008E6BDD">
        <w:rPr>
          <w:rFonts w:ascii="Tahoma" w:eastAsia="微软雅黑" w:hAnsi="Tahoma" w:hint="eastAsia"/>
          <w:color w:val="0070C0"/>
          <w:kern w:val="0"/>
          <w:sz w:val="22"/>
        </w:rPr>
        <w:t>作用域内容</w:t>
      </w:r>
      <w:r>
        <w:rPr>
          <w:rFonts w:ascii="Tahoma" w:eastAsia="微软雅黑" w:hAnsi="Tahoma" w:hint="eastAsia"/>
          <w:kern w:val="0"/>
          <w:sz w:val="22"/>
        </w:rPr>
        <w:t>，最多三行。</w:t>
      </w:r>
    </w:p>
    <w:p w14:paraId="2B494227" w14:textId="6C99B103" w:rsidR="00367C5F" w:rsidRDefault="00367C5F" w:rsidP="00367C5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-</w:t>
      </w:r>
      <w:r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分段说明：</w:t>
      </w:r>
    </w:p>
    <w:p w14:paraId="43ABB07A" w14:textId="7B026518" w:rsidR="00367C5F" w:rsidRDefault="00367C5F" w:rsidP="00367C5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 xml:space="preserve">  </w:t>
      </w:r>
      <w:r w:rsidRPr="008E6BDD">
        <w:rPr>
          <w:rFonts w:ascii="Tahoma" w:eastAsia="微软雅黑" w:hAnsi="Tahoma" w:hint="eastAsia"/>
          <w:color w:val="0070C0"/>
          <w:kern w:val="0"/>
          <w:sz w:val="22"/>
        </w:rPr>
        <w:t>介绍</w:t>
      </w:r>
      <w:r w:rsidR="008E6BDD"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的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Pr="008E6BDD">
        <w:rPr>
          <w:rFonts w:ascii="Tahoma" w:eastAsia="微软雅黑" w:hAnsi="Tahoma" w:hint="eastAsia"/>
          <w:color w:val="0070C0"/>
          <w:kern w:val="0"/>
          <w:sz w:val="22"/>
        </w:rPr>
        <w:t>简介</w:t>
      </w:r>
      <w:r>
        <w:rPr>
          <w:rFonts w:ascii="Tahoma" w:eastAsia="微软雅黑" w:hAnsi="Tahoma" w:hint="eastAsia"/>
          <w:kern w:val="0"/>
          <w:sz w:val="22"/>
        </w:rPr>
        <w:t>、</w:t>
      </w:r>
      <w:r w:rsidRPr="008E6BDD">
        <w:rPr>
          <w:rFonts w:ascii="Tahoma" w:eastAsia="微软雅黑" w:hAnsi="Tahoma" w:hint="eastAsia"/>
          <w:color w:val="0070C0"/>
          <w:kern w:val="0"/>
          <w:sz w:val="22"/>
        </w:rPr>
        <w:t>打包支持提示</w:t>
      </w:r>
      <w:r>
        <w:rPr>
          <w:rFonts w:ascii="Tahoma" w:eastAsia="微软雅黑" w:hAnsi="Tahoma" w:hint="eastAsia"/>
          <w:kern w:val="0"/>
          <w:sz w:val="22"/>
        </w:rPr>
        <w:t>、</w:t>
      </w:r>
      <w:r w:rsidRPr="008E6BDD">
        <w:rPr>
          <w:rFonts w:ascii="Tahoma" w:eastAsia="微软雅黑" w:hAnsi="Tahoma" w:hint="eastAsia"/>
          <w:color w:val="0070C0"/>
          <w:kern w:val="0"/>
          <w:sz w:val="22"/>
        </w:rPr>
        <w:t>必要条件列表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都可以为空。</w:t>
      </w:r>
    </w:p>
    <w:p w14:paraId="25ED31CC" w14:textId="0FEDCB74" w:rsidR="00C93CD8" w:rsidRDefault="00C93CD8" w:rsidP="00367C5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/>
          <w:kern w:val="0"/>
          <w:sz w:val="22"/>
        </w:rPr>
        <w:t xml:space="preserve"> </w:t>
      </w:r>
      <w:r w:rsidR="001608BF" w:rsidRPr="008E6BDD">
        <w:rPr>
          <w:rFonts w:ascii="Tahoma" w:eastAsia="微软雅黑" w:hAnsi="Tahoma" w:hint="eastAsia"/>
          <w:color w:val="0070C0"/>
          <w:kern w:val="0"/>
          <w:sz w:val="22"/>
        </w:rPr>
        <w:t>介绍</w:t>
      </w:r>
      <w:r w:rsidR="001608BF">
        <w:rPr>
          <w:rFonts w:ascii="Tahoma" w:eastAsia="微软雅黑" w:hAnsi="Tahoma" w:hint="eastAsia"/>
          <w:kern w:val="0"/>
          <w:sz w:val="22"/>
        </w:rPr>
        <w:t xml:space="preserve"> </w:t>
      </w:r>
      <w:r w:rsidR="001608BF">
        <w:rPr>
          <w:rFonts w:ascii="Tahoma" w:eastAsia="微软雅黑" w:hAnsi="Tahoma" w:hint="eastAsia"/>
          <w:kern w:val="0"/>
          <w:sz w:val="22"/>
        </w:rPr>
        <w:t>的</w:t>
      </w:r>
      <w:r w:rsidR="001608BF">
        <w:rPr>
          <w:rFonts w:ascii="Tahoma" w:eastAsia="微软雅黑" w:hAnsi="Tahoma" w:hint="eastAsia"/>
          <w:kern w:val="0"/>
          <w:sz w:val="22"/>
        </w:rPr>
        <w:t xml:space="preserve"> </w:t>
      </w:r>
      <w:r w:rsidRPr="00C93CD8">
        <w:rPr>
          <w:rFonts w:ascii="Tahoma" w:eastAsia="微软雅黑" w:hAnsi="Tahoma" w:hint="eastAsia"/>
          <w:color w:val="0070C0"/>
          <w:kern w:val="0"/>
          <w:sz w:val="22"/>
        </w:rPr>
        <w:t>打包支持提示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="001608BF">
        <w:rPr>
          <w:rFonts w:ascii="Tahoma" w:eastAsia="微软雅黑" w:hAnsi="Tahoma" w:hint="eastAsia"/>
          <w:kern w:val="0"/>
          <w:sz w:val="22"/>
        </w:rPr>
        <w:t>如果有，只能有一个，且</w:t>
      </w:r>
      <w:r>
        <w:rPr>
          <w:rFonts w:ascii="Tahoma" w:eastAsia="微软雅黑" w:hAnsi="Tahoma" w:hint="eastAsia"/>
          <w:kern w:val="0"/>
          <w:sz w:val="22"/>
        </w:rPr>
        <w:t>必须要被</w:t>
      </w:r>
      <w:proofErr w:type="gramStart"/>
      <w:r>
        <w:rPr>
          <w:rFonts w:ascii="Tahoma" w:eastAsia="微软雅黑" w:hAnsi="Tahoma"/>
          <w:kern w:val="0"/>
          <w:sz w:val="22"/>
        </w:rPr>
        <w:t>”</w:t>
      </w:r>
      <w:proofErr w:type="gramEnd"/>
      <w:r w:rsidRPr="00C93CD8">
        <w:rPr>
          <w:rFonts w:ascii="Tahoma" w:eastAsia="微软雅黑" w:hAnsi="Tahoma" w:hint="eastAsia"/>
          <w:kern w:val="0"/>
          <w:sz w:val="22"/>
        </w:rPr>
        <w:t>【】</w:t>
      </w:r>
      <w:r>
        <w:rPr>
          <w:rFonts w:ascii="Tahoma" w:eastAsia="微软雅黑" w:hAnsi="Tahoma"/>
          <w:kern w:val="0"/>
          <w:sz w:val="22"/>
        </w:rPr>
        <w:t>”</w:t>
      </w:r>
      <w:r>
        <w:rPr>
          <w:rFonts w:ascii="Tahoma" w:eastAsia="微软雅黑" w:hAnsi="Tahoma" w:hint="eastAsia"/>
          <w:kern w:val="0"/>
          <w:sz w:val="22"/>
        </w:rPr>
        <w:t>包裹</w:t>
      </w:r>
    </w:p>
    <w:p w14:paraId="351FB73A" w14:textId="3E1004DD" w:rsidR="00367C5F" w:rsidRDefault="00367C5F" w:rsidP="00367C5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 xml:space="preserve">  </w:t>
      </w:r>
      <w:r w:rsidR="001608BF" w:rsidRPr="008E6BDD">
        <w:rPr>
          <w:rFonts w:ascii="Tahoma" w:eastAsia="微软雅黑" w:hAnsi="Tahoma" w:hint="eastAsia"/>
          <w:color w:val="0070C0"/>
          <w:kern w:val="0"/>
          <w:sz w:val="22"/>
        </w:rPr>
        <w:t>介绍</w:t>
      </w:r>
      <w:r w:rsidR="001608BF">
        <w:rPr>
          <w:rFonts w:ascii="Tahoma" w:eastAsia="微软雅黑" w:hAnsi="Tahoma" w:hint="eastAsia"/>
          <w:kern w:val="0"/>
          <w:sz w:val="22"/>
        </w:rPr>
        <w:t xml:space="preserve"> </w:t>
      </w:r>
      <w:r w:rsidR="001608BF">
        <w:rPr>
          <w:rFonts w:ascii="Tahoma" w:eastAsia="微软雅黑" w:hAnsi="Tahoma" w:hint="eastAsia"/>
          <w:kern w:val="0"/>
          <w:sz w:val="22"/>
        </w:rPr>
        <w:t>的</w:t>
      </w:r>
      <w:r w:rsidR="001608BF">
        <w:rPr>
          <w:rFonts w:ascii="Tahoma" w:eastAsia="微软雅黑" w:hAnsi="Tahoma" w:hint="eastAsia"/>
          <w:kern w:val="0"/>
          <w:sz w:val="22"/>
        </w:rPr>
        <w:t xml:space="preserve"> </w:t>
      </w:r>
      <w:r w:rsidRPr="008E6BDD">
        <w:rPr>
          <w:rFonts w:ascii="Tahoma" w:eastAsia="微软雅黑" w:hAnsi="Tahoma" w:hint="eastAsia"/>
          <w:color w:val="0070C0"/>
          <w:kern w:val="0"/>
          <w:sz w:val="22"/>
        </w:rPr>
        <w:t>必要条件列表</w:t>
      </w:r>
      <w:r w:rsidR="001608BF">
        <w:rPr>
          <w:rFonts w:ascii="Tahoma" w:eastAsia="微软雅黑" w:hAnsi="Tahoma" w:hint="eastAsia"/>
          <w:color w:val="0070C0"/>
          <w:kern w:val="0"/>
          <w:sz w:val="22"/>
        </w:rPr>
        <w:t xml:space="preserve"> </w:t>
      </w:r>
      <w:r w:rsidR="001608BF" w:rsidRPr="001608BF">
        <w:rPr>
          <w:rFonts w:ascii="Tahoma" w:eastAsia="微软雅黑" w:hAnsi="Tahoma" w:hint="eastAsia"/>
          <w:kern w:val="0"/>
          <w:sz w:val="22"/>
        </w:rPr>
        <w:t>如果有，</w:t>
      </w:r>
      <w:r>
        <w:rPr>
          <w:rFonts w:ascii="Tahoma" w:eastAsia="微软雅黑" w:hAnsi="Tahoma" w:hint="eastAsia"/>
          <w:kern w:val="0"/>
          <w:sz w:val="22"/>
        </w:rPr>
        <w:t>可以写多个</w:t>
      </w:r>
      <w:r w:rsidR="00C93CD8">
        <w:rPr>
          <w:rFonts w:ascii="Tahoma" w:eastAsia="微软雅黑" w:hAnsi="Tahoma" w:hint="eastAsia"/>
          <w:kern w:val="0"/>
          <w:sz w:val="22"/>
        </w:rPr>
        <w:t>，必须要被“★★”包裹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3E93CBD8" w14:textId="172AC736" w:rsidR="008E6BDD" w:rsidRDefault="008E6BDD" w:rsidP="00367C5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 xml:space="preserve">  </w:t>
      </w:r>
      <w:r w:rsidRPr="008E6BDD">
        <w:rPr>
          <w:rFonts w:ascii="Tahoma" w:eastAsia="微软雅黑" w:hAnsi="Tahoma" w:hint="eastAsia"/>
          <w:color w:val="0070C0"/>
          <w:kern w:val="0"/>
          <w:sz w:val="22"/>
        </w:rPr>
        <w:t>主内容说明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可以为空，也可以写多个。（</w:t>
      </w:r>
      <w:r>
        <w:rPr>
          <w:rFonts w:ascii="Tahoma" w:eastAsia="微软雅黑" w:hAnsi="Tahoma" w:hint="eastAsia"/>
          <w:kern w:val="0"/>
          <w:sz w:val="22"/>
        </w:rPr>
        <w:t>1</w:t>
      </w:r>
      <w:r>
        <w:rPr>
          <w:rFonts w:ascii="Tahoma" w:eastAsia="微软雅黑" w:hAnsi="Tahoma"/>
          <w:kern w:val="0"/>
          <w:sz w:val="22"/>
        </w:rPr>
        <w:t>.</w:t>
      </w:r>
      <w:r w:rsidR="00060258">
        <w:rPr>
          <w:rFonts w:ascii="Tahoma" w:eastAsia="微软雅黑" w:hAnsi="Tahoma" w:hint="eastAsia"/>
          <w:kern w:val="0"/>
          <w:sz w:val="22"/>
        </w:rPr>
        <w:t>插件的</w:t>
      </w:r>
      <w:r>
        <w:rPr>
          <w:rFonts w:ascii="Tahoma" w:eastAsia="微软雅黑" w:hAnsi="Tahoma" w:hint="eastAsia"/>
          <w:kern w:val="0"/>
          <w:sz w:val="22"/>
        </w:rPr>
        <w:t>作用域</w:t>
      </w:r>
      <w:r w:rsidR="00060258">
        <w:rPr>
          <w:rFonts w:ascii="Tahoma" w:eastAsia="微软雅黑" w:hAnsi="Tahoma" w:hint="eastAsia"/>
          <w:kern w:val="0"/>
          <w:sz w:val="22"/>
        </w:rPr>
        <w:t>…</w:t>
      </w:r>
      <w:r>
        <w:rPr>
          <w:rFonts w:ascii="Tahoma" w:eastAsia="微软雅黑" w:hAnsi="Tahoma" w:hint="eastAsia"/>
          <w:kern w:val="0"/>
          <w:sz w:val="22"/>
        </w:rPr>
        <w:t>，</w:t>
      </w:r>
      <w:r>
        <w:rPr>
          <w:rFonts w:ascii="Tahoma" w:eastAsia="微软雅黑" w:hAnsi="Tahoma" w:hint="eastAsia"/>
          <w:kern w:val="0"/>
          <w:sz w:val="22"/>
        </w:rPr>
        <w:t>2</w:t>
      </w:r>
      <w:r>
        <w:rPr>
          <w:rFonts w:ascii="Tahoma" w:eastAsia="微软雅黑" w:hAnsi="Tahoma"/>
          <w:kern w:val="0"/>
          <w:sz w:val="22"/>
        </w:rPr>
        <w:t>.</w:t>
      </w:r>
      <w:r>
        <w:rPr>
          <w:rFonts w:ascii="Tahoma" w:eastAsia="微软雅黑" w:hAnsi="Tahoma" w:hint="eastAsia"/>
          <w:kern w:val="0"/>
          <w:sz w:val="22"/>
        </w:rPr>
        <w:t>xxx</w:t>
      </w:r>
      <w:r>
        <w:rPr>
          <w:rFonts w:ascii="Tahoma" w:eastAsia="微软雅黑" w:hAnsi="Tahoma" w:hint="eastAsia"/>
          <w:kern w:val="0"/>
          <w:sz w:val="22"/>
        </w:rPr>
        <w:t>之后的内容）</w:t>
      </w:r>
    </w:p>
    <w:p w14:paraId="4A31FA7E" w14:textId="68A5519E" w:rsidR="008E6BDD" w:rsidRDefault="008E6BDD" w:rsidP="00367C5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 xml:space="preserve">  </w:t>
      </w:r>
      <w:r w:rsidRPr="008E6BDD">
        <w:rPr>
          <w:rFonts w:ascii="Tahoma" w:eastAsia="微软雅黑" w:hAnsi="Tahoma" w:hint="eastAsia"/>
          <w:color w:val="0070C0"/>
          <w:kern w:val="0"/>
          <w:sz w:val="22"/>
        </w:rPr>
        <w:t>章节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可以为空，也可以写多个。</w:t>
      </w:r>
    </w:p>
    <w:p w14:paraId="74DA5F24" w14:textId="491CE4D4" w:rsidR="008E6BDD" w:rsidRDefault="008E6BDD" w:rsidP="00367C5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 xml:space="preserve">  </w:t>
      </w:r>
      <w:r w:rsidRPr="008E6BDD">
        <w:rPr>
          <w:rFonts w:ascii="Tahoma" w:eastAsia="微软雅黑" w:hAnsi="Tahoma" w:hint="eastAsia"/>
          <w:color w:val="0070C0"/>
          <w:kern w:val="0"/>
          <w:sz w:val="22"/>
        </w:rPr>
        <w:t>章节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的</w:t>
      </w:r>
      <w:r w:rsidRPr="008E6BDD">
        <w:rPr>
          <w:rFonts w:ascii="Tahoma" w:eastAsia="微软雅黑" w:hAnsi="Tahoma" w:hint="eastAsia"/>
          <w:color w:val="0070C0"/>
          <w:kern w:val="0"/>
          <w:sz w:val="22"/>
        </w:rPr>
        <w:t>内容列表</w:t>
      </w:r>
      <w:r>
        <w:rPr>
          <w:rFonts w:ascii="Tahoma" w:eastAsia="微软雅黑" w:hAnsi="Tahoma" w:hint="eastAsia"/>
          <w:kern w:val="0"/>
          <w:sz w:val="22"/>
        </w:rPr>
        <w:t>可以写多个，但至少要有一条内容。</w:t>
      </w:r>
    </w:p>
    <w:p w14:paraId="1A0D4D55" w14:textId="2F3314EE" w:rsidR="00367C5F" w:rsidRDefault="00367C5F" w:rsidP="00367C5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-</w:t>
      </w:r>
      <w:r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插件扩展</w:t>
      </w:r>
      <w:r w:rsidR="00F177CD">
        <w:rPr>
          <w:rFonts w:ascii="Tahoma" w:eastAsia="微软雅黑" w:hAnsi="Tahoma" w:hint="eastAsia"/>
          <w:kern w:val="0"/>
          <w:sz w:val="22"/>
        </w:rPr>
        <w:t>：</w:t>
      </w:r>
    </w:p>
    <w:p w14:paraId="3766C310" w14:textId="4A242D1F" w:rsidR="00367C5F" w:rsidRDefault="00F177CD" w:rsidP="00367C5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/>
          <w:kern w:val="0"/>
          <w:sz w:val="22"/>
        </w:rPr>
        <w:t xml:space="preserve"> </w:t>
      </w:r>
    </w:p>
    <w:p w14:paraId="68E3DDDE" w14:textId="4FD844DE" w:rsidR="00D90AA5" w:rsidRDefault="00D90AA5" w:rsidP="00367C5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/>
          <w:kern w:val="0"/>
          <w:sz w:val="22"/>
        </w:rPr>
        <w:t xml:space="preserve"> </w:t>
      </w:r>
    </w:p>
    <w:p w14:paraId="0A8AFA8E" w14:textId="1D14CEBB" w:rsidR="00367C5F" w:rsidRDefault="00367C5F" w:rsidP="00367C5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-</w:t>
      </w:r>
      <w:r>
        <w:rPr>
          <w:rFonts w:ascii="Tahoma" w:eastAsia="微软雅黑" w:hAnsi="Tahoma"/>
          <w:kern w:val="0"/>
          <w:sz w:val="22"/>
        </w:rPr>
        <w:t xml:space="preserve"> </w:t>
      </w:r>
      <w:r w:rsidR="008E6BDD">
        <w:rPr>
          <w:rFonts w:ascii="Tahoma" w:eastAsia="微软雅黑" w:hAnsi="Tahoma" w:hint="eastAsia"/>
          <w:kern w:val="0"/>
          <w:sz w:val="22"/>
        </w:rPr>
        <w:t>资源路径</w:t>
      </w:r>
      <w:r w:rsidR="00F177CD">
        <w:rPr>
          <w:rFonts w:ascii="Tahoma" w:eastAsia="微软雅黑" w:hAnsi="Tahoma" w:hint="eastAsia"/>
          <w:kern w:val="0"/>
          <w:sz w:val="22"/>
        </w:rPr>
        <w:t>：</w:t>
      </w:r>
    </w:p>
    <w:p w14:paraId="7B6D9694" w14:textId="01AE56F9" w:rsidR="008E6BDD" w:rsidRDefault="008E6BDD" w:rsidP="00367C5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F177CD">
        <w:rPr>
          <w:rFonts w:ascii="Tahoma" w:eastAsia="微软雅黑" w:hAnsi="Tahoma" w:hint="eastAsia"/>
          <w:color w:val="0070C0"/>
          <w:kern w:val="0"/>
          <w:sz w:val="22"/>
        </w:rPr>
        <w:t>资源路径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可以写多</w:t>
      </w:r>
      <w:r w:rsidR="00F177CD">
        <w:rPr>
          <w:rFonts w:ascii="Tahoma" w:eastAsia="微软雅黑" w:hAnsi="Tahoma" w:hint="eastAsia"/>
          <w:kern w:val="0"/>
          <w:sz w:val="22"/>
        </w:rPr>
        <w:t>行，但至少要有一行内容，且</w:t>
      </w:r>
      <w:r w:rsidR="0061121B">
        <w:rPr>
          <w:rFonts w:ascii="Tahoma" w:eastAsia="微软雅黑" w:hAnsi="Tahoma" w:hint="eastAsia"/>
          <w:kern w:val="0"/>
          <w:sz w:val="22"/>
        </w:rPr>
        <w:t>当前行含</w:t>
      </w:r>
      <w:r w:rsidR="00F177CD">
        <w:rPr>
          <w:rFonts w:ascii="Tahoma" w:eastAsia="微软雅黑" w:hAnsi="Tahoma" w:hint="eastAsia"/>
          <w:kern w:val="0"/>
          <w:sz w:val="22"/>
        </w:rPr>
        <w:t>“资源路径</w:t>
      </w:r>
      <w:r w:rsidR="00F177CD">
        <w:rPr>
          <w:rFonts w:ascii="Tahoma" w:eastAsia="微软雅黑" w:hAnsi="Tahoma"/>
          <w:kern w:val="0"/>
          <w:sz w:val="22"/>
        </w:rPr>
        <w:t>:</w:t>
      </w:r>
      <w:r w:rsidR="00F177CD">
        <w:rPr>
          <w:rFonts w:ascii="Tahoma" w:eastAsia="微软雅黑" w:hAnsi="Tahoma" w:hint="eastAsia"/>
          <w:kern w:val="0"/>
          <w:sz w:val="22"/>
        </w:rPr>
        <w:t>”</w:t>
      </w:r>
      <w:r w:rsidR="0061121B">
        <w:rPr>
          <w:rFonts w:ascii="Tahoma" w:eastAsia="微软雅黑" w:hAnsi="Tahoma" w:hint="eastAsia"/>
          <w:kern w:val="0"/>
          <w:sz w:val="22"/>
        </w:rPr>
        <w:t>前缀</w:t>
      </w:r>
      <w:r w:rsidR="00F177CD">
        <w:rPr>
          <w:rFonts w:ascii="Tahoma" w:eastAsia="微软雅黑" w:hAnsi="Tahoma" w:hint="eastAsia"/>
          <w:kern w:val="0"/>
          <w:sz w:val="22"/>
        </w:rPr>
        <w:t>。</w:t>
      </w:r>
    </w:p>
    <w:p w14:paraId="26DF0AC7" w14:textId="591D898B" w:rsidR="00F177CD" w:rsidRDefault="00F177CD" w:rsidP="00367C5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F177CD">
        <w:rPr>
          <w:rFonts w:ascii="Tahoma" w:eastAsia="微软雅黑" w:hAnsi="Tahoma" w:hint="eastAsia"/>
          <w:color w:val="0070C0"/>
          <w:kern w:val="0"/>
          <w:sz w:val="22"/>
        </w:rPr>
        <w:t>路径说明</w:t>
      </w:r>
      <w:r>
        <w:rPr>
          <w:rFonts w:ascii="Tahoma" w:eastAsia="微软雅黑" w:hAnsi="Tahoma" w:hint="eastAsia"/>
          <w:kern w:val="0"/>
          <w:sz w:val="22"/>
        </w:rPr>
        <w:t>和</w:t>
      </w:r>
      <w:r w:rsidRPr="00F177CD">
        <w:rPr>
          <w:rFonts w:ascii="Tahoma" w:eastAsia="微软雅黑" w:hAnsi="Tahoma" w:hint="eastAsia"/>
          <w:color w:val="0070C0"/>
          <w:kern w:val="0"/>
          <w:sz w:val="22"/>
        </w:rPr>
        <w:t>举例说明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可以为空。其分割方式在于第一个冒号。</w:t>
      </w:r>
    </w:p>
    <w:p w14:paraId="2BD6AC90" w14:textId="1DBBC61C" w:rsidR="00F177CD" w:rsidRDefault="00F177CD" w:rsidP="00F177CD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-</w:t>
      </w:r>
      <w:r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指令：</w:t>
      </w:r>
    </w:p>
    <w:p w14:paraId="79934999" w14:textId="36D6E3B9" w:rsidR="008E6BDD" w:rsidRDefault="00F177CD" w:rsidP="00367C5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/>
          <w:kern w:val="0"/>
          <w:sz w:val="22"/>
        </w:rPr>
        <w:t xml:space="preserve"> </w:t>
      </w:r>
    </w:p>
    <w:p w14:paraId="6CEAF956" w14:textId="0C680EC2" w:rsidR="00D90AA5" w:rsidRDefault="00D90AA5" w:rsidP="00367C5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lastRenderedPageBreak/>
        <w:t xml:space="preserve"> </w:t>
      </w:r>
      <w:r>
        <w:rPr>
          <w:rFonts w:ascii="Tahoma" w:eastAsia="微软雅黑" w:hAnsi="Tahoma"/>
          <w:kern w:val="0"/>
          <w:sz w:val="22"/>
        </w:rPr>
        <w:t xml:space="preserve"> </w:t>
      </w:r>
    </w:p>
    <w:p w14:paraId="35CA5CC5" w14:textId="61B53804" w:rsidR="00F177CD" w:rsidRDefault="00F177CD" w:rsidP="00F177CD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-</w:t>
      </w:r>
      <w:r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插件性能：</w:t>
      </w:r>
    </w:p>
    <w:p w14:paraId="77B05D4D" w14:textId="77777777" w:rsidR="0061121B" w:rsidRDefault="00F177CD" w:rsidP="0061121B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61121B">
        <w:rPr>
          <w:rFonts w:ascii="Tahoma" w:eastAsia="微软雅黑" w:hAnsi="Tahoma" w:hint="eastAsia"/>
          <w:color w:val="0070C0"/>
          <w:kern w:val="0"/>
          <w:sz w:val="22"/>
        </w:rPr>
        <w:t>工作类型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="0061121B">
        <w:rPr>
          <w:rFonts w:ascii="Tahoma" w:eastAsia="微软雅黑" w:hAnsi="Tahoma" w:hint="eastAsia"/>
          <w:kern w:val="0"/>
          <w:sz w:val="22"/>
        </w:rPr>
        <w:t>必须</w:t>
      </w:r>
      <w:r>
        <w:rPr>
          <w:rFonts w:ascii="Tahoma" w:eastAsia="微软雅黑" w:hAnsi="Tahoma" w:hint="eastAsia"/>
          <w:kern w:val="0"/>
          <w:sz w:val="22"/>
        </w:rPr>
        <w:t>有</w:t>
      </w:r>
      <w:r w:rsidR="0061121B">
        <w:rPr>
          <w:rFonts w:ascii="Tahoma" w:eastAsia="微软雅黑" w:hAnsi="Tahoma" w:hint="eastAsia"/>
          <w:kern w:val="0"/>
          <w:sz w:val="22"/>
        </w:rPr>
        <w:t>且只有</w:t>
      </w:r>
      <w:r>
        <w:rPr>
          <w:rFonts w:ascii="Tahoma" w:eastAsia="微软雅黑" w:hAnsi="Tahoma" w:hint="eastAsia"/>
          <w:kern w:val="0"/>
          <w:sz w:val="22"/>
        </w:rPr>
        <w:t>一个，不能为空</w:t>
      </w:r>
      <w:r w:rsidR="0061121B">
        <w:rPr>
          <w:rFonts w:ascii="Tahoma" w:eastAsia="微软雅黑" w:hAnsi="Tahoma" w:hint="eastAsia"/>
          <w:kern w:val="0"/>
          <w:sz w:val="22"/>
        </w:rPr>
        <w:t>。</w:t>
      </w:r>
    </w:p>
    <w:p w14:paraId="4488AFAC" w14:textId="77777777" w:rsidR="0061121B" w:rsidRDefault="0061121B" w:rsidP="0061121B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color w:val="0070C0"/>
          <w:kern w:val="0"/>
          <w:sz w:val="22"/>
        </w:rPr>
        <w:t>时间复杂度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必须有且只有一个，不能为空。</w:t>
      </w:r>
    </w:p>
    <w:p w14:paraId="43F83B46" w14:textId="602F5278" w:rsidR="0061121B" w:rsidRPr="0061121B" w:rsidRDefault="0061121B" w:rsidP="0061121B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color w:val="0070C0"/>
          <w:kern w:val="0"/>
          <w:sz w:val="22"/>
        </w:rPr>
        <w:t>测试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可以写多个，但至少要有一个。</w:t>
      </w:r>
    </w:p>
    <w:p w14:paraId="4CF3888D" w14:textId="13B3F01C" w:rsidR="00F177CD" w:rsidRPr="0061121B" w:rsidRDefault="0061121B" w:rsidP="00367C5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 xml:space="preserve">  </w:t>
      </w:r>
      <w:r w:rsidRPr="0061121B">
        <w:rPr>
          <w:rFonts w:ascii="Tahoma" w:eastAsia="微软雅黑" w:hAnsi="Tahoma" w:hint="eastAsia"/>
          <w:color w:val="0070C0"/>
          <w:kern w:val="0"/>
          <w:sz w:val="22"/>
        </w:rPr>
        <w:t>测试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的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Pr="0061121B">
        <w:rPr>
          <w:rFonts w:ascii="Tahoma" w:eastAsia="微软雅黑" w:hAnsi="Tahoma" w:hint="eastAsia"/>
          <w:color w:val="0070C0"/>
          <w:kern w:val="0"/>
          <w:sz w:val="22"/>
        </w:rPr>
        <w:t>测试方法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可以为空，但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Pr="0061121B">
        <w:rPr>
          <w:rFonts w:ascii="Tahoma" w:eastAsia="微软雅黑" w:hAnsi="Tahoma" w:hint="eastAsia"/>
          <w:color w:val="0070C0"/>
          <w:kern w:val="0"/>
          <w:sz w:val="22"/>
        </w:rPr>
        <w:t>测试结果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必须要有至少一行。</w:t>
      </w:r>
    </w:p>
    <w:p w14:paraId="2FEF5C66" w14:textId="38C7BFA4" w:rsidR="00F177CD" w:rsidRDefault="0061121B" w:rsidP="00367C5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61121B">
        <w:rPr>
          <w:rFonts w:ascii="Tahoma" w:eastAsia="微软雅黑" w:hAnsi="Tahoma" w:hint="eastAsia"/>
          <w:color w:val="0070C0"/>
          <w:kern w:val="0"/>
          <w:sz w:val="22"/>
        </w:rPr>
        <w:t>内容列表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可以为空，也可以写多个。</w:t>
      </w:r>
    </w:p>
    <w:p w14:paraId="5211DABC" w14:textId="77777777" w:rsidR="0061121B" w:rsidRPr="00367C5F" w:rsidRDefault="0061121B" w:rsidP="00367C5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5888B280" w14:textId="381360F1" w:rsidR="00367C5F" w:rsidRPr="00367C5F" w:rsidRDefault="00367C5F" w:rsidP="00367C5F">
      <w:pPr>
        <w:widowControl/>
        <w:adjustRightInd w:val="0"/>
        <w:snapToGrid w:val="0"/>
        <w:jc w:val="left"/>
        <w:rPr>
          <w:rFonts w:ascii="Tahoma" w:eastAsia="微软雅黑" w:hAnsi="Tahoma"/>
          <w:b/>
          <w:bCs/>
          <w:kern w:val="0"/>
          <w:sz w:val="22"/>
        </w:rPr>
      </w:pPr>
      <w:r w:rsidRPr="00367C5F">
        <w:rPr>
          <w:rFonts w:ascii="Tahoma" w:eastAsia="微软雅黑" w:hAnsi="Tahoma"/>
          <w:b/>
          <w:bCs/>
          <w:kern w:val="0"/>
          <w:sz w:val="22"/>
        </w:rPr>
        <w:t>2</w:t>
      </w:r>
      <w:r w:rsidRPr="00367C5F">
        <w:rPr>
          <w:rFonts w:ascii="Tahoma" w:eastAsia="微软雅黑" w:hAnsi="Tahoma" w:hint="eastAsia"/>
          <w:b/>
          <w:bCs/>
          <w:kern w:val="0"/>
          <w:sz w:val="22"/>
        </w:rPr>
        <w:t>）禁止字符</w:t>
      </w:r>
    </w:p>
    <w:p w14:paraId="36BF22D0" w14:textId="3C6841A6" w:rsidR="00577DDE" w:rsidRDefault="00577DDE" w:rsidP="00187500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注意，插件帮助信息，不能出现下列符号：</w:t>
      </w:r>
    </w:p>
    <w:p w14:paraId="06AB575F" w14:textId="2CA78BF8" w:rsidR="00577DDE" w:rsidRPr="00577DDE" w:rsidRDefault="00577DDE" w:rsidP="00577DDE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  <w:t>‘</w:t>
      </w:r>
      <w:r>
        <w:rPr>
          <w:rFonts w:ascii="Tahoma" w:eastAsia="微软雅黑" w:hAnsi="Tahoma" w:hint="eastAsia"/>
          <w:kern w:val="0"/>
          <w:sz w:val="22"/>
        </w:rPr>
        <w:t>@</w:t>
      </w:r>
      <w:r>
        <w:rPr>
          <w:rFonts w:ascii="Tahoma" w:eastAsia="微软雅黑" w:hAnsi="Tahoma"/>
          <w:kern w:val="0"/>
          <w:sz w:val="22"/>
        </w:rPr>
        <w:t>’</w:t>
      </w:r>
      <w:r>
        <w:rPr>
          <w:rFonts w:ascii="Tahoma" w:eastAsia="微软雅黑" w:hAnsi="Tahoma" w:hint="eastAsia"/>
          <w:kern w:val="0"/>
          <w:sz w:val="22"/>
        </w:rPr>
        <w:t>：字符串将直接从这里终止。</w:t>
      </w:r>
    </w:p>
    <w:p w14:paraId="303B2777" w14:textId="2C50B6C9" w:rsidR="00577DDE" w:rsidRDefault="00577DDE" w:rsidP="00187500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  <w:t>‘&lt;’</w:t>
      </w:r>
      <w:r>
        <w:rPr>
          <w:rFonts w:ascii="Tahoma" w:eastAsia="微软雅黑" w:hAnsi="Tahoma" w:hint="eastAsia"/>
          <w:kern w:val="0"/>
          <w:sz w:val="22"/>
        </w:rPr>
        <w:t>：该字符在读取后，不能正常显示当前行。但是</w:t>
      </w:r>
      <w:r>
        <w:rPr>
          <w:rFonts w:ascii="Tahoma" w:eastAsia="微软雅黑" w:hAnsi="Tahoma"/>
          <w:kern w:val="0"/>
          <w:sz w:val="22"/>
        </w:rPr>
        <w:t xml:space="preserve"> ‘&gt;’ </w:t>
      </w:r>
      <w:r>
        <w:rPr>
          <w:rFonts w:ascii="Tahoma" w:eastAsia="微软雅黑" w:hAnsi="Tahoma" w:hint="eastAsia"/>
          <w:kern w:val="0"/>
          <w:sz w:val="22"/>
        </w:rPr>
        <w:t>是可以正常显示的。</w:t>
      </w:r>
    </w:p>
    <w:p w14:paraId="6F4D178A" w14:textId="03D33ADF" w:rsidR="00577DDE" w:rsidRDefault="00577DDE" w:rsidP="00187500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59863069" w14:textId="0BFC1D37" w:rsidR="00BA0E99" w:rsidRDefault="00BA0E99" w:rsidP="00187500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3B6885D7" w14:textId="35B16D3D" w:rsidR="00BA0E99" w:rsidRDefault="00BA0E99" w:rsidP="00BA0E99">
      <w:pPr>
        <w:pStyle w:val="3"/>
      </w:pPr>
      <w:bookmarkStart w:id="0" w:name="_指令类型"/>
      <w:bookmarkEnd w:id="0"/>
      <w:r>
        <w:rPr>
          <w:rFonts w:hint="eastAsia"/>
        </w:rPr>
        <w:t>指令类型</w:t>
      </w:r>
    </w:p>
    <w:p w14:paraId="1966A2C7" w14:textId="77777777" w:rsidR="0087785D" w:rsidRDefault="0087785D" w:rsidP="00B60E74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668"/>
        <w:gridCol w:w="9014"/>
      </w:tblGrid>
      <w:tr w:rsidR="0087785D" w14:paraId="459FD9A6" w14:textId="77777777" w:rsidTr="0087785D">
        <w:tc>
          <w:tcPr>
            <w:tcW w:w="1668" w:type="dxa"/>
          </w:tcPr>
          <w:p w14:paraId="4A31973F" w14:textId="7240A4AA" w:rsidR="0087785D" w:rsidRDefault="0087785D" w:rsidP="00B60E74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AC1740">
              <w:rPr>
                <w:rFonts w:ascii="Tahoma" w:eastAsia="微软雅黑" w:hAnsi="Tahoma" w:hint="eastAsia"/>
                <w:kern w:val="0"/>
                <w:sz w:val="22"/>
              </w:rPr>
              <w:t>插件指令</w:t>
            </w:r>
          </w:p>
        </w:tc>
        <w:tc>
          <w:tcPr>
            <w:tcW w:w="9014" w:type="dxa"/>
          </w:tcPr>
          <w:p w14:paraId="6B841829" w14:textId="77777777" w:rsidR="0087785D" w:rsidRDefault="0087785D" w:rsidP="00B60E74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</w:tr>
      <w:tr w:rsidR="0087785D" w14:paraId="553315A7" w14:textId="77777777" w:rsidTr="0087785D">
        <w:tc>
          <w:tcPr>
            <w:tcW w:w="1668" w:type="dxa"/>
          </w:tcPr>
          <w:p w14:paraId="206D9FC8" w14:textId="61F4B14D" w:rsidR="0087785D" w:rsidRDefault="0087785D" w:rsidP="00B60E74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AC1740">
              <w:rPr>
                <w:rFonts w:ascii="Tahoma" w:eastAsia="微软雅黑" w:hAnsi="Tahoma" w:hint="eastAsia"/>
                <w:kern w:val="0"/>
                <w:sz w:val="22"/>
              </w:rPr>
              <w:t>事件注释</w:t>
            </w:r>
          </w:p>
        </w:tc>
        <w:tc>
          <w:tcPr>
            <w:tcW w:w="9014" w:type="dxa"/>
          </w:tcPr>
          <w:p w14:paraId="28977368" w14:textId="77777777" w:rsidR="0087785D" w:rsidRDefault="0087785D" w:rsidP="00B60E74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</w:tr>
      <w:tr w:rsidR="0087785D" w14:paraId="2AB2252D" w14:textId="77777777" w:rsidTr="0087785D">
        <w:tc>
          <w:tcPr>
            <w:tcW w:w="1668" w:type="dxa"/>
          </w:tcPr>
          <w:p w14:paraId="672A62C4" w14:textId="16F809C9" w:rsidR="0087785D" w:rsidRDefault="0087785D" w:rsidP="00B60E74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AC1740">
              <w:rPr>
                <w:rFonts w:ascii="Tahoma" w:eastAsia="微软雅黑" w:hAnsi="Tahoma" w:hint="eastAsia"/>
                <w:kern w:val="0"/>
                <w:sz w:val="22"/>
              </w:rPr>
              <w:t>地图备注</w:t>
            </w:r>
          </w:p>
        </w:tc>
        <w:tc>
          <w:tcPr>
            <w:tcW w:w="9014" w:type="dxa"/>
          </w:tcPr>
          <w:p w14:paraId="601BEF24" w14:textId="77777777" w:rsidR="0087785D" w:rsidRDefault="0087785D" w:rsidP="00B60E74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</w:tr>
      <w:tr w:rsidR="0087785D" w14:paraId="3849BB9D" w14:textId="77777777" w:rsidTr="0087785D">
        <w:tc>
          <w:tcPr>
            <w:tcW w:w="1668" w:type="dxa"/>
          </w:tcPr>
          <w:p w14:paraId="0A0ED31C" w14:textId="508D21F1" w:rsidR="0087785D" w:rsidRDefault="0087785D" w:rsidP="00B60E74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AC1740">
              <w:rPr>
                <w:rFonts w:ascii="Tahoma" w:eastAsia="微软雅黑" w:hAnsi="Tahoma" w:hint="eastAsia"/>
                <w:kern w:val="0"/>
                <w:sz w:val="22"/>
              </w:rPr>
              <w:t>角色注释</w:t>
            </w:r>
          </w:p>
        </w:tc>
        <w:tc>
          <w:tcPr>
            <w:tcW w:w="9014" w:type="dxa"/>
          </w:tcPr>
          <w:p w14:paraId="75C59749" w14:textId="77777777" w:rsidR="0087785D" w:rsidRDefault="0087785D" w:rsidP="00B60E74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</w:tr>
      <w:tr w:rsidR="0087785D" w14:paraId="6C5C7A24" w14:textId="77777777" w:rsidTr="0087785D">
        <w:tc>
          <w:tcPr>
            <w:tcW w:w="1668" w:type="dxa"/>
          </w:tcPr>
          <w:p w14:paraId="5C8AA557" w14:textId="53197311" w:rsidR="0087785D" w:rsidRDefault="0087785D" w:rsidP="00B60E74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AC1740">
              <w:rPr>
                <w:rFonts w:ascii="Tahoma" w:eastAsia="微软雅黑" w:hAnsi="Tahoma" w:hint="eastAsia"/>
                <w:kern w:val="0"/>
                <w:sz w:val="22"/>
              </w:rPr>
              <w:t>敌人注释</w:t>
            </w:r>
          </w:p>
        </w:tc>
        <w:tc>
          <w:tcPr>
            <w:tcW w:w="9014" w:type="dxa"/>
          </w:tcPr>
          <w:p w14:paraId="4DF5DE42" w14:textId="77777777" w:rsidR="0087785D" w:rsidRDefault="0087785D" w:rsidP="00B60E74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</w:tr>
      <w:tr w:rsidR="0087785D" w14:paraId="4E7A5A76" w14:textId="77777777" w:rsidTr="0087785D">
        <w:tc>
          <w:tcPr>
            <w:tcW w:w="1668" w:type="dxa"/>
          </w:tcPr>
          <w:p w14:paraId="1549E17F" w14:textId="4342E254" w:rsidR="0087785D" w:rsidRDefault="0087785D" w:rsidP="00B60E74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AC1740">
              <w:rPr>
                <w:rFonts w:ascii="Tahoma" w:eastAsia="微软雅黑" w:hAnsi="Tahoma" w:hint="eastAsia"/>
                <w:kern w:val="0"/>
                <w:sz w:val="22"/>
              </w:rPr>
              <w:t>状态注释</w:t>
            </w:r>
          </w:p>
        </w:tc>
        <w:tc>
          <w:tcPr>
            <w:tcW w:w="9014" w:type="dxa"/>
          </w:tcPr>
          <w:p w14:paraId="4E5C8580" w14:textId="77777777" w:rsidR="0087785D" w:rsidRDefault="0087785D" w:rsidP="00B60E74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</w:tr>
      <w:tr w:rsidR="0087785D" w14:paraId="7B8BB504" w14:textId="77777777" w:rsidTr="0087785D">
        <w:tc>
          <w:tcPr>
            <w:tcW w:w="1668" w:type="dxa"/>
          </w:tcPr>
          <w:p w14:paraId="4D805E11" w14:textId="39616EE8" w:rsidR="0087785D" w:rsidRDefault="0087785D" w:rsidP="00B60E74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AC1740">
              <w:rPr>
                <w:rFonts w:ascii="Tahoma" w:eastAsia="微软雅黑" w:hAnsi="Tahoma" w:hint="eastAsia"/>
                <w:kern w:val="0"/>
                <w:sz w:val="22"/>
              </w:rPr>
              <w:t>技能注释</w:t>
            </w:r>
          </w:p>
        </w:tc>
        <w:tc>
          <w:tcPr>
            <w:tcW w:w="9014" w:type="dxa"/>
          </w:tcPr>
          <w:p w14:paraId="50A59681" w14:textId="77777777" w:rsidR="0087785D" w:rsidRDefault="0087785D" w:rsidP="00B60E74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</w:tr>
      <w:tr w:rsidR="0087785D" w14:paraId="279FB370" w14:textId="77777777" w:rsidTr="0087785D">
        <w:tc>
          <w:tcPr>
            <w:tcW w:w="1668" w:type="dxa"/>
          </w:tcPr>
          <w:p w14:paraId="30A49183" w14:textId="2DC6DFC7" w:rsidR="0087785D" w:rsidRPr="00AC1740" w:rsidRDefault="0087785D" w:rsidP="00B60E74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AC1740">
              <w:rPr>
                <w:rFonts w:ascii="Tahoma" w:eastAsia="微软雅黑" w:hAnsi="Tahoma" w:hint="eastAsia"/>
                <w:kern w:val="0"/>
                <w:sz w:val="22"/>
              </w:rPr>
              <w:t>物品注释</w:t>
            </w:r>
          </w:p>
        </w:tc>
        <w:tc>
          <w:tcPr>
            <w:tcW w:w="9014" w:type="dxa"/>
          </w:tcPr>
          <w:p w14:paraId="346F29B4" w14:textId="77777777" w:rsidR="0087785D" w:rsidRDefault="0087785D" w:rsidP="00B60E74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</w:tr>
      <w:tr w:rsidR="0087785D" w14:paraId="332F84E1" w14:textId="77777777" w:rsidTr="0087785D">
        <w:tc>
          <w:tcPr>
            <w:tcW w:w="1668" w:type="dxa"/>
          </w:tcPr>
          <w:p w14:paraId="3D8F37A7" w14:textId="4592EC1F" w:rsidR="0087785D" w:rsidRPr="00AC1740" w:rsidRDefault="0087785D" w:rsidP="00B60E74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AC1740">
              <w:rPr>
                <w:rFonts w:ascii="Tahoma" w:eastAsia="微软雅黑" w:hAnsi="Tahoma" w:hint="eastAsia"/>
                <w:kern w:val="0"/>
                <w:sz w:val="22"/>
              </w:rPr>
              <w:t>武器注释</w:t>
            </w:r>
          </w:p>
        </w:tc>
        <w:tc>
          <w:tcPr>
            <w:tcW w:w="9014" w:type="dxa"/>
          </w:tcPr>
          <w:p w14:paraId="3A56E8D8" w14:textId="77777777" w:rsidR="0087785D" w:rsidRDefault="0087785D" w:rsidP="00B60E74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</w:tr>
      <w:tr w:rsidR="0087785D" w14:paraId="0430CE18" w14:textId="77777777" w:rsidTr="0087785D">
        <w:tc>
          <w:tcPr>
            <w:tcW w:w="1668" w:type="dxa"/>
          </w:tcPr>
          <w:p w14:paraId="344E90A4" w14:textId="0D9A9CF4" w:rsidR="0087785D" w:rsidRPr="00AC1740" w:rsidRDefault="0087785D" w:rsidP="00B60E74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AC1740">
              <w:rPr>
                <w:rFonts w:ascii="Tahoma" w:eastAsia="微软雅黑" w:hAnsi="Tahoma" w:hint="eastAsia"/>
                <w:kern w:val="0"/>
                <w:sz w:val="22"/>
              </w:rPr>
              <w:t>护甲注释</w:t>
            </w:r>
          </w:p>
        </w:tc>
        <w:tc>
          <w:tcPr>
            <w:tcW w:w="9014" w:type="dxa"/>
          </w:tcPr>
          <w:p w14:paraId="450FA4C4" w14:textId="77777777" w:rsidR="0087785D" w:rsidRDefault="0087785D" w:rsidP="00B60E74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</w:tr>
      <w:tr w:rsidR="0087785D" w14:paraId="392EA450" w14:textId="77777777" w:rsidTr="0087785D">
        <w:tc>
          <w:tcPr>
            <w:tcW w:w="1668" w:type="dxa"/>
          </w:tcPr>
          <w:p w14:paraId="23D7FE92" w14:textId="0B66A6BD" w:rsidR="0087785D" w:rsidRPr="00AC1740" w:rsidRDefault="0087785D" w:rsidP="00B60E74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AC1740">
              <w:rPr>
                <w:rFonts w:ascii="Tahoma" w:eastAsia="微软雅黑" w:hAnsi="Tahoma" w:hint="eastAsia"/>
                <w:kern w:val="0"/>
                <w:sz w:val="22"/>
              </w:rPr>
              <w:t>移动路线指令</w:t>
            </w:r>
          </w:p>
        </w:tc>
        <w:tc>
          <w:tcPr>
            <w:tcW w:w="9014" w:type="dxa"/>
          </w:tcPr>
          <w:p w14:paraId="304DF14B" w14:textId="77777777" w:rsidR="0087785D" w:rsidRDefault="0087785D" w:rsidP="00B60E74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</w:tr>
    </w:tbl>
    <w:p w14:paraId="1AC27343" w14:textId="02C51C2D" w:rsidR="00F01B44" w:rsidRPr="00AC1740" w:rsidRDefault="00F01B44" w:rsidP="00187500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0B640EAE" w14:textId="77777777" w:rsidR="0016591D" w:rsidRDefault="00F01B44" w:rsidP="00187500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AC1740">
        <w:rPr>
          <w:rFonts w:ascii="Tahoma" w:eastAsia="微软雅黑" w:hAnsi="Tahoma" w:hint="eastAsia"/>
          <w:kern w:val="0"/>
          <w:sz w:val="22"/>
        </w:rPr>
        <w:t>注意，没有“玩家注释”</w:t>
      </w:r>
      <w:r w:rsidR="00AC1740">
        <w:rPr>
          <w:rFonts w:ascii="Tahoma" w:eastAsia="微软雅黑" w:hAnsi="Tahoma" w:hint="eastAsia"/>
          <w:kern w:val="0"/>
          <w:sz w:val="22"/>
        </w:rPr>
        <w:t>，</w:t>
      </w:r>
      <w:r w:rsidR="00AC1740" w:rsidRPr="00AC1740">
        <w:rPr>
          <w:rFonts w:ascii="Tahoma" w:eastAsia="微软雅黑" w:hAnsi="Tahoma" w:hint="eastAsia"/>
          <w:kern w:val="0"/>
          <w:sz w:val="22"/>
        </w:rPr>
        <w:t>没有“移动路线</w:t>
      </w:r>
      <w:r w:rsidR="00AC1740">
        <w:rPr>
          <w:rFonts w:ascii="Tahoma" w:eastAsia="微软雅黑" w:hAnsi="Tahoma" w:hint="eastAsia"/>
          <w:kern w:val="0"/>
          <w:sz w:val="22"/>
        </w:rPr>
        <w:t>脚本</w:t>
      </w:r>
      <w:r w:rsidR="00AC1740" w:rsidRPr="00AC1740">
        <w:rPr>
          <w:rFonts w:ascii="Tahoma" w:eastAsia="微软雅黑" w:hAnsi="Tahoma" w:hint="eastAsia"/>
          <w:kern w:val="0"/>
          <w:sz w:val="22"/>
        </w:rPr>
        <w:t>”</w:t>
      </w:r>
      <w:r w:rsidR="0016591D">
        <w:rPr>
          <w:rFonts w:ascii="Tahoma" w:eastAsia="微软雅黑" w:hAnsi="Tahoma" w:hint="eastAsia"/>
          <w:kern w:val="0"/>
          <w:sz w:val="22"/>
        </w:rPr>
        <w:t>，</w:t>
      </w:r>
    </w:p>
    <w:p w14:paraId="5ED69C79" w14:textId="62DB1FE9" w:rsidR="00F01B44" w:rsidRPr="00AC1740" w:rsidRDefault="0016591D" w:rsidP="00187500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没有“</w:t>
      </w:r>
      <w:r w:rsidRPr="0016591D">
        <w:rPr>
          <w:rFonts w:ascii="Tahoma" w:eastAsia="微软雅黑" w:hAnsi="Tahoma" w:hint="eastAsia"/>
          <w:kern w:val="0"/>
          <w:sz w:val="22"/>
        </w:rPr>
        <w:t>事件备注</w:t>
      </w:r>
      <w:r>
        <w:rPr>
          <w:rFonts w:ascii="Tahoma" w:eastAsia="微软雅黑" w:hAnsi="Tahoma" w:hint="eastAsia"/>
          <w:kern w:val="0"/>
          <w:sz w:val="22"/>
        </w:rPr>
        <w:t>”</w:t>
      </w:r>
      <w:r w:rsidR="00AC1740">
        <w:rPr>
          <w:rFonts w:ascii="Tahoma" w:eastAsia="微软雅黑" w:hAnsi="Tahoma" w:hint="eastAsia"/>
          <w:kern w:val="0"/>
          <w:sz w:val="22"/>
        </w:rPr>
        <w:t>，</w:t>
      </w:r>
      <w:r w:rsidR="00AC1740" w:rsidRPr="00AC1740">
        <w:rPr>
          <w:rFonts w:ascii="Tahoma" w:eastAsia="微软雅黑" w:hAnsi="Tahoma" w:hint="eastAsia"/>
          <w:kern w:val="0"/>
          <w:sz w:val="22"/>
        </w:rPr>
        <w:t>没有“</w:t>
      </w:r>
      <w:r w:rsidR="00AC1740">
        <w:rPr>
          <w:rFonts w:ascii="Tahoma" w:eastAsia="微软雅黑" w:hAnsi="Tahoma" w:hint="eastAsia"/>
          <w:kern w:val="0"/>
          <w:sz w:val="22"/>
        </w:rPr>
        <w:t>脚本</w:t>
      </w:r>
      <w:r w:rsidR="00AC1740" w:rsidRPr="00AC1740">
        <w:rPr>
          <w:rFonts w:ascii="Tahoma" w:eastAsia="微软雅黑" w:hAnsi="Tahoma" w:hint="eastAsia"/>
          <w:kern w:val="0"/>
          <w:sz w:val="22"/>
        </w:rPr>
        <w:t>”</w:t>
      </w:r>
    </w:p>
    <w:p w14:paraId="3038814C" w14:textId="77777777" w:rsidR="00F01B44" w:rsidRDefault="00F01B44" w:rsidP="00187500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sectPr w:rsidR="00F01B44" w:rsidSect="00480269">
      <w:headerReference w:type="default" r:id="rId8"/>
      <w:pgSz w:w="11906" w:h="16838"/>
      <w:pgMar w:top="720" w:right="720" w:bottom="720" w:left="720" w:header="283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7A8401" w14:textId="77777777" w:rsidR="008E4469" w:rsidRDefault="008E4469" w:rsidP="00F268BE">
      <w:r>
        <w:separator/>
      </w:r>
    </w:p>
  </w:endnote>
  <w:endnote w:type="continuationSeparator" w:id="0">
    <w:p w14:paraId="6F3C4BFF" w14:textId="77777777" w:rsidR="008E4469" w:rsidRDefault="008E4469" w:rsidP="00F26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E9DAB6" w14:textId="77777777" w:rsidR="008E4469" w:rsidRDefault="008E4469" w:rsidP="00F268BE">
      <w:r>
        <w:separator/>
      </w:r>
    </w:p>
  </w:footnote>
  <w:footnote w:type="continuationSeparator" w:id="0">
    <w:p w14:paraId="7D65DBC0" w14:textId="77777777" w:rsidR="008E4469" w:rsidRDefault="008E4469" w:rsidP="00F268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B7BFE" w14:textId="77777777" w:rsidR="0003437D" w:rsidRPr="004D005E" w:rsidRDefault="00F11555" w:rsidP="00F11555">
    <w:pPr>
      <w:jc w:val="center"/>
      <w:rPr>
        <w:rFonts w:ascii="微软雅黑" w:eastAsia="微软雅黑" w:hAnsi="微软雅黑"/>
        <w:sz w:val="20"/>
      </w:rPr>
    </w:pPr>
    <w:r w:rsidRPr="006400FA">
      <w:rPr>
        <w:rFonts w:ascii="微软雅黑" w:hAnsi="微软雅黑"/>
        <w:noProof/>
        <w:sz w:val="20"/>
      </w:rPr>
      <w:drawing>
        <wp:anchor distT="0" distB="0" distL="114300" distR="114300" simplePos="0" relativeHeight="251657728" behindDoc="1" locked="0" layoutInCell="1" allowOverlap="1" wp14:anchorId="1EC1EB3D" wp14:editId="106A34B1">
          <wp:simplePos x="0" y="0"/>
          <wp:positionH relativeFrom="column">
            <wp:posOffset>2247900</wp:posOffset>
          </wp:positionH>
          <wp:positionV relativeFrom="paragraph">
            <wp:posOffset>635</wp:posOffset>
          </wp:positionV>
          <wp:extent cx="266700" cy="266700"/>
          <wp:effectExtent l="0" t="0" r="0" b="0"/>
          <wp:wrapTight wrapText="bothSides">
            <wp:wrapPolygon edited="0">
              <wp:start x="4629" y="0"/>
              <wp:lineTo x="0" y="6171"/>
              <wp:lineTo x="0" y="12343"/>
              <wp:lineTo x="3086" y="20057"/>
              <wp:lineTo x="15429" y="20057"/>
              <wp:lineTo x="20057" y="16971"/>
              <wp:lineTo x="20057" y="6171"/>
              <wp:lineTo x="15429" y="0"/>
              <wp:lineTo x="4629" y="0"/>
            </wp:wrapPolygon>
          </wp:wrapTight>
          <wp:docPr id="16" name="图片 16" descr="F:\ps箱\正式drill logo 100x1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ps箱\正式drill logo 100x100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07C2">
      <w:rPr>
        <w:rFonts w:ascii="微软雅黑" w:eastAsia="微软雅黑" w:hAnsi="微软雅黑"/>
        <w:sz w:val="20"/>
      </w:rPr>
      <w:t xml:space="preserve"> </w:t>
    </w:r>
    <w:r>
      <w:rPr>
        <w:rFonts w:ascii="微软雅黑" w:eastAsia="微软雅黑" w:hAnsi="微软雅黑"/>
        <w:sz w:val="20"/>
      </w:rPr>
      <w:t xml:space="preserve">   </w:t>
    </w:r>
    <w:proofErr w:type="spellStart"/>
    <w:r w:rsidRPr="006400FA">
      <w:rPr>
        <w:rFonts w:ascii="微软雅黑" w:eastAsia="微软雅黑" w:hAnsi="微软雅黑"/>
        <w:sz w:val="20"/>
      </w:rPr>
      <w:t>drill_up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D9031E"/>
    <w:multiLevelType w:val="hybridMultilevel"/>
    <w:tmpl w:val="A6FA74EC"/>
    <w:lvl w:ilvl="0" w:tplc="E7FEBC62">
      <w:numFmt w:val="bullet"/>
      <w:lvlText w:val="·"/>
      <w:lvlJc w:val="left"/>
      <w:pPr>
        <w:ind w:left="360" w:hanging="360"/>
      </w:pPr>
      <w:rPr>
        <w:rFonts w:ascii="微软雅黑" w:eastAsia="微软雅黑" w:hAnsi="微软雅黑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E15053D"/>
    <w:multiLevelType w:val="hybridMultilevel"/>
    <w:tmpl w:val="49281426"/>
    <w:lvl w:ilvl="0" w:tplc="513E2C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E8C3E83"/>
    <w:multiLevelType w:val="hybridMultilevel"/>
    <w:tmpl w:val="4980428C"/>
    <w:lvl w:ilvl="0" w:tplc="0BBC93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0FDC"/>
    <w:rsid w:val="000029DF"/>
    <w:rsid w:val="00020130"/>
    <w:rsid w:val="00024660"/>
    <w:rsid w:val="00033B2D"/>
    <w:rsid w:val="0003409E"/>
    <w:rsid w:val="0003437D"/>
    <w:rsid w:val="000366A4"/>
    <w:rsid w:val="00042305"/>
    <w:rsid w:val="00042568"/>
    <w:rsid w:val="00050208"/>
    <w:rsid w:val="00050334"/>
    <w:rsid w:val="00052215"/>
    <w:rsid w:val="000537C7"/>
    <w:rsid w:val="000539D7"/>
    <w:rsid w:val="00060258"/>
    <w:rsid w:val="00063DD9"/>
    <w:rsid w:val="00070C61"/>
    <w:rsid w:val="00071C8D"/>
    <w:rsid w:val="00073133"/>
    <w:rsid w:val="0007417A"/>
    <w:rsid w:val="00075B5A"/>
    <w:rsid w:val="00080E6D"/>
    <w:rsid w:val="00095A81"/>
    <w:rsid w:val="000A2198"/>
    <w:rsid w:val="000A244C"/>
    <w:rsid w:val="000A31E3"/>
    <w:rsid w:val="000C26B0"/>
    <w:rsid w:val="000C4B03"/>
    <w:rsid w:val="000C7558"/>
    <w:rsid w:val="000D41C0"/>
    <w:rsid w:val="000D56D2"/>
    <w:rsid w:val="000D66AA"/>
    <w:rsid w:val="000E045B"/>
    <w:rsid w:val="000E7688"/>
    <w:rsid w:val="000F527C"/>
    <w:rsid w:val="000F721C"/>
    <w:rsid w:val="00104AAE"/>
    <w:rsid w:val="001072A9"/>
    <w:rsid w:val="00107AAC"/>
    <w:rsid w:val="0011101F"/>
    <w:rsid w:val="001218E1"/>
    <w:rsid w:val="00125EA1"/>
    <w:rsid w:val="001270DE"/>
    <w:rsid w:val="00131B53"/>
    <w:rsid w:val="00132F1A"/>
    <w:rsid w:val="00141F86"/>
    <w:rsid w:val="00143279"/>
    <w:rsid w:val="00143AFA"/>
    <w:rsid w:val="00154FDB"/>
    <w:rsid w:val="00157471"/>
    <w:rsid w:val="001608BF"/>
    <w:rsid w:val="001634A0"/>
    <w:rsid w:val="001638AE"/>
    <w:rsid w:val="0016432F"/>
    <w:rsid w:val="0016591D"/>
    <w:rsid w:val="001669E2"/>
    <w:rsid w:val="00166F31"/>
    <w:rsid w:val="00175394"/>
    <w:rsid w:val="00175704"/>
    <w:rsid w:val="001763D6"/>
    <w:rsid w:val="001809FB"/>
    <w:rsid w:val="001842EC"/>
    <w:rsid w:val="00185F5A"/>
    <w:rsid w:val="00186101"/>
    <w:rsid w:val="00187500"/>
    <w:rsid w:val="00196B0D"/>
    <w:rsid w:val="001973A2"/>
    <w:rsid w:val="001A3F5E"/>
    <w:rsid w:val="001A4BCE"/>
    <w:rsid w:val="001B1DAD"/>
    <w:rsid w:val="001B5A39"/>
    <w:rsid w:val="001B6331"/>
    <w:rsid w:val="001C0AC2"/>
    <w:rsid w:val="001C1C6E"/>
    <w:rsid w:val="001C3891"/>
    <w:rsid w:val="001E3A10"/>
    <w:rsid w:val="00207F79"/>
    <w:rsid w:val="0021769C"/>
    <w:rsid w:val="002269AA"/>
    <w:rsid w:val="00233AC4"/>
    <w:rsid w:val="0023708D"/>
    <w:rsid w:val="00241A47"/>
    <w:rsid w:val="00243691"/>
    <w:rsid w:val="00244B45"/>
    <w:rsid w:val="00251CA6"/>
    <w:rsid w:val="00251D17"/>
    <w:rsid w:val="00252BFE"/>
    <w:rsid w:val="00253696"/>
    <w:rsid w:val="00255706"/>
    <w:rsid w:val="002562B4"/>
    <w:rsid w:val="00256BB5"/>
    <w:rsid w:val="0025767D"/>
    <w:rsid w:val="002578EC"/>
    <w:rsid w:val="00260075"/>
    <w:rsid w:val="00261436"/>
    <w:rsid w:val="00262D30"/>
    <w:rsid w:val="00262E66"/>
    <w:rsid w:val="00270AA0"/>
    <w:rsid w:val="00283CE2"/>
    <w:rsid w:val="0028490F"/>
    <w:rsid w:val="00285013"/>
    <w:rsid w:val="0029765B"/>
    <w:rsid w:val="002A3241"/>
    <w:rsid w:val="002A4145"/>
    <w:rsid w:val="002B1215"/>
    <w:rsid w:val="002B6F88"/>
    <w:rsid w:val="002B710B"/>
    <w:rsid w:val="002C065A"/>
    <w:rsid w:val="002C0AC2"/>
    <w:rsid w:val="002C0CF7"/>
    <w:rsid w:val="002C4413"/>
    <w:rsid w:val="002C4586"/>
    <w:rsid w:val="002C4ACA"/>
    <w:rsid w:val="002C62E7"/>
    <w:rsid w:val="002D4279"/>
    <w:rsid w:val="002D4C56"/>
    <w:rsid w:val="002D5A5F"/>
    <w:rsid w:val="002E18FE"/>
    <w:rsid w:val="0030072C"/>
    <w:rsid w:val="00306075"/>
    <w:rsid w:val="00326110"/>
    <w:rsid w:val="00336D21"/>
    <w:rsid w:val="00342CE0"/>
    <w:rsid w:val="00344A75"/>
    <w:rsid w:val="00344C57"/>
    <w:rsid w:val="0035009A"/>
    <w:rsid w:val="003505BD"/>
    <w:rsid w:val="00351250"/>
    <w:rsid w:val="0035233D"/>
    <w:rsid w:val="00367C5F"/>
    <w:rsid w:val="00371A13"/>
    <w:rsid w:val="003832CB"/>
    <w:rsid w:val="00384B41"/>
    <w:rsid w:val="0038763B"/>
    <w:rsid w:val="00397569"/>
    <w:rsid w:val="003A5009"/>
    <w:rsid w:val="003A5361"/>
    <w:rsid w:val="003A631E"/>
    <w:rsid w:val="003B0131"/>
    <w:rsid w:val="003B5E80"/>
    <w:rsid w:val="003C0EB1"/>
    <w:rsid w:val="003E4FD5"/>
    <w:rsid w:val="003E561F"/>
    <w:rsid w:val="003E5EB4"/>
    <w:rsid w:val="003F3B61"/>
    <w:rsid w:val="003F3C98"/>
    <w:rsid w:val="003F7D6C"/>
    <w:rsid w:val="003F7DA7"/>
    <w:rsid w:val="0040059A"/>
    <w:rsid w:val="00403E12"/>
    <w:rsid w:val="0040550D"/>
    <w:rsid w:val="00407797"/>
    <w:rsid w:val="004118E6"/>
    <w:rsid w:val="00413CE4"/>
    <w:rsid w:val="00417398"/>
    <w:rsid w:val="00417DA9"/>
    <w:rsid w:val="00420D52"/>
    <w:rsid w:val="00424D40"/>
    <w:rsid w:val="00427FE8"/>
    <w:rsid w:val="004333A1"/>
    <w:rsid w:val="004368D2"/>
    <w:rsid w:val="004404B3"/>
    <w:rsid w:val="00440783"/>
    <w:rsid w:val="00442858"/>
    <w:rsid w:val="00444B2F"/>
    <w:rsid w:val="004477F7"/>
    <w:rsid w:val="004518ED"/>
    <w:rsid w:val="004541B4"/>
    <w:rsid w:val="00456650"/>
    <w:rsid w:val="004623E4"/>
    <w:rsid w:val="00463F88"/>
    <w:rsid w:val="00467FB9"/>
    <w:rsid w:val="004710AD"/>
    <w:rsid w:val="00471623"/>
    <w:rsid w:val="0047357D"/>
    <w:rsid w:val="00474A2C"/>
    <w:rsid w:val="00475800"/>
    <w:rsid w:val="00475E30"/>
    <w:rsid w:val="00480269"/>
    <w:rsid w:val="00480537"/>
    <w:rsid w:val="0049121C"/>
    <w:rsid w:val="004A35D3"/>
    <w:rsid w:val="004A407F"/>
    <w:rsid w:val="004A4177"/>
    <w:rsid w:val="004B2454"/>
    <w:rsid w:val="004B5DD1"/>
    <w:rsid w:val="004C4359"/>
    <w:rsid w:val="004D005E"/>
    <w:rsid w:val="004D209D"/>
    <w:rsid w:val="004E2FBA"/>
    <w:rsid w:val="004F0F27"/>
    <w:rsid w:val="004F3C10"/>
    <w:rsid w:val="004F7B7C"/>
    <w:rsid w:val="00504748"/>
    <w:rsid w:val="00507BE3"/>
    <w:rsid w:val="0051087B"/>
    <w:rsid w:val="0051365D"/>
    <w:rsid w:val="00514759"/>
    <w:rsid w:val="00517A23"/>
    <w:rsid w:val="00517DB7"/>
    <w:rsid w:val="0052798A"/>
    <w:rsid w:val="00533F12"/>
    <w:rsid w:val="00536ED0"/>
    <w:rsid w:val="00542541"/>
    <w:rsid w:val="00543FA4"/>
    <w:rsid w:val="005501DF"/>
    <w:rsid w:val="00553CA5"/>
    <w:rsid w:val="0055512F"/>
    <w:rsid w:val="00562522"/>
    <w:rsid w:val="00572D02"/>
    <w:rsid w:val="00577DDE"/>
    <w:rsid w:val="005812AF"/>
    <w:rsid w:val="00582C09"/>
    <w:rsid w:val="0058733A"/>
    <w:rsid w:val="00587934"/>
    <w:rsid w:val="005966DC"/>
    <w:rsid w:val="005A2617"/>
    <w:rsid w:val="005A27B3"/>
    <w:rsid w:val="005A60BD"/>
    <w:rsid w:val="005C0D14"/>
    <w:rsid w:val="005C6D2F"/>
    <w:rsid w:val="005D0BCC"/>
    <w:rsid w:val="005D0C5E"/>
    <w:rsid w:val="005D1D61"/>
    <w:rsid w:val="005D42B9"/>
    <w:rsid w:val="005D4468"/>
    <w:rsid w:val="005D47FE"/>
    <w:rsid w:val="005D534A"/>
    <w:rsid w:val="005F021B"/>
    <w:rsid w:val="005F254B"/>
    <w:rsid w:val="00603C72"/>
    <w:rsid w:val="00605EC1"/>
    <w:rsid w:val="0061121B"/>
    <w:rsid w:val="00611DBE"/>
    <w:rsid w:val="006129D1"/>
    <w:rsid w:val="00612B3C"/>
    <w:rsid w:val="00612BFD"/>
    <w:rsid w:val="0061375A"/>
    <w:rsid w:val="00614D14"/>
    <w:rsid w:val="00616FB0"/>
    <w:rsid w:val="006212AC"/>
    <w:rsid w:val="00625265"/>
    <w:rsid w:val="0062579B"/>
    <w:rsid w:val="00625C82"/>
    <w:rsid w:val="00635E34"/>
    <w:rsid w:val="00636624"/>
    <w:rsid w:val="00636E5D"/>
    <w:rsid w:val="0064064E"/>
    <w:rsid w:val="00641DEA"/>
    <w:rsid w:val="00643A2E"/>
    <w:rsid w:val="00645A01"/>
    <w:rsid w:val="0065601B"/>
    <w:rsid w:val="00662D03"/>
    <w:rsid w:val="006769BB"/>
    <w:rsid w:val="00682800"/>
    <w:rsid w:val="00690507"/>
    <w:rsid w:val="006969E4"/>
    <w:rsid w:val="006A3E9F"/>
    <w:rsid w:val="006B0948"/>
    <w:rsid w:val="006B0C52"/>
    <w:rsid w:val="006B7102"/>
    <w:rsid w:val="006D31D0"/>
    <w:rsid w:val="006E6493"/>
    <w:rsid w:val="006E68D5"/>
    <w:rsid w:val="006E72BC"/>
    <w:rsid w:val="006F0083"/>
    <w:rsid w:val="006F0497"/>
    <w:rsid w:val="006F060C"/>
    <w:rsid w:val="006F4832"/>
    <w:rsid w:val="0070171D"/>
    <w:rsid w:val="007040BE"/>
    <w:rsid w:val="007060BB"/>
    <w:rsid w:val="0072063C"/>
    <w:rsid w:val="00722380"/>
    <w:rsid w:val="0074552F"/>
    <w:rsid w:val="007503A9"/>
    <w:rsid w:val="00753DDB"/>
    <w:rsid w:val="00754CA5"/>
    <w:rsid w:val="00767D95"/>
    <w:rsid w:val="007729A1"/>
    <w:rsid w:val="007776D3"/>
    <w:rsid w:val="007917C2"/>
    <w:rsid w:val="007955CB"/>
    <w:rsid w:val="007A4BBA"/>
    <w:rsid w:val="007B0FD5"/>
    <w:rsid w:val="007B1934"/>
    <w:rsid w:val="007B3C4A"/>
    <w:rsid w:val="007C58EC"/>
    <w:rsid w:val="007D0813"/>
    <w:rsid w:val="007D6165"/>
    <w:rsid w:val="007E0120"/>
    <w:rsid w:val="007E2E76"/>
    <w:rsid w:val="007E4C54"/>
    <w:rsid w:val="007F1118"/>
    <w:rsid w:val="007F15AC"/>
    <w:rsid w:val="007F23F4"/>
    <w:rsid w:val="007F75BE"/>
    <w:rsid w:val="00802142"/>
    <w:rsid w:val="008174EC"/>
    <w:rsid w:val="00822922"/>
    <w:rsid w:val="00832F4B"/>
    <w:rsid w:val="008405CE"/>
    <w:rsid w:val="00845414"/>
    <w:rsid w:val="008531E6"/>
    <w:rsid w:val="0085529B"/>
    <w:rsid w:val="00860FDC"/>
    <w:rsid w:val="00865F34"/>
    <w:rsid w:val="008776AE"/>
    <w:rsid w:val="0087785D"/>
    <w:rsid w:val="00880214"/>
    <w:rsid w:val="0088072C"/>
    <w:rsid w:val="00885D43"/>
    <w:rsid w:val="008A0C8F"/>
    <w:rsid w:val="008A3287"/>
    <w:rsid w:val="008B1769"/>
    <w:rsid w:val="008B6386"/>
    <w:rsid w:val="008C0B81"/>
    <w:rsid w:val="008C565C"/>
    <w:rsid w:val="008C6A27"/>
    <w:rsid w:val="008C737B"/>
    <w:rsid w:val="008E4469"/>
    <w:rsid w:val="008E6BDD"/>
    <w:rsid w:val="008F038D"/>
    <w:rsid w:val="008F1717"/>
    <w:rsid w:val="008F33FF"/>
    <w:rsid w:val="008F35D8"/>
    <w:rsid w:val="008F3735"/>
    <w:rsid w:val="0090643F"/>
    <w:rsid w:val="00912E54"/>
    <w:rsid w:val="00916D4D"/>
    <w:rsid w:val="00917211"/>
    <w:rsid w:val="00923902"/>
    <w:rsid w:val="009311D5"/>
    <w:rsid w:val="00933DCC"/>
    <w:rsid w:val="00937F57"/>
    <w:rsid w:val="00947043"/>
    <w:rsid w:val="00947562"/>
    <w:rsid w:val="009555D7"/>
    <w:rsid w:val="00966A1C"/>
    <w:rsid w:val="009678F8"/>
    <w:rsid w:val="00971082"/>
    <w:rsid w:val="009825CA"/>
    <w:rsid w:val="00984E54"/>
    <w:rsid w:val="00990BEA"/>
    <w:rsid w:val="0099138E"/>
    <w:rsid w:val="009914A1"/>
    <w:rsid w:val="00993B59"/>
    <w:rsid w:val="00996143"/>
    <w:rsid w:val="009976B5"/>
    <w:rsid w:val="009A0D53"/>
    <w:rsid w:val="009A1D0A"/>
    <w:rsid w:val="009A45B7"/>
    <w:rsid w:val="009A46FC"/>
    <w:rsid w:val="009B7E33"/>
    <w:rsid w:val="009C21D0"/>
    <w:rsid w:val="009C4B1A"/>
    <w:rsid w:val="009D26E7"/>
    <w:rsid w:val="009E2C9E"/>
    <w:rsid w:val="00A030EB"/>
    <w:rsid w:val="00A044F5"/>
    <w:rsid w:val="00A12CE5"/>
    <w:rsid w:val="00A150C9"/>
    <w:rsid w:val="00A20450"/>
    <w:rsid w:val="00A21866"/>
    <w:rsid w:val="00A21D3E"/>
    <w:rsid w:val="00A27E99"/>
    <w:rsid w:val="00A37034"/>
    <w:rsid w:val="00A46BCE"/>
    <w:rsid w:val="00A63A7C"/>
    <w:rsid w:val="00A66323"/>
    <w:rsid w:val="00A7135E"/>
    <w:rsid w:val="00A738EE"/>
    <w:rsid w:val="00A7452B"/>
    <w:rsid w:val="00A75EF6"/>
    <w:rsid w:val="00A7710E"/>
    <w:rsid w:val="00A823C7"/>
    <w:rsid w:val="00A85A3D"/>
    <w:rsid w:val="00A94BD5"/>
    <w:rsid w:val="00A96372"/>
    <w:rsid w:val="00AA0020"/>
    <w:rsid w:val="00AA174D"/>
    <w:rsid w:val="00AB4278"/>
    <w:rsid w:val="00AC1740"/>
    <w:rsid w:val="00AC4C58"/>
    <w:rsid w:val="00AD140A"/>
    <w:rsid w:val="00AD2CEB"/>
    <w:rsid w:val="00AD66A5"/>
    <w:rsid w:val="00AD67FE"/>
    <w:rsid w:val="00AD7747"/>
    <w:rsid w:val="00AE3254"/>
    <w:rsid w:val="00AE6540"/>
    <w:rsid w:val="00AE665E"/>
    <w:rsid w:val="00AF65BE"/>
    <w:rsid w:val="00B03D3A"/>
    <w:rsid w:val="00B04DC3"/>
    <w:rsid w:val="00B05FD6"/>
    <w:rsid w:val="00B129C1"/>
    <w:rsid w:val="00B1487B"/>
    <w:rsid w:val="00B17F37"/>
    <w:rsid w:val="00B2358A"/>
    <w:rsid w:val="00B241AA"/>
    <w:rsid w:val="00B24267"/>
    <w:rsid w:val="00B2502C"/>
    <w:rsid w:val="00B261BC"/>
    <w:rsid w:val="00B308ED"/>
    <w:rsid w:val="00B33D45"/>
    <w:rsid w:val="00B411A0"/>
    <w:rsid w:val="00B5139A"/>
    <w:rsid w:val="00B60E74"/>
    <w:rsid w:val="00B63940"/>
    <w:rsid w:val="00B64233"/>
    <w:rsid w:val="00B65B89"/>
    <w:rsid w:val="00B74258"/>
    <w:rsid w:val="00B75173"/>
    <w:rsid w:val="00B81CC1"/>
    <w:rsid w:val="00B8584D"/>
    <w:rsid w:val="00B9288F"/>
    <w:rsid w:val="00B92CD7"/>
    <w:rsid w:val="00B94810"/>
    <w:rsid w:val="00B97833"/>
    <w:rsid w:val="00BA0E99"/>
    <w:rsid w:val="00BA5355"/>
    <w:rsid w:val="00BB46C2"/>
    <w:rsid w:val="00BB4865"/>
    <w:rsid w:val="00BC0089"/>
    <w:rsid w:val="00BC5558"/>
    <w:rsid w:val="00BC7230"/>
    <w:rsid w:val="00BC76A9"/>
    <w:rsid w:val="00BD26E2"/>
    <w:rsid w:val="00BD302C"/>
    <w:rsid w:val="00BD611B"/>
    <w:rsid w:val="00BD681E"/>
    <w:rsid w:val="00BE0188"/>
    <w:rsid w:val="00BE3579"/>
    <w:rsid w:val="00BF614F"/>
    <w:rsid w:val="00BF67DD"/>
    <w:rsid w:val="00BF7B63"/>
    <w:rsid w:val="00C01989"/>
    <w:rsid w:val="00C03528"/>
    <w:rsid w:val="00C06E31"/>
    <w:rsid w:val="00C077F1"/>
    <w:rsid w:val="00C10220"/>
    <w:rsid w:val="00C12295"/>
    <w:rsid w:val="00C124F0"/>
    <w:rsid w:val="00C13F59"/>
    <w:rsid w:val="00C22B76"/>
    <w:rsid w:val="00C22E9B"/>
    <w:rsid w:val="00C32175"/>
    <w:rsid w:val="00C415C0"/>
    <w:rsid w:val="00C461FF"/>
    <w:rsid w:val="00C51B39"/>
    <w:rsid w:val="00C54300"/>
    <w:rsid w:val="00C57B48"/>
    <w:rsid w:val="00C57C59"/>
    <w:rsid w:val="00C62194"/>
    <w:rsid w:val="00C639C0"/>
    <w:rsid w:val="00C648A3"/>
    <w:rsid w:val="00C657FA"/>
    <w:rsid w:val="00C77145"/>
    <w:rsid w:val="00C8385D"/>
    <w:rsid w:val="00C85744"/>
    <w:rsid w:val="00C91888"/>
    <w:rsid w:val="00C93CD8"/>
    <w:rsid w:val="00CA2FB3"/>
    <w:rsid w:val="00CC0498"/>
    <w:rsid w:val="00CC391D"/>
    <w:rsid w:val="00CC4C75"/>
    <w:rsid w:val="00CD29E5"/>
    <w:rsid w:val="00CD535A"/>
    <w:rsid w:val="00CD58A2"/>
    <w:rsid w:val="00CD614A"/>
    <w:rsid w:val="00CD72F0"/>
    <w:rsid w:val="00CE0B93"/>
    <w:rsid w:val="00CE5844"/>
    <w:rsid w:val="00CF1BF7"/>
    <w:rsid w:val="00CF4F94"/>
    <w:rsid w:val="00D00099"/>
    <w:rsid w:val="00D0373C"/>
    <w:rsid w:val="00D0399D"/>
    <w:rsid w:val="00D04725"/>
    <w:rsid w:val="00D12B12"/>
    <w:rsid w:val="00D3468E"/>
    <w:rsid w:val="00D379ED"/>
    <w:rsid w:val="00D44D52"/>
    <w:rsid w:val="00D5445F"/>
    <w:rsid w:val="00D54E58"/>
    <w:rsid w:val="00D82EB1"/>
    <w:rsid w:val="00D87237"/>
    <w:rsid w:val="00D90AA5"/>
    <w:rsid w:val="00D92694"/>
    <w:rsid w:val="00D94FF0"/>
    <w:rsid w:val="00D95B7F"/>
    <w:rsid w:val="00D95ECE"/>
    <w:rsid w:val="00DA2698"/>
    <w:rsid w:val="00DB577A"/>
    <w:rsid w:val="00DC51A0"/>
    <w:rsid w:val="00DD2E98"/>
    <w:rsid w:val="00DD331D"/>
    <w:rsid w:val="00DD46FD"/>
    <w:rsid w:val="00DE3E57"/>
    <w:rsid w:val="00DE4123"/>
    <w:rsid w:val="00DF0B5F"/>
    <w:rsid w:val="00DF3B88"/>
    <w:rsid w:val="00DF55FA"/>
    <w:rsid w:val="00E00F8D"/>
    <w:rsid w:val="00E01E1F"/>
    <w:rsid w:val="00E02BDD"/>
    <w:rsid w:val="00E02D36"/>
    <w:rsid w:val="00E0374D"/>
    <w:rsid w:val="00E03C00"/>
    <w:rsid w:val="00E05D6C"/>
    <w:rsid w:val="00E07935"/>
    <w:rsid w:val="00E13533"/>
    <w:rsid w:val="00E152D9"/>
    <w:rsid w:val="00E1798D"/>
    <w:rsid w:val="00E21120"/>
    <w:rsid w:val="00E2339F"/>
    <w:rsid w:val="00E23EB3"/>
    <w:rsid w:val="00E248CE"/>
    <w:rsid w:val="00E25580"/>
    <w:rsid w:val="00E25E8B"/>
    <w:rsid w:val="00E40BE1"/>
    <w:rsid w:val="00E40E4A"/>
    <w:rsid w:val="00E41DB8"/>
    <w:rsid w:val="00E42584"/>
    <w:rsid w:val="00E50789"/>
    <w:rsid w:val="00E50921"/>
    <w:rsid w:val="00E602F9"/>
    <w:rsid w:val="00E6184C"/>
    <w:rsid w:val="00E63A9D"/>
    <w:rsid w:val="00E6643F"/>
    <w:rsid w:val="00E70302"/>
    <w:rsid w:val="00E70DBA"/>
    <w:rsid w:val="00E738CF"/>
    <w:rsid w:val="00E76559"/>
    <w:rsid w:val="00E76846"/>
    <w:rsid w:val="00E83EF3"/>
    <w:rsid w:val="00E8478B"/>
    <w:rsid w:val="00E84C06"/>
    <w:rsid w:val="00E91AC4"/>
    <w:rsid w:val="00E9544B"/>
    <w:rsid w:val="00EA04A6"/>
    <w:rsid w:val="00EA0C98"/>
    <w:rsid w:val="00EA28AC"/>
    <w:rsid w:val="00EB18E2"/>
    <w:rsid w:val="00EC0BD9"/>
    <w:rsid w:val="00EC47BB"/>
    <w:rsid w:val="00EC7D63"/>
    <w:rsid w:val="00ED1774"/>
    <w:rsid w:val="00ED4148"/>
    <w:rsid w:val="00ED4E5D"/>
    <w:rsid w:val="00ED4F5E"/>
    <w:rsid w:val="00EE328D"/>
    <w:rsid w:val="00EE71D2"/>
    <w:rsid w:val="00F00E93"/>
    <w:rsid w:val="00F01573"/>
    <w:rsid w:val="00F01B44"/>
    <w:rsid w:val="00F04E73"/>
    <w:rsid w:val="00F11555"/>
    <w:rsid w:val="00F11632"/>
    <w:rsid w:val="00F177CD"/>
    <w:rsid w:val="00F21FE2"/>
    <w:rsid w:val="00F255C4"/>
    <w:rsid w:val="00F25782"/>
    <w:rsid w:val="00F264E4"/>
    <w:rsid w:val="00F268BE"/>
    <w:rsid w:val="00F27F09"/>
    <w:rsid w:val="00F31EF9"/>
    <w:rsid w:val="00F320D9"/>
    <w:rsid w:val="00F4061F"/>
    <w:rsid w:val="00F456F9"/>
    <w:rsid w:val="00F4578A"/>
    <w:rsid w:val="00F513F3"/>
    <w:rsid w:val="00F568F2"/>
    <w:rsid w:val="00F57076"/>
    <w:rsid w:val="00F713C9"/>
    <w:rsid w:val="00F74649"/>
    <w:rsid w:val="00F7513E"/>
    <w:rsid w:val="00F7768C"/>
    <w:rsid w:val="00F80812"/>
    <w:rsid w:val="00F9479B"/>
    <w:rsid w:val="00FA3D31"/>
    <w:rsid w:val="00FB1DE8"/>
    <w:rsid w:val="00FB3BED"/>
    <w:rsid w:val="00FC27C4"/>
    <w:rsid w:val="00FC5162"/>
    <w:rsid w:val="00FD13BD"/>
    <w:rsid w:val="00FD1DEB"/>
    <w:rsid w:val="00FD4F1A"/>
    <w:rsid w:val="00FE0EC0"/>
    <w:rsid w:val="00FE2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0608B2"/>
  <w15:docId w15:val="{FCECA6EA-C065-4BB5-8D1F-ECC626CB3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28501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A35D3"/>
    <w:pPr>
      <w:keepNext/>
      <w:keepLines/>
      <w:spacing w:before="120" w:after="120" w:line="415" w:lineRule="auto"/>
      <w:outlineLvl w:val="2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9544B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85013"/>
    <w:rPr>
      <w:b/>
      <w:bCs/>
    </w:rPr>
  </w:style>
  <w:style w:type="character" w:customStyle="1" w:styleId="skimlinks-unlinked">
    <w:name w:val="skimlinks-unlinked"/>
    <w:basedOn w:val="a0"/>
    <w:rsid w:val="00285013"/>
  </w:style>
  <w:style w:type="character" w:styleId="a4">
    <w:name w:val="Hyperlink"/>
    <w:basedOn w:val="a0"/>
    <w:uiPriority w:val="99"/>
    <w:unhideWhenUsed/>
    <w:rsid w:val="00285013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285013"/>
  </w:style>
  <w:style w:type="character" w:styleId="a5">
    <w:name w:val="Emphasis"/>
    <w:basedOn w:val="a0"/>
    <w:uiPriority w:val="20"/>
    <w:qFormat/>
    <w:rsid w:val="00285013"/>
    <w:rPr>
      <w:i/>
      <w:iCs/>
    </w:rPr>
  </w:style>
  <w:style w:type="character" w:customStyle="1" w:styleId="20">
    <w:name w:val="标题 2 字符"/>
    <w:basedOn w:val="a0"/>
    <w:link w:val="2"/>
    <w:uiPriority w:val="9"/>
    <w:rsid w:val="0028501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F268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F268BE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F268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F268BE"/>
    <w:rPr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C91888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C91888"/>
    <w:rPr>
      <w:sz w:val="18"/>
      <w:szCs w:val="18"/>
    </w:rPr>
  </w:style>
  <w:style w:type="paragraph" w:styleId="ac">
    <w:name w:val="footnote text"/>
    <w:basedOn w:val="a"/>
    <w:link w:val="ad"/>
    <w:uiPriority w:val="99"/>
    <w:semiHidden/>
    <w:unhideWhenUsed/>
    <w:rsid w:val="00C91888"/>
    <w:pPr>
      <w:snapToGrid w:val="0"/>
      <w:jc w:val="left"/>
    </w:pPr>
    <w:rPr>
      <w:sz w:val="18"/>
      <w:szCs w:val="18"/>
    </w:rPr>
  </w:style>
  <w:style w:type="character" w:customStyle="1" w:styleId="ad">
    <w:name w:val="脚注文本 字符"/>
    <w:basedOn w:val="a0"/>
    <w:link w:val="ac"/>
    <w:uiPriority w:val="99"/>
    <w:semiHidden/>
    <w:rsid w:val="00C91888"/>
    <w:rPr>
      <w:sz w:val="18"/>
      <w:szCs w:val="18"/>
    </w:rPr>
  </w:style>
  <w:style w:type="character" w:styleId="ae">
    <w:name w:val="footnote reference"/>
    <w:basedOn w:val="a0"/>
    <w:uiPriority w:val="99"/>
    <w:semiHidden/>
    <w:unhideWhenUsed/>
    <w:rsid w:val="00C91888"/>
    <w:rPr>
      <w:vertAlign w:val="superscript"/>
    </w:rPr>
  </w:style>
  <w:style w:type="table" w:styleId="af">
    <w:name w:val="Table Grid"/>
    <w:basedOn w:val="a1"/>
    <w:uiPriority w:val="39"/>
    <w:rsid w:val="006D31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unhideWhenUsed/>
    <w:rsid w:val="00B7425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30">
    <w:name w:val="标题 3 字符"/>
    <w:basedOn w:val="a0"/>
    <w:link w:val="3"/>
    <w:uiPriority w:val="9"/>
    <w:rsid w:val="004A35D3"/>
    <w:rPr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E9544B"/>
    <w:rPr>
      <w:b/>
      <w:bCs/>
      <w:sz w:val="28"/>
      <w:szCs w:val="28"/>
    </w:rPr>
  </w:style>
  <w:style w:type="paragraph" w:styleId="af1">
    <w:name w:val="List Paragraph"/>
    <w:basedOn w:val="a"/>
    <w:uiPriority w:val="34"/>
    <w:qFormat/>
    <w:rsid w:val="007D0813"/>
    <w:pPr>
      <w:ind w:firstLineChars="200" w:firstLine="420"/>
    </w:pPr>
  </w:style>
  <w:style w:type="character" w:customStyle="1" w:styleId="hl-comment">
    <w:name w:val="hl-comment"/>
    <w:basedOn w:val="a0"/>
    <w:rsid w:val="00A7452B"/>
  </w:style>
  <w:style w:type="character" w:customStyle="1" w:styleId="sc5">
    <w:name w:val="sc5"/>
    <w:basedOn w:val="a0"/>
    <w:rsid w:val="005A27B3"/>
    <w:rPr>
      <w:rFonts w:ascii="Consolas" w:hAnsi="Consolas" w:hint="default"/>
      <w:color w:val="D5BB62"/>
      <w:sz w:val="20"/>
      <w:szCs w:val="20"/>
    </w:rPr>
  </w:style>
  <w:style w:type="character" w:customStyle="1" w:styleId="sc101">
    <w:name w:val="sc101"/>
    <w:basedOn w:val="a0"/>
    <w:rsid w:val="005A27B3"/>
    <w:rPr>
      <w:rFonts w:ascii="Consolas" w:hAnsi="Consolas" w:hint="default"/>
      <w:color w:val="DB8042"/>
      <w:sz w:val="20"/>
      <w:szCs w:val="20"/>
    </w:rPr>
  </w:style>
  <w:style w:type="character" w:customStyle="1" w:styleId="sc111">
    <w:name w:val="sc111"/>
    <w:basedOn w:val="a0"/>
    <w:rsid w:val="005A27B3"/>
    <w:rPr>
      <w:rFonts w:ascii="Consolas" w:hAnsi="Consolas" w:hint="default"/>
      <w:color w:val="DB8042"/>
      <w:sz w:val="20"/>
      <w:szCs w:val="20"/>
    </w:rPr>
  </w:style>
  <w:style w:type="character" w:customStyle="1" w:styleId="sc01">
    <w:name w:val="sc01"/>
    <w:basedOn w:val="a0"/>
    <w:rsid w:val="005A27B3"/>
    <w:rPr>
      <w:rFonts w:ascii="Consolas" w:hAnsi="Consolas" w:hint="default"/>
      <w:color w:val="DB8042"/>
      <w:sz w:val="20"/>
      <w:szCs w:val="20"/>
    </w:rPr>
  </w:style>
  <w:style w:type="character" w:customStyle="1" w:styleId="sc61">
    <w:name w:val="sc61"/>
    <w:basedOn w:val="a0"/>
    <w:rsid w:val="005A27B3"/>
    <w:rPr>
      <w:rFonts w:ascii="Consolas" w:hAnsi="Consolas" w:hint="default"/>
      <w:color w:val="00FF80"/>
      <w:sz w:val="20"/>
      <w:szCs w:val="20"/>
    </w:rPr>
  </w:style>
  <w:style w:type="character" w:customStyle="1" w:styleId="sc21">
    <w:name w:val="sc21"/>
    <w:basedOn w:val="a0"/>
    <w:rsid w:val="008A0C8F"/>
    <w:rPr>
      <w:rFonts w:ascii="Consolas" w:hAnsi="Consolas" w:hint="default"/>
      <w:color w:val="FFFFFF"/>
      <w:sz w:val="20"/>
      <w:szCs w:val="20"/>
    </w:rPr>
  </w:style>
  <w:style w:type="character" w:customStyle="1" w:styleId="sc71">
    <w:name w:val="sc71"/>
    <w:basedOn w:val="a0"/>
    <w:rsid w:val="008A0C8F"/>
    <w:rPr>
      <w:rFonts w:ascii="Consolas" w:hAnsi="Consolas" w:hint="default"/>
      <w:color w:val="8F9D6A"/>
      <w:sz w:val="20"/>
      <w:szCs w:val="20"/>
    </w:rPr>
  </w:style>
  <w:style w:type="character" w:customStyle="1" w:styleId="sc12">
    <w:name w:val="sc12"/>
    <w:basedOn w:val="a0"/>
    <w:rsid w:val="008A0C8F"/>
    <w:rPr>
      <w:rFonts w:ascii="Consolas" w:hAnsi="Consolas" w:hint="default"/>
      <w:color w:val="00FF80"/>
      <w:sz w:val="20"/>
      <w:szCs w:val="20"/>
    </w:rPr>
  </w:style>
  <w:style w:type="character" w:customStyle="1" w:styleId="sc41">
    <w:name w:val="sc41"/>
    <w:basedOn w:val="a0"/>
    <w:rsid w:val="008A0C8F"/>
    <w:rPr>
      <w:rFonts w:ascii="Consolas" w:hAnsi="Consolas" w:hint="default"/>
      <w:color w:val="CF6A4C"/>
      <w:sz w:val="20"/>
      <w:szCs w:val="20"/>
    </w:rPr>
  </w:style>
  <w:style w:type="character" w:customStyle="1" w:styleId="sc11">
    <w:name w:val="sc11"/>
    <w:basedOn w:val="a0"/>
    <w:rsid w:val="008A0C8F"/>
    <w:rPr>
      <w:rFonts w:ascii="Consolas" w:hAnsi="Consolas" w:hint="default"/>
      <w:color w:val="00FF80"/>
      <w:sz w:val="20"/>
      <w:szCs w:val="20"/>
    </w:rPr>
  </w:style>
  <w:style w:type="character" w:customStyle="1" w:styleId="hl-reserved">
    <w:name w:val="hl-reserved"/>
    <w:basedOn w:val="a0"/>
    <w:rsid w:val="00F9479B"/>
  </w:style>
  <w:style w:type="character" w:customStyle="1" w:styleId="hl-code">
    <w:name w:val="hl-code"/>
    <w:basedOn w:val="a0"/>
    <w:rsid w:val="00F9479B"/>
  </w:style>
  <w:style w:type="character" w:customStyle="1" w:styleId="hl-identifier">
    <w:name w:val="hl-identifier"/>
    <w:basedOn w:val="a0"/>
    <w:rsid w:val="00F9479B"/>
  </w:style>
  <w:style w:type="character" w:customStyle="1" w:styleId="hl-number">
    <w:name w:val="hl-number"/>
    <w:basedOn w:val="a0"/>
    <w:rsid w:val="00F9479B"/>
  </w:style>
  <w:style w:type="character" w:customStyle="1" w:styleId="hl-quotes">
    <w:name w:val="hl-quotes"/>
    <w:basedOn w:val="a0"/>
    <w:rsid w:val="00F9479B"/>
  </w:style>
  <w:style w:type="character" w:customStyle="1" w:styleId="hl-string">
    <w:name w:val="hl-string"/>
    <w:basedOn w:val="a0"/>
    <w:rsid w:val="00F9479B"/>
  </w:style>
  <w:style w:type="character" w:customStyle="1" w:styleId="sc141">
    <w:name w:val="sc141"/>
    <w:basedOn w:val="a0"/>
    <w:rsid w:val="00351250"/>
    <w:rPr>
      <w:rFonts w:ascii="Consolas" w:hAnsi="Consolas" w:hint="default"/>
      <w:color w:val="E9C062"/>
      <w:sz w:val="20"/>
      <w:szCs w:val="20"/>
    </w:rPr>
  </w:style>
  <w:style w:type="character" w:styleId="af2">
    <w:name w:val="Unresolved Mention"/>
    <w:basedOn w:val="a0"/>
    <w:uiPriority w:val="99"/>
    <w:semiHidden/>
    <w:unhideWhenUsed/>
    <w:rsid w:val="00B60E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6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8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1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0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6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5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9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1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5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4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16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0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85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4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1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0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9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6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4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5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5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1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96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2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56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30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7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7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8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5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13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6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1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1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8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2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8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5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55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9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7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3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1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6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5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9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9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1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F1049-B1CC-462A-AA4C-3FBC6DA51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4</TotalTime>
  <Pages>4</Pages>
  <Words>729</Words>
  <Characters>4161</Characters>
  <Application>Microsoft Office Word</Application>
  <DocSecurity>0</DocSecurity>
  <Lines>34</Lines>
  <Paragraphs>9</Paragraphs>
  <ScaleCrop>false</ScaleCrop>
  <Company/>
  <LinksUpToDate>false</LinksUpToDate>
  <CharactersWithSpaces>4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ll_up</dc:creator>
  <cp:keywords/>
  <dc:description/>
  <cp:lastModifiedBy>1355126171@qq.com</cp:lastModifiedBy>
  <cp:revision>439</cp:revision>
  <dcterms:created xsi:type="dcterms:W3CDTF">2018-10-01T08:22:00Z</dcterms:created>
  <dcterms:modified xsi:type="dcterms:W3CDTF">2021-12-10T07:36:00Z</dcterms:modified>
</cp:coreProperties>
</file>